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0761E7DB" w:rsidR="003323F5" w:rsidRDefault="0057668C" w:rsidP="00570CFE">
      <w:pPr>
        <w:spacing w:after="0" w:line="240" w:lineRule="auto"/>
        <w:rPr>
          <w:rFonts w:ascii="Arial" w:hAnsi="Arial" w:cs="Arial"/>
        </w:rPr>
      </w:pPr>
      <w:r>
        <w:rPr>
          <w:rFonts w:ascii="Arial" w:hAnsi="Arial"/>
          <w:noProof/>
          <w:spacing w:val="-5"/>
          <w:sz w:val="40"/>
          <w:szCs w:val="32"/>
          <w:lang w:eastAsia="en-AU"/>
        </w:rPr>
        <w:drawing>
          <wp:anchor distT="0" distB="0" distL="114300" distR="114300" simplePos="0" relativeHeight="251658240" behindDoc="0" locked="0" layoutInCell="1" allowOverlap="1" wp14:anchorId="72FE968B" wp14:editId="0688AA58">
            <wp:simplePos x="2484208" y="528555"/>
            <wp:positionH relativeFrom="column">
              <wp:posOffset>2486851</wp:posOffset>
            </wp:positionH>
            <wp:positionV relativeFrom="paragraph">
              <wp:align>top</wp:align>
            </wp:positionV>
            <wp:extent cx="2582290" cy="1285875"/>
            <wp:effectExtent l="0" t="0" r="8890" b="0"/>
            <wp:wrapSquare wrapText="bothSides"/>
            <wp:docPr id="2" name="Picture 2" descr="Australian Governmen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82290" cy="1285875"/>
                    </a:xfrm>
                    <a:prstGeom prst="rect">
                      <a:avLst/>
                    </a:prstGeom>
                  </pic:spPr>
                </pic:pic>
              </a:graphicData>
            </a:graphic>
          </wp:anchor>
        </w:drawing>
      </w:r>
      <w:r w:rsidR="00570CFE">
        <w:rPr>
          <w:rFonts w:ascii="Arial" w:hAnsi="Arial" w:cs="Arial"/>
        </w:rPr>
        <w:br w:type="textWrapping" w:clear="all"/>
      </w:r>
    </w:p>
    <w:p w14:paraId="6E54F23B" w14:textId="6EEEB906"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4BDDAC95" w14:textId="53A8D4CB" w:rsidR="00EC7CB0" w:rsidRDefault="00BF3A67" w:rsidP="00C84209">
      <w:pPr>
        <w:spacing w:line="240" w:lineRule="auto"/>
        <w:jc w:val="center"/>
        <w:rPr>
          <w:rFonts w:ascii="Arial" w:hAnsi="Arial" w:cs="Arial"/>
          <w:sz w:val="52"/>
          <w:szCs w:val="52"/>
        </w:rPr>
      </w:pPr>
      <w:proofErr w:type="gramStart"/>
      <w:r w:rsidRPr="00BF3A67">
        <w:rPr>
          <w:rFonts w:ascii="Arial" w:hAnsi="Arial" w:cs="Arial"/>
          <w:sz w:val="52"/>
          <w:szCs w:val="52"/>
        </w:rPr>
        <w:t>b</w:t>
      </w:r>
      <w:r w:rsidR="00EC7CB0" w:rsidRPr="00BF3A67">
        <w:rPr>
          <w:rFonts w:ascii="Arial" w:hAnsi="Arial" w:cs="Arial"/>
          <w:sz w:val="52"/>
          <w:szCs w:val="52"/>
        </w:rPr>
        <w:t>etween</w:t>
      </w:r>
      <w:proofErr w:type="gramEnd"/>
      <w:r w:rsidRPr="00BF3A67">
        <w:rPr>
          <w:rFonts w:ascii="Arial" w:hAnsi="Arial" w:cs="Arial"/>
          <w:sz w:val="52"/>
          <w:szCs w:val="52"/>
        </w:rPr>
        <w:br/>
      </w:r>
      <w:r w:rsidR="00EC7CB0" w:rsidRPr="00BF3A67">
        <w:rPr>
          <w:rFonts w:ascii="Arial" w:hAnsi="Arial" w:cs="Arial"/>
          <w:sz w:val="52"/>
          <w:szCs w:val="52"/>
        </w:rPr>
        <w:t>the Commonwealth represented by</w:t>
      </w:r>
    </w:p>
    <w:p w14:paraId="49BB4812" w14:textId="49F4CA09" w:rsidR="00B46725" w:rsidRPr="00BF3A67" w:rsidRDefault="00B46725" w:rsidP="00C84209">
      <w:pPr>
        <w:spacing w:line="240" w:lineRule="auto"/>
        <w:jc w:val="center"/>
        <w:rPr>
          <w:rFonts w:ascii="Arial" w:hAnsi="Arial" w:cs="Arial"/>
          <w:sz w:val="52"/>
          <w:szCs w:val="52"/>
        </w:rPr>
      </w:pPr>
      <w:r>
        <w:rPr>
          <w:rFonts w:ascii="Arial" w:hAnsi="Arial" w:cs="Arial"/>
          <w:sz w:val="52"/>
          <w:szCs w:val="52"/>
        </w:rPr>
        <w:t>The Department of Agriculture, Water and the Environment</w:t>
      </w:r>
    </w:p>
    <w:p w14:paraId="3CF45DAA" w14:textId="77777777" w:rsidR="00EC7CB0" w:rsidRPr="00BF3A67" w:rsidRDefault="00EC7CB0" w:rsidP="00C84209">
      <w:pPr>
        <w:spacing w:line="240" w:lineRule="auto"/>
        <w:jc w:val="center"/>
        <w:rPr>
          <w:rFonts w:ascii="Arial" w:hAnsi="Arial" w:cs="Arial"/>
          <w:sz w:val="52"/>
          <w:szCs w:val="52"/>
        </w:rPr>
      </w:pPr>
      <w:proofErr w:type="gramStart"/>
      <w:r w:rsidRPr="00BF3A67">
        <w:rPr>
          <w:rFonts w:ascii="Arial" w:hAnsi="Arial" w:cs="Arial"/>
          <w:sz w:val="52"/>
          <w:szCs w:val="52"/>
        </w:rPr>
        <w:t>and</w:t>
      </w:r>
      <w:proofErr w:type="gramEnd"/>
    </w:p>
    <w:p w14:paraId="05BA05F9" w14:textId="543C32D1" w:rsidR="00EC7CB0" w:rsidRPr="00BF3A67"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14:paraId="2C5EBB1C" w14:textId="283C8FFC" w:rsidR="0057668C" w:rsidRDefault="0057668C">
      <w:pPr>
        <w:spacing w:after="0" w:line="240" w:lineRule="auto"/>
        <w:rPr>
          <w:rFonts w:ascii="Arial" w:hAnsi="Arial" w:cs="Arial"/>
          <w:b/>
          <w:bCs/>
        </w:rPr>
      </w:pPr>
      <w:bookmarkStart w:id="0" w:name="_Toc317496299"/>
      <w:r>
        <w:rPr>
          <w:rFonts w:ascii="Arial" w:hAnsi="Arial" w:cs="Arial"/>
          <w:b/>
          <w:bCs/>
        </w:rPr>
        <w:br w:type="page"/>
      </w:r>
    </w:p>
    <w:p w14:paraId="333BB55B" w14:textId="2C23B95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0"/>
    </w:p>
    <w:p w14:paraId="14A92553" w14:textId="3836D873" w:rsidR="00C53DC4" w:rsidRPr="00161D3C" w:rsidRDefault="00C53DC4" w:rsidP="004F7E15">
      <w:pPr>
        <w:spacing w:before="200"/>
        <w:rPr>
          <w:rFonts w:ascii="Arial" w:hAnsi="Arial" w:cs="Arial"/>
        </w:rPr>
      </w:pPr>
      <w:bookmarkStart w:id="1"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8099CA5"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1"/>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6FD451CA"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2744160"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proofErr w:type="spellStart"/>
            <w:r w:rsidR="00A60748">
              <w:rPr>
                <w:rFonts w:ascii="Arial" w:hAnsi="Arial" w:cs="Arial"/>
                <w:lang w:eastAsia="en-AU"/>
              </w:rPr>
              <w:t>etc</w:t>
            </w:r>
            <w:proofErr w:type="spellEnd"/>
            <w:r w:rsidR="001E7CD3" w:rsidRPr="00594F94">
              <w:rPr>
                <w:rFonts w:ascii="Arial" w:hAnsi="Arial" w:cs="Arial"/>
                <w:lang w:eastAsia="en-AU"/>
              </w:rPr>
              <w:t>)</w:t>
            </w:r>
          </w:p>
        </w:tc>
        <w:tc>
          <w:tcPr>
            <w:tcW w:w="2500" w:type="pct"/>
          </w:tcPr>
          <w:p w14:paraId="3F5DEBB4" w14:textId="3F529AD5"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5F0ABF4F"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3A5A230D"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2EFF6C09"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17E06598"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3EA0659E"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703C3FBA" w14:textId="16A64745"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2A6723B5"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25390449" w14:textId="0408EDBF"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65957D65"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32F870B2"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000830D0"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780C085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55454E5D"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5EDC2578" w:rsidR="00672874" w:rsidRPr="007676DA" w:rsidRDefault="00672874" w:rsidP="003778C3">
            <w:pPr>
              <w:spacing w:before="60" w:after="60" w:line="240" w:lineRule="auto"/>
              <w:rPr>
                <w:rFonts w:ascii="Arial" w:hAnsi="Arial" w:cs="Arial"/>
                <w:szCs w:val="20"/>
                <w:highlight w:val="yellow"/>
                <w:lang w:eastAsia="en-AU"/>
              </w:rPr>
            </w:pPr>
          </w:p>
        </w:tc>
      </w:tr>
    </w:tbl>
    <w:p w14:paraId="103E8845"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6B569817" w14:textId="37811CC2" w:rsidR="00B46725" w:rsidRPr="00E46964" w:rsidRDefault="003365B7" w:rsidP="003365B7">
      <w:pPr>
        <w:spacing w:after="120"/>
        <w:rPr>
          <w:rFonts w:ascii="Arial" w:hAnsi="Arial" w:cs="Arial"/>
        </w:rPr>
      </w:pPr>
      <w:bookmarkStart w:id="2" w:name="_Toc317496301"/>
      <w:r w:rsidRPr="00E46964">
        <w:rPr>
          <w:rFonts w:ascii="Arial" w:hAnsi="Arial" w:cs="Arial"/>
        </w:rPr>
        <w:t xml:space="preserve">The Commonwealth of Australia represented by </w:t>
      </w:r>
      <w:r w:rsidR="00B46725" w:rsidRPr="00E46964">
        <w:rPr>
          <w:rFonts w:ascii="Arial" w:hAnsi="Arial" w:cs="Arial"/>
        </w:rPr>
        <w:t>The Department of Agriculture, Water and the</w:t>
      </w:r>
      <w:r w:rsidR="00271EBC" w:rsidRPr="00E46964">
        <w:rPr>
          <w:rFonts w:ascii="Arial" w:hAnsi="Arial" w:cs="Arial"/>
        </w:rPr>
        <w:t xml:space="preserve"> </w:t>
      </w:r>
      <w:r w:rsidR="00B46725" w:rsidRPr="00E46964">
        <w:rPr>
          <w:rFonts w:ascii="Arial" w:hAnsi="Arial" w:cs="Arial"/>
        </w:rPr>
        <w:t>Environment</w:t>
      </w:r>
    </w:p>
    <w:p w14:paraId="7CD721D5" w14:textId="6F3914CB" w:rsidR="00B46725" w:rsidRPr="00E46964" w:rsidRDefault="00B46725" w:rsidP="003365B7">
      <w:pPr>
        <w:spacing w:after="120"/>
        <w:rPr>
          <w:rFonts w:ascii="Arial" w:hAnsi="Arial" w:cs="Arial"/>
        </w:rPr>
      </w:pPr>
      <w:r w:rsidRPr="00E46964">
        <w:rPr>
          <w:rFonts w:ascii="Arial" w:hAnsi="Arial" w:cs="Arial"/>
        </w:rPr>
        <w:t>John Gorton Building</w:t>
      </w:r>
      <w:r w:rsidR="00A60464" w:rsidRPr="00E46964">
        <w:rPr>
          <w:rFonts w:ascii="Arial" w:hAnsi="Arial" w:cs="Arial"/>
        </w:rPr>
        <w:t>, King Edward Terrace, Parkes ACT 2600</w:t>
      </w:r>
    </w:p>
    <w:p w14:paraId="0837D4BB" w14:textId="2C1C61B5" w:rsidR="003365B7" w:rsidRPr="00E46964" w:rsidRDefault="003365B7" w:rsidP="003365B7">
      <w:pPr>
        <w:spacing w:after="120"/>
        <w:rPr>
          <w:rFonts w:ascii="Arial" w:hAnsi="Arial" w:cs="Arial"/>
        </w:rPr>
      </w:pPr>
      <w:r w:rsidRPr="00E46964">
        <w:rPr>
          <w:rFonts w:ascii="Arial" w:hAnsi="Arial" w:cs="Arial"/>
        </w:rPr>
        <w:t>ABN</w:t>
      </w:r>
      <w:r w:rsidR="00A60464" w:rsidRPr="00E46964">
        <w:rPr>
          <w:rFonts w:ascii="Arial" w:hAnsi="Arial" w:cs="Arial"/>
        </w:rPr>
        <w:t xml:space="preserve"> </w:t>
      </w:r>
      <w:r w:rsidR="0085703E">
        <w:rPr>
          <w:rFonts w:ascii="Arial" w:hAnsi="Arial" w:cs="Arial"/>
        </w:rPr>
        <w:t>34 190 894 983</w:t>
      </w:r>
      <w:r w:rsidRPr="00E46964">
        <w:rPr>
          <w:rFonts w:ascii="Arial" w:hAnsi="Arial" w:cs="Arial"/>
        </w:rPr>
        <w:t xml:space="preserve"> </w:t>
      </w:r>
    </w:p>
    <w:p w14:paraId="411594D3" w14:textId="662A854E"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2"/>
    </w:p>
    <w:p w14:paraId="73FB36F2" w14:textId="345FFACC"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0777C905"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3122AB0F" w14:textId="6098EF8B"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3"/>
    </w:p>
    <w:p w14:paraId="1A092243"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6B74269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r>
      <w:proofErr w:type="gramStart"/>
      <w:r w:rsidRPr="00161D3C">
        <w:rPr>
          <w:rFonts w:ascii="Arial" w:hAnsi="Arial" w:cs="Arial"/>
        </w:rPr>
        <w:t>this</w:t>
      </w:r>
      <w:proofErr w:type="gramEnd"/>
      <w:r w:rsidRPr="00161D3C">
        <w:rPr>
          <w:rFonts w:ascii="Arial" w:hAnsi="Arial" w:cs="Arial"/>
        </w:rPr>
        <w:t xml:space="preserve"> document;</w:t>
      </w:r>
    </w:p>
    <w:p w14:paraId="61F8C51E"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Supplementary Terms (if any);</w:t>
      </w:r>
    </w:p>
    <w:p w14:paraId="1FAF0982"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eneral Grant Conditions (Schedule 1);</w:t>
      </w:r>
    </w:p>
    <w:p w14:paraId="190C9280"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rant Details;</w:t>
      </w:r>
    </w:p>
    <w:p w14:paraId="125CFCEA"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r>
      <w:proofErr w:type="gramStart"/>
      <w:r w:rsidRPr="00161D3C">
        <w:rPr>
          <w:rFonts w:ascii="Arial" w:hAnsi="Arial" w:cs="Arial"/>
        </w:rPr>
        <w:t>any</w:t>
      </w:r>
      <w:proofErr w:type="gramEnd"/>
      <w:r w:rsidRPr="00161D3C">
        <w:rPr>
          <w:rFonts w:ascii="Arial" w:hAnsi="Arial" w:cs="Arial"/>
        </w:rPr>
        <w:t xml:space="preserve"> other document referenced or incorporated in the Grant Details.</w:t>
      </w:r>
    </w:p>
    <w:p w14:paraId="145F4A44"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4" w:name="_Toc317496303"/>
    </w:p>
    <w:p w14:paraId="4760AD31" w14:textId="622478D2"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4"/>
    </w:p>
    <w:tbl>
      <w:tblPr>
        <w:tblStyle w:val="TableGrid"/>
        <w:tblW w:w="2542" w:type="pct"/>
        <w:jc w:val="right"/>
        <w:tblLook w:val="04A0" w:firstRow="1" w:lastRow="0" w:firstColumn="1" w:lastColumn="0" w:noHBand="0" w:noVBand="1"/>
        <w:tblCaption w:val="Organisation ID, Agreement ID and Program Schedule ID"/>
      </w:tblPr>
      <w:tblGrid>
        <w:gridCol w:w="2850"/>
        <w:gridCol w:w="2466"/>
      </w:tblGrid>
      <w:tr w:rsidR="00992C82" w:rsidRPr="00A15603" w14:paraId="417EC16D" w14:textId="77777777" w:rsidTr="00636B77">
        <w:trPr>
          <w:tblHeader/>
          <w:jc w:val="right"/>
        </w:trPr>
        <w:tc>
          <w:tcPr>
            <w:tcW w:w="2681" w:type="pct"/>
          </w:tcPr>
          <w:p w14:paraId="62E11461" w14:textId="6E1B0DC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FD7B66F" w14:textId="36005BD9"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BB3A21">
        <w:trPr>
          <w:jc w:val="right"/>
        </w:trPr>
        <w:tc>
          <w:tcPr>
            <w:tcW w:w="2681" w:type="pct"/>
          </w:tcPr>
          <w:p w14:paraId="36CF4B3D" w14:textId="16FCED6D"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986386E" w14:textId="46D0559E"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BB3A21">
        <w:trPr>
          <w:jc w:val="right"/>
        </w:trPr>
        <w:tc>
          <w:tcPr>
            <w:tcW w:w="2681" w:type="pct"/>
          </w:tcPr>
          <w:p w14:paraId="677C368B" w14:textId="2A4EA463"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345503C" w14:textId="41717AAC"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14:paraId="55CC5FC1" w14:textId="77777777" w:rsidR="00EC7CB0" w:rsidRPr="00390568" w:rsidRDefault="00EC7CB0" w:rsidP="00E71D24">
      <w:pPr>
        <w:pStyle w:val="Heading1"/>
        <w:spacing w:before="360" w:after="240"/>
        <w:rPr>
          <w:rFonts w:ascii="Arial" w:hAnsi="Arial" w:cs="Arial"/>
          <w:sz w:val="26"/>
          <w:szCs w:val="26"/>
        </w:rPr>
      </w:pPr>
      <w:bookmarkStart w:id="5" w:name="_Toc317496304"/>
      <w:r w:rsidRPr="00BB3A21">
        <w:rPr>
          <w:rFonts w:ascii="Arial" w:hAnsi="Arial" w:cs="Arial"/>
          <w:sz w:val="26"/>
          <w:szCs w:val="26"/>
        </w:rPr>
        <w:t>A. Purpose of the Grant</w:t>
      </w:r>
      <w:bookmarkEnd w:id="5"/>
    </w:p>
    <w:p w14:paraId="04533D68" w14:textId="77777777" w:rsidR="008606B7" w:rsidRPr="00161D3C" w:rsidRDefault="008606B7" w:rsidP="008606B7">
      <w:pPr>
        <w:rPr>
          <w:rFonts w:ascii="Arial" w:hAnsi="Arial" w:cs="Arial"/>
        </w:rPr>
      </w:pPr>
      <w:r w:rsidRPr="00161D3C">
        <w:rPr>
          <w:rFonts w:ascii="Arial" w:hAnsi="Arial" w:cs="Arial"/>
        </w:rPr>
        <w:t>The purpose of the Grant is to:</w:t>
      </w:r>
    </w:p>
    <w:p w14:paraId="1D8C78BF" w14:textId="77777777" w:rsidR="004374F1" w:rsidRPr="004374F1" w:rsidRDefault="004374F1" w:rsidP="004374F1">
      <w:pPr>
        <w:spacing w:line="240" w:lineRule="auto"/>
        <w:rPr>
          <w:rFonts w:ascii="Arial" w:hAnsi="Arial" w:cs="Arial"/>
          <w:lang w:eastAsia="en-AU"/>
        </w:rPr>
      </w:pPr>
      <w:bookmarkStart w:id="6" w:name="_Toc317496305"/>
      <w:r w:rsidRPr="004374F1">
        <w:rPr>
          <w:rFonts w:ascii="Arial" w:eastAsia="Arial" w:hAnsi="Arial" w:cs="Arial"/>
        </w:rPr>
        <w:t>Support land manager practice change that will deliver more sustainable, productive and profitable food, fibre and forestry business while protecting Australia’s biodiversity; protecting and improving the condition of natural resources; and assisting Australia meet its international obligations.</w:t>
      </w:r>
    </w:p>
    <w:p w14:paraId="167714F0" w14:textId="77777777" w:rsidR="00A960CB" w:rsidRDefault="004374F1" w:rsidP="00A960CB">
      <w:pPr>
        <w:spacing w:line="240" w:lineRule="auto"/>
        <w:rPr>
          <w:rFonts w:ascii="Arial" w:hAnsi="Arial" w:cs="Arial"/>
        </w:rPr>
      </w:pPr>
      <w:r w:rsidRPr="004374F1">
        <w:rPr>
          <w:rFonts w:ascii="Arial" w:eastAsia="Arial" w:hAnsi="Arial" w:cs="Arial"/>
        </w:rPr>
        <w:t>The purpose will be achieved by supporting projects that contribute to achieving one or both of the program outcomes outlined below:</w:t>
      </w:r>
    </w:p>
    <w:p w14:paraId="0E722D1A" w14:textId="48EB6A1D" w:rsidR="004374F1" w:rsidRPr="004374F1" w:rsidRDefault="004374F1" w:rsidP="00A960CB">
      <w:pPr>
        <w:spacing w:line="240" w:lineRule="auto"/>
        <w:rPr>
          <w:rFonts w:ascii="Arial" w:hAnsi="Arial" w:cs="Arial"/>
        </w:rPr>
      </w:pPr>
      <w:r w:rsidRPr="004374F1">
        <w:rPr>
          <w:rFonts w:ascii="Arial" w:eastAsia="Arial" w:hAnsi="Arial" w:cs="Arial"/>
        </w:rPr>
        <w:t>Outcome 1: Increased adoption of best practice sustainable agriculture,</w:t>
      </w:r>
      <w:r w:rsidRPr="004374F1">
        <w:rPr>
          <w:rFonts w:ascii="Arial" w:eastAsia="Arial" w:hAnsi="Arial" w:cs="Arial"/>
        </w:rPr>
        <w:br/>
      </w:r>
      <w:r w:rsidRPr="004374F1">
        <w:rPr>
          <w:rFonts w:ascii="Arial" w:eastAsia="Arial" w:hAnsi="Arial" w:cs="Arial"/>
        </w:rPr>
        <w:br/>
        <w:t>- Undertaking activities that directly improve eligible natural resources and improve on-farm adoption of best practice sustainable agriculture;</w:t>
      </w:r>
      <w:r w:rsidRPr="004374F1">
        <w:rPr>
          <w:rFonts w:ascii="Arial" w:eastAsia="Arial" w:hAnsi="Arial" w:cs="Arial"/>
        </w:rPr>
        <w:br/>
      </w:r>
      <w:r w:rsidRPr="004374F1">
        <w:rPr>
          <w:rFonts w:ascii="Arial" w:eastAsia="Arial" w:hAnsi="Arial" w:cs="Arial"/>
        </w:rPr>
        <w:br/>
        <w:t xml:space="preserve">- </w:t>
      </w:r>
      <w:r w:rsidRPr="004374F1">
        <w:rPr>
          <w:rFonts w:ascii="Arial" w:eastAsia="Arial" w:hAnsi="Arial" w:cs="Arial"/>
          <w:color w:val="000000"/>
        </w:rPr>
        <w:t>increase the number of Australia’s farming, fisheries, aquaculture and forestry entities that have adopted best practice sustainable agriculture</w:t>
      </w:r>
      <w:r w:rsidRPr="004374F1">
        <w:rPr>
          <w:rFonts w:ascii="Arial" w:eastAsia="Arial" w:hAnsi="Arial" w:cs="Arial"/>
          <w:color w:val="000000"/>
        </w:rPr>
        <w:br/>
      </w:r>
      <w:r w:rsidRPr="004374F1">
        <w:rPr>
          <w:rFonts w:ascii="Arial" w:eastAsia="Arial" w:hAnsi="Arial" w:cs="Arial"/>
          <w:color w:val="000000"/>
        </w:rPr>
        <w:br/>
      </w:r>
      <w:r w:rsidRPr="004374F1">
        <w:rPr>
          <w:rFonts w:ascii="Arial" w:eastAsia="Arial" w:hAnsi="Arial" w:cs="Arial"/>
        </w:rPr>
        <w:t xml:space="preserve">- </w:t>
      </w:r>
      <w:r w:rsidRPr="004374F1">
        <w:rPr>
          <w:rFonts w:ascii="Arial" w:eastAsia="Arial" w:hAnsi="Arial" w:cs="Arial"/>
          <w:color w:val="000000"/>
        </w:rPr>
        <w:t>maintain or improve Australia’s soil, water and vegetation resources and accommodate the sustainable use of biodiversity.</w:t>
      </w:r>
      <w:r w:rsidRPr="004374F1">
        <w:rPr>
          <w:rFonts w:ascii="Arial" w:eastAsia="Arial" w:hAnsi="Arial" w:cs="Arial"/>
          <w:color w:val="000000"/>
        </w:rPr>
        <w:br/>
      </w:r>
      <w:r w:rsidRPr="004374F1">
        <w:rPr>
          <w:rFonts w:ascii="Arial" w:hAnsi="Arial" w:cs="Arial"/>
          <w:szCs w:val="20"/>
        </w:rPr>
        <w:t> </w:t>
      </w:r>
    </w:p>
    <w:p w14:paraId="5A6D448D" w14:textId="4D39003B" w:rsidR="00501A8C" w:rsidRPr="004374F1" w:rsidRDefault="004374F1" w:rsidP="004374F1">
      <w:pPr>
        <w:rPr>
          <w:rFonts w:ascii="Arial" w:hAnsi="Arial" w:cs="Arial"/>
        </w:rPr>
      </w:pPr>
      <w:r w:rsidRPr="004374F1">
        <w:rPr>
          <w:rFonts w:ascii="Arial" w:eastAsia="Arial" w:hAnsi="Arial" w:cs="Arial"/>
        </w:rPr>
        <w:t>Outcome 2: Increase the capacity of land managers to adopt best practice sustainable agriculture,</w:t>
      </w:r>
      <w:r w:rsidRPr="004374F1">
        <w:rPr>
          <w:rFonts w:ascii="Arial" w:eastAsia="Arial" w:hAnsi="Arial" w:cs="Arial"/>
        </w:rPr>
        <w:br/>
      </w:r>
      <w:r w:rsidRPr="004374F1">
        <w:rPr>
          <w:rFonts w:ascii="Arial" w:eastAsia="Arial" w:hAnsi="Arial" w:cs="Arial"/>
        </w:rPr>
        <w:br/>
        <w:t>- Undertaking activities that will increase land managers’ awareness, knowledge and skills to sustainably manage eligible natural resources; and/or Undertaking activities that will increase the capacity and capability of community and Landcare groups to assist in the adoption of best practice sustainable agriculture.</w:t>
      </w:r>
    </w:p>
    <w:p w14:paraId="331AD677" w14:textId="67664B8D" w:rsidR="00392B72" w:rsidRPr="00392B72" w:rsidRDefault="00392B72" w:rsidP="00392B72">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6C44FF2A" w14:textId="14A70FC2" w:rsidR="00992C82" w:rsidRPr="007676DA" w:rsidRDefault="00392B72" w:rsidP="00392B72">
      <w:pPr>
        <w:spacing w:after="0" w:line="240" w:lineRule="auto"/>
        <w:rPr>
          <w:rFonts w:ascii="Arial" w:hAnsi="Arial" w:cs="Arial"/>
          <w:b/>
          <w:bCs/>
          <w:color w:val="4F81BD"/>
          <w:sz w:val="26"/>
          <w:szCs w:val="26"/>
        </w:rPr>
      </w:pPr>
      <w:r w:rsidRPr="00392B72">
        <w:rPr>
          <w:rFonts w:ascii="Arial" w:hAnsi="Arial" w:cs="Arial"/>
        </w:rPr>
        <w:t xml:space="preserve">The Grant is being provided as part of the </w:t>
      </w:r>
      <w:r w:rsidR="004374F1" w:rsidRPr="004374F1">
        <w:rPr>
          <w:rFonts w:ascii="Arial" w:hAnsi="Arial" w:cs="Arial"/>
          <w:highlight w:val="cyan"/>
        </w:rPr>
        <w:t>National Landcare Program Smart Farms Small Grants</w:t>
      </w:r>
      <w:r w:rsidR="004374F1" w:rsidRPr="004374F1">
        <w:rPr>
          <w:rFonts w:ascii="Arial" w:hAnsi="Arial" w:cs="Arial"/>
        </w:rPr>
        <w:t xml:space="preserve"> </w:t>
      </w:r>
      <w:r w:rsidR="00E54046">
        <w:rPr>
          <w:rFonts w:ascii="Arial" w:hAnsi="Arial" w:cs="Arial"/>
        </w:rPr>
        <w:t>program</w:t>
      </w:r>
      <w:r w:rsidRPr="00392B72">
        <w:rPr>
          <w:rFonts w:ascii="Arial" w:hAnsi="Arial" w:cs="Arial"/>
        </w:rPr>
        <w:t>.</w:t>
      </w:r>
      <w:r w:rsidR="00992C82" w:rsidRPr="007676DA">
        <w:rPr>
          <w:rFonts w:ascii="Arial" w:hAnsi="Arial" w:cs="Arial"/>
        </w:rPr>
        <w:br w:type="page"/>
      </w:r>
    </w:p>
    <w:p w14:paraId="2DFDE818" w14:textId="77777777" w:rsidR="00571D72" w:rsidRPr="00A15603" w:rsidRDefault="00571D72" w:rsidP="00630F42">
      <w:pPr>
        <w:pStyle w:val="Heading2"/>
        <w:rPr>
          <w:rFonts w:ascii="Arial" w:hAnsi="Arial" w:cs="Arial"/>
          <w:color w:val="365F91"/>
        </w:rPr>
      </w:pPr>
      <w:r w:rsidRPr="007F2E92">
        <w:rPr>
          <w:rFonts w:ascii="Arial" w:hAnsi="Arial" w:cs="Arial"/>
          <w:color w:val="365F91"/>
          <w:highlight w:val="cyan"/>
        </w:rPr>
        <w:lastRenderedPageBreak/>
        <w:t>[Activity Title - Activity ID]</w:t>
      </w:r>
    </w:p>
    <w:p w14:paraId="00BDA1B0" w14:textId="77777777" w:rsidR="00EC7CB0" w:rsidRPr="008123B3" w:rsidRDefault="00EC7CB0" w:rsidP="008123B3">
      <w:pPr>
        <w:pStyle w:val="Heading1"/>
        <w:spacing w:before="360" w:after="240"/>
        <w:rPr>
          <w:rFonts w:ascii="Arial" w:hAnsi="Arial" w:cs="Arial"/>
          <w:sz w:val="26"/>
          <w:szCs w:val="26"/>
        </w:rPr>
      </w:pPr>
      <w:r w:rsidRPr="008123B3">
        <w:rPr>
          <w:rFonts w:ascii="Arial" w:hAnsi="Arial" w:cs="Arial"/>
          <w:sz w:val="26"/>
          <w:szCs w:val="26"/>
        </w:rPr>
        <w:t>B. Activity</w:t>
      </w:r>
      <w:bookmarkEnd w:id="6"/>
    </w:p>
    <w:p w14:paraId="0F21918B" w14:textId="4E755CB0" w:rsidR="004374F1" w:rsidRPr="004374F1" w:rsidRDefault="004374F1" w:rsidP="008123B3">
      <w:pPr>
        <w:rPr>
          <w:rFonts w:ascii="Arial" w:hAnsi="Arial" w:cs="Arial"/>
        </w:rPr>
      </w:pPr>
      <w:bookmarkStart w:id="7" w:name="_Toc317496306"/>
      <w:r w:rsidRPr="004374F1">
        <w:rPr>
          <w:rFonts w:ascii="Arial" w:hAnsi="Arial" w:cs="Arial"/>
        </w:rPr>
        <w:t xml:space="preserve">You are provided funding to deliver the project outlined in your Application submitted for Smart Farms Small Grants Round </w:t>
      </w:r>
      <w:r>
        <w:rPr>
          <w:rFonts w:ascii="Arial" w:hAnsi="Arial" w:cs="Arial"/>
        </w:rPr>
        <w:t>4</w:t>
      </w:r>
      <w:r w:rsidRPr="004374F1">
        <w:rPr>
          <w:rFonts w:ascii="Arial" w:hAnsi="Arial" w:cs="Arial"/>
        </w:rPr>
        <w:t>. You must implement and deliver the project activities in line with the details in your Application (including the Project Budget).</w:t>
      </w:r>
    </w:p>
    <w:p w14:paraId="48F76473" w14:textId="77777777" w:rsidR="004374F1" w:rsidRPr="004374F1" w:rsidRDefault="004374F1" w:rsidP="008123B3">
      <w:pPr>
        <w:rPr>
          <w:rFonts w:ascii="Arial" w:hAnsi="Arial" w:cs="Arial"/>
        </w:rPr>
      </w:pPr>
      <w:r w:rsidRPr="004374F1">
        <w:rPr>
          <w:rFonts w:ascii="Arial" w:hAnsi="Arial" w:cs="Arial"/>
        </w:rPr>
        <w:t>You are required to report against any performance measures set out in Performance Indicators within 30 days of the reporting period as indicated in Item E - Reporting.</w:t>
      </w:r>
    </w:p>
    <w:p w14:paraId="55D559F5" w14:textId="77777777" w:rsidR="004374F1" w:rsidRPr="004374F1" w:rsidRDefault="004374F1" w:rsidP="008123B3">
      <w:pPr>
        <w:rPr>
          <w:rFonts w:ascii="Arial" w:hAnsi="Arial" w:cs="Arial"/>
        </w:rPr>
      </w:pPr>
      <w:r w:rsidRPr="004374F1">
        <w:rPr>
          <w:rFonts w:ascii="Arial" w:hAnsi="Arial" w:cs="Arial"/>
        </w:rPr>
        <w:t>In accordance with clause 2 – Acknowledgements in the Commonwealth General Grant Conditions, materials published in connection with this Agreement should include the following acknowledgement of funding as well as the Australian Government and National Landcare Program logos:</w:t>
      </w:r>
    </w:p>
    <w:p w14:paraId="66A049F3" w14:textId="77777777" w:rsidR="004374F1" w:rsidRDefault="004374F1" w:rsidP="008123B3">
      <w:pPr>
        <w:rPr>
          <w:rFonts w:ascii="Arial" w:hAnsi="Arial" w:cs="Arial"/>
        </w:rPr>
      </w:pPr>
      <w:r w:rsidRPr="004374F1">
        <w:rPr>
          <w:rFonts w:ascii="Arial" w:hAnsi="Arial" w:cs="Arial"/>
        </w:rPr>
        <w:t>‘This project is supported by the Department of Agriculture, Water and the Environment, through funding from Australian Government’s National Landcare Program.’</w:t>
      </w:r>
    </w:p>
    <w:p w14:paraId="0A43AB31" w14:textId="77777777" w:rsidR="004374F1" w:rsidRPr="004374F1" w:rsidRDefault="004374F1" w:rsidP="008123B3">
      <w:pPr>
        <w:rPr>
          <w:rFonts w:ascii="Arial" w:hAnsi="Arial" w:cs="Arial"/>
        </w:rPr>
      </w:pPr>
      <w:r w:rsidRPr="004374F1">
        <w:rPr>
          <w:rFonts w:ascii="Arial" w:hAnsi="Arial" w:cs="Arial"/>
        </w:rPr>
        <w:t>You have advised us that you are delivering the Activity as the lead member of a consortium which comprises of the following consortium members:</w:t>
      </w:r>
    </w:p>
    <w:p w14:paraId="2C8F71DF" w14:textId="67347A1F" w:rsidR="004374F1" w:rsidRDefault="004374F1" w:rsidP="008123B3">
      <w:pPr>
        <w:rPr>
          <w:rFonts w:ascii="Arial" w:hAnsi="Arial" w:cs="Arial"/>
        </w:rPr>
      </w:pPr>
      <w:r>
        <w:rPr>
          <w:rFonts w:ascii="Arial" w:hAnsi="Arial" w:cs="Arial"/>
        </w:rPr>
        <w:t xml:space="preserve">• </w:t>
      </w:r>
      <w:r w:rsidRPr="008123B3">
        <w:rPr>
          <w:rFonts w:ascii="Arial" w:hAnsi="Arial" w:cs="Arial"/>
        </w:rPr>
        <w:t>[Organisation Name]</w:t>
      </w:r>
      <w:r>
        <w:rPr>
          <w:rFonts w:ascii="Arial" w:hAnsi="Arial" w:cs="Arial"/>
        </w:rPr>
        <w:t xml:space="preserve"> </w:t>
      </w:r>
      <w:r w:rsidRPr="004374F1">
        <w:rPr>
          <w:rFonts w:ascii="Arial" w:hAnsi="Arial" w:cs="Arial"/>
        </w:rPr>
        <w:t xml:space="preserve">- </w:t>
      </w:r>
      <w:proofErr w:type="gramStart"/>
      <w:r w:rsidRPr="004374F1">
        <w:rPr>
          <w:rFonts w:ascii="Arial" w:hAnsi="Arial" w:cs="Arial"/>
        </w:rPr>
        <w:t xml:space="preserve">ABN  </w:t>
      </w:r>
      <w:r w:rsidRPr="008123B3">
        <w:rPr>
          <w:rFonts w:ascii="Arial" w:hAnsi="Arial" w:cs="Arial"/>
        </w:rPr>
        <w:t>[</w:t>
      </w:r>
      <w:proofErr w:type="gramEnd"/>
      <w:r w:rsidRPr="008123B3">
        <w:rPr>
          <w:rFonts w:ascii="Arial" w:hAnsi="Arial" w:cs="Arial"/>
        </w:rPr>
        <w:t xml:space="preserve">XX XXX </w:t>
      </w:r>
      <w:proofErr w:type="spellStart"/>
      <w:r w:rsidRPr="008123B3">
        <w:rPr>
          <w:rFonts w:ascii="Arial" w:hAnsi="Arial" w:cs="Arial"/>
        </w:rPr>
        <w:t>XXX</w:t>
      </w:r>
      <w:proofErr w:type="spellEnd"/>
      <w:r w:rsidRPr="008123B3">
        <w:rPr>
          <w:rFonts w:ascii="Arial" w:hAnsi="Arial" w:cs="Arial"/>
        </w:rPr>
        <w:t xml:space="preserve"> XXX]</w:t>
      </w:r>
    </w:p>
    <w:p w14:paraId="78B79FD3" w14:textId="398C671B" w:rsidR="004D39C0" w:rsidRPr="008123B3" w:rsidRDefault="004D39C0" w:rsidP="008123B3">
      <w:pPr>
        <w:pStyle w:val="Heading2"/>
        <w:rPr>
          <w:rFonts w:ascii="Arial" w:hAnsi="Arial" w:cs="Arial"/>
          <w:color w:val="365F91"/>
          <w:sz w:val="24"/>
          <w:lang w:eastAsia="en-AU"/>
        </w:rPr>
      </w:pPr>
      <w:r w:rsidRPr="00440A6B">
        <w:rPr>
          <w:rFonts w:ascii="Arial" w:hAnsi="Arial" w:cs="Arial"/>
          <w:color w:val="365F91"/>
          <w:sz w:val="24"/>
          <w:lang w:eastAsia="en-AU"/>
        </w:rPr>
        <w:t>Performance Indicators</w:t>
      </w:r>
    </w:p>
    <w:p w14:paraId="03291F00" w14:textId="50144CC5"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4D39C0" w:rsidRPr="00D22CA9" w14:paraId="51E6460E" w14:textId="77777777" w:rsidTr="00636B77">
        <w:trPr>
          <w:tblHeader/>
        </w:trPr>
        <w:tc>
          <w:tcPr>
            <w:tcW w:w="4984" w:type="dxa"/>
          </w:tcPr>
          <w:p w14:paraId="377B6D2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1517ECD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4374F1" w:rsidRPr="00D22CA9" w14:paraId="35DF865D" w14:textId="77777777" w:rsidTr="004D39C0">
        <w:tc>
          <w:tcPr>
            <w:tcW w:w="4984" w:type="dxa"/>
          </w:tcPr>
          <w:p w14:paraId="0A1A5F48" w14:textId="6074E65A" w:rsidR="004374F1" w:rsidRPr="004374F1" w:rsidRDefault="004374F1" w:rsidP="00FB5B36">
            <w:pPr>
              <w:spacing w:before="60" w:after="60"/>
              <w:rPr>
                <w:rFonts w:ascii="Arial" w:hAnsi="Arial" w:cs="Arial"/>
                <w:sz w:val="22"/>
                <w:szCs w:val="22"/>
              </w:rPr>
            </w:pPr>
            <w:r w:rsidRPr="004374F1">
              <w:rPr>
                <w:rFonts w:ascii="Arial" w:hAnsi="Arial" w:cs="Arial"/>
                <w:sz w:val="22"/>
                <w:szCs w:val="22"/>
              </w:rPr>
              <w:t>The project is completed according to the project objective, activity/</w:t>
            </w:r>
            <w:proofErr w:type="spellStart"/>
            <w:r w:rsidRPr="004374F1">
              <w:rPr>
                <w:rFonts w:ascii="Arial" w:hAnsi="Arial" w:cs="Arial"/>
                <w:sz w:val="22"/>
                <w:szCs w:val="22"/>
              </w:rPr>
              <w:t>ies</w:t>
            </w:r>
            <w:proofErr w:type="spellEnd"/>
            <w:r w:rsidRPr="004374F1">
              <w:rPr>
                <w:rFonts w:ascii="Arial" w:hAnsi="Arial" w:cs="Arial"/>
                <w:sz w:val="22"/>
                <w:szCs w:val="22"/>
              </w:rPr>
              <w:t>, location/s, participants, timeframes and budget set out in the</w:t>
            </w:r>
            <w:r w:rsidR="006201D0">
              <w:rPr>
                <w:rFonts w:ascii="Arial" w:hAnsi="Arial" w:cs="Arial"/>
                <w:sz w:val="22"/>
                <w:szCs w:val="22"/>
              </w:rPr>
              <w:t xml:space="preserve"> </w:t>
            </w:r>
            <w:r w:rsidR="00CF763F">
              <w:rPr>
                <w:rFonts w:ascii="Arial" w:hAnsi="Arial" w:cs="Arial"/>
                <w:sz w:val="22"/>
                <w:szCs w:val="22"/>
              </w:rPr>
              <w:t>a</w:t>
            </w:r>
            <w:r w:rsidRPr="004374F1">
              <w:rPr>
                <w:rFonts w:ascii="Arial" w:hAnsi="Arial" w:cs="Arial"/>
                <w:sz w:val="22"/>
                <w:szCs w:val="22"/>
              </w:rPr>
              <w:t>pplication.</w:t>
            </w:r>
          </w:p>
        </w:tc>
        <w:tc>
          <w:tcPr>
            <w:tcW w:w="4984" w:type="dxa"/>
          </w:tcPr>
          <w:p w14:paraId="30C5F89E" w14:textId="7906369C" w:rsidR="004374F1" w:rsidRPr="004374F1" w:rsidRDefault="004374F1" w:rsidP="004374F1">
            <w:pPr>
              <w:spacing w:before="60" w:after="60"/>
              <w:rPr>
                <w:rFonts w:ascii="Arial" w:hAnsi="Arial" w:cs="Arial"/>
                <w:sz w:val="22"/>
                <w:szCs w:val="22"/>
              </w:rPr>
            </w:pPr>
            <w:r w:rsidRPr="004374F1">
              <w:rPr>
                <w:rFonts w:ascii="Arial" w:hAnsi="Arial" w:cs="Arial"/>
                <w:sz w:val="22"/>
                <w:szCs w:val="22"/>
              </w:rPr>
              <w:t>The Department and you agree that the project has been completed as specified or, in case of divergence, to a satisfactory standard.</w:t>
            </w:r>
          </w:p>
        </w:tc>
      </w:tr>
      <w:tr w:rsidR="004374F1" w:rsidRPr="00D22CA9" w14:paraId="0025347B" w14:textId="77777777" w:rsidTr="004D39C0">
        <w:tc>
          <w:tcPr>
            <w:tcW w:w="4984" w:type="dxa"/>
          </w:tcPr>
          <w:p w14:paraId="468A62F5" w14:textId="13F12442" w:rsidR="004374F1" w:rsidRPr="004374F1" w:rsidRDefault="004374F1" w:rsidP="004374F1">
            <w:pPr>
              <w:spacing w:before="60" w:after="60"/>
              <w:rPr>
                <w:rFonts w:ascii="Arial" w:hAnsi="Arial" w:cs="Arial"/>
                <w:sz w:val="22"/>
                <w:szCs w:val="22"/>
                <w:highlight w:val="cyan"/>
              </w:rPr>
            </w:pPr>
            <w:r w:rsidRPr="004374F1">
              <w:rPr>
                <w:rFonts w:ascii="Arial" w:hAnsi="Arial" w:cs="Arial"/>
                <w:sz w:val="22"/>
                <w:szCs w:val="22"/>
              </w:rPr>
              <w:t>Risks are managed according to the Risk Assessment and Management Plan</w:t>
            </w:r>
            <w:r w:rsidR="00E5672E">
              <w:rPr>
                <w:rFonts w:ascii="Arial" w:hAnsi="Arial" w:cs="Arial"/>
                <w:sz w:val="22"/>
                <w:szCs w:val="22"/>
              </w:rPr>
              <w:t xml:space="preserve"> in the application</w:t>
            </w:r>
            <w:r w:rsidRPr="004374F1">
              <w:rPr>
                <w:rFonts w:ascii="Arial" w:hAnsi="Arial" w:cs="Arial"/>
                <w:sz w:val="22"/>
                <w:szCs w:val="22"/>
              </w:rPr>
              <w:t>.</w:t>
            </w:r>
          </w:p>
        </w:tc>
        <w:tc>
          <w:tcPr>
            <w:tcW w:w="4984" w:type="dxa"/>
          </w:tcPr>
          <w:p w14:paraId="46031ABA" w14:textId="450D15FB" w:rsidR="004374F1" w:rsidRPr="004374F1" w:rsidRDefault="004374F1" w:rsidP="004374F1">
            <w:pPr>
              <w:spacing w:before="60" w:after="60"/>
              <w:rPr>
                <w:rFonts w:ascii="Arial" w:hAnsi="Arial" w:cs="Arial"/>
                <w:sz w:val="22"/>
                <w:szCs w:val="22"/>
                <w:highlight w:val="cyan"/>
              </w:rPr>
            </w:pPr>
            <w:r w:rsidRPr="004374F1">
              <w:rPr>
                <w:rFonts w:ascii="Arial" w:hAnsi="Arial" w:cs="Arial"/>
                <w:sz w:val="22"/>
                <w:szCs w:val="22"/>
              </w:rPr>
              <w:t>The Department and you agree that the project has been completed as specified or, in case of divergence, to a satisfactory standard.</w:t>
            </w:r>
          </w:p>
        </w:tc>
      </w:tr>
      <w:tr w:rsidR="004374F1" w:rsidRPr="00D22CA9" w14:paraId="0E8FEA90" w14:textId="77777777" w:rsidTr="004D39C0">
        <w:tc>
          <w:tcPr>
            <w:tcW w:w="4984" w:type="dxa"/>
          </w:tcPr>
          <w:p w14:paraId="3F5C1DD7" w14:textId="2508AD07" w:rsidR="004374F1" w:rsidRPr="004374F1" w:rsidRDefault="004374F1" w:rsidP="004374F1">
            <w:pPr>
              <w:spacing w:before="60" w:after="60"/>
              <w:rPr>
                <w:rFonts w:ascii="Arial" w:hAnsi="Arial" w:cs="Arial"/>
                <w:sz w:val="22"/>
                <w:szCs w:val="22"/>
                <w:highlight w:val="cyan"/>
              </w:rPr>
            </w:pPr>
            <w:r w:rsidRPr="004374F1">
              <w:rPr>
                <w:rFonts w:ascii="Arial" w:hAnsi="Arial" w:cs="Arial"/>
                <w:sz w:val="22"/>
                <w:szCs w:val="22"/>
              </w:rPr>
              <w:t>Communications activities are undertaken according to the Communications Strategy</w:t>
            </w:r>
            <w:r w:rsidR="00E5672E">
              <w:rPr>
                <w:rFonts w:ascii="Arial" w:hAnsi="Arial" w:cs="Arial"/>
                <w:sz w:val="22"/>
                <w:szCs w:val="22"/>
              </w:rPr>
              <w:t xml:space="preserve"> in the application</w:t>
            </w:r>
            <w:r w:rsidRPr="004374F1">
              <w:rPr>
                <w:rFonts w:ascii="Arial" w:hAnsi="Arial" w:cs="Arial"/>
                <w:sz w:val="22"/>
                <w:szCs w:val="22"/>
              </w:rPr>
              <w:t>.</w:t>
            </w:r>
          </w:p>
        </w:tc>
        <w:tc>
          <w:tcPr>
            <w:tcW w:w="4984" w:type="dxa"/>
          </w:tcPr>
          <w:p w14:paraId="4BF19939" w14:textId="0665DDC0" w:rsidR="004374F1" w:rsidRPr="004374F1" w:rsidRDefault="004374F1" w:rsidP="004374F1">
            <w:pPr>
              <w:spacing w:before="60" w:after="60"/>
              <w:rPr>
                <w:rFonts w:ascii="Arial" w:hAnsi="Arial" w:cs="Arial"/>
                <w:sz w:val="22"/>
                <w:szCs w:val="22"/>
                <w:highlight w:val="cyan"/>
              </w:rPr>
            </w:pPr>
            <w:r w:rsidRPr="004374F1">
              <w:rPr>
                <w:rFonts w:ascii="Arial" w:hAnsi="Arial" w:cs="Arial"/>
                <w:sz w:val="22"/>
                <w:szCs w:val="22"/>
              </w:rPr>
              <w:t>The Department and you agree that the project has been completed as specified or, in case of divergence, to a satisfactory standard.</w:t>
            </w:r>
          </w:p>
        </w:tc>
      </w:tr>
    </w:tbl>
    <w:p w14:paraId="5B3263C4" w14:textId="77777777" w:rsidR="004D39C0" w:rsidRPr="008123B3" w:rsidRDefault="004D39C0" w:rsidP="008123B3">
      <w:pPr>
        <w:pStyle w:val="Heading2"/>
        <w:rPr>
          <w:rFonts w:ascii="Arial" w:hAnsi="Arial" w:cs="Arial"/>
          <w:color w:val="365F91"/>
          <w:sz w:val="24"/>
          <w:lang w:eastAsia="en-AU"/>
        </w:rPr>
      </w:pPr>
      <w:r w:rsidRPr="00440A6B">
        <w:rPr>
          <w:rFonts w:ascii="Arial" w:hAnsi="Arial" w:cs="Arial"/>
          <w:color w:val="365F91"/>
          <w:sz w:val="24"/>
          <w:lang w:eastAsia="en-AU"/>
        </w:rPr>
        <w:t>Location Information</w:t>
      </w:r>
    </w:p>
    <w:p w14:paraId="372A4912"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4D39C0" w:rsidRPr="00D22CA9" w14:paraId="40DE37D5" w14:textId="77777777" w:rsidTr="00613D3B">
        <w:trPr>
          <w:cantSplit/>
          <w:tblHeader/>
        </w:trPr>
        <w:tc>
          <w:tcPr>
            <w:tcW w:w="380" w:type="dxa"/>
          </w:tcPr>
          <w:p w14:paraId="6C41FC79"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4A2A679D"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57D5D1C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14:paraId="5C213D52" w14:textId="77777777" w:rsidTr="00613D3B">
        <w:trPr>
          <w:cantSplit/>
        </w:trPr>
        <w:tc>
          <w:tcPr>
            <w:tcW w:w="380" w:type="dxa"/>
          </w:tcPr>
          <w:p w14:paraId="2810AD1D" w14:textId="77777777" w:rsidR="004D39C0" w:rsidRPr="00D22CA9" w:rsidRDefault="004D39C0" w:rsidP="00467F10">
            <w:pPr>
              <w:pStyle w:val="ListParagraph"/>
              <w:numPr>
                <w:ilvl w:val="0"/>
                <w:numId w:val="7"/>
              </w:numPr>
              <w:spacing w:before="120" w:after="120"/>
              <w:rPr>
                <w:rFonts w:ascii="Arial" w:hAnsi="Arial" w:cs="Arial"/>
                <w:sz w:val="22"/>
                <w:szCs w:val="22"/>
              </w:rPr>
            </w:pPr>
          </w:p>
        </w:tc>
        <w:tc>
          <w:tcPr>
            <w:tcW w:w="2592" w:type="dxa"/>
          </w:tcPr>
          <w:p w14:paraId="22CDF6FF" w14:textId="50C45DFC" w:rsidR="004D39C0" w:rsidRPr="00D22CA9" w:rsidRDefault="004374F1" w:rsidP="0038114C">
            <w:pPr>
              <w:spacing w:before="120" w:after="120"/>
              <w:rPr>
                <w:rFonts w:ascii="Arial" w:hAnsi="Arial" w:cs="Arial"/>
                <w:sz w:val="22"/>
                <w:szCs w:val="22"/>
              </w:rPr>
            </w:pPr>
            <w:r>
              <w:rPr>
                <w:rFonts w:ascii="Arial" w:hAnsi="Arial" w:cs="Arial"/>
                <w:sz w:val="22"/>
                <w:szCs w:val="22"/>
              </w:rPr>
              <w:t>Direct Funded</w:t>
            </w:r>
          </w:p>
        </w:tc>
        <w:tc>
          <w:tcPr>
            <w:tcW w:w="3260" w:type="dxa"/>
          </w:tcPr>
          <w:p w14:paraId="528956B9" w14:textId="2C79C631" w:rsidR="004D39C0" w:rsidRPr="00D22CA9" w:rsidRDefault="004D39C0" w:rsidP="004D39C0">
            <w:pPr>
              <w:spacing w:before="120" w:after="120"/>
              <w:rPr>
                <w:rFonts w:ascii="Arial" w:hAnsi="Arial" w:cs="Arial"/>
                <w:sz w:val="22"/>
                <w:szCs w:val="22"/>
              </w:rPr>
            </w:pPr>
          </w:p>
        </w:tc>
        <w:tc>
          <w:tcPr>
            <w:tcW w:w="3686" w:type="dxa"/>
          </w:tcPr>
          <w:p w14:paraId="79D0D8FC" w14:textId="28825EC0" w:rsidR="004D39C0" w:rsidRPr="00D22CA9" w:rsidRDefault="004D39C0" w:rsidP="004D39C0">
            <w:pPr>
              <w:spacing w:before="120" w:after="120"/>
              <w:rPr>
                <w:rFonts w:ascii="Arial" w:hAnsi="Arial" w:cs="Arial"/>
                <w:sz w:val="22"/>
                <w:szCs w:val="22"/>
              </w:rPr>
            </w:pPr>
          </w:p>
        </w:tc>
      </w:tr>
    </w:tbl>
    <w:p w14:paraId="023A63B6" w14:textId="77777777" w:rsidR="004D39C0" w:rsidRPr="008123B3" w:rsidRDefault="004D39C0" w:rsidP="008123B3">
      <w:pPr>
        <w:pStyle w:val="Heading2"/>
        <w:rPr>
          <w:rFonts w:ascii="Arial" w:hAnsi="Arial" w:cs="Arial"/>
          <w:color w:val="365F91"/>
          <w:sz w:val="24"/>
          <w:lang w:eastAsia="en-AU"/>
        </w:rPr>
      </w:pPr>
      <w:r w:rsidRPr="00440A6B">
        <w:rPr>
          <w:rFonts w:ascii="Arial" w:hAnsi="Arial" w:cs="Arial"/>
          <w:color w:val="365F91"/>
          <w:sz w:val="24"/>
          <w:lang w:eastAsia="en-AU"/>
        </w:rPr>
        <w:t>Service Area Information</w:t>
      </w:r>
    </w:p>
    <w:p w14:paraId="150FE655" w14:textId="3882C47D"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w:tblPr>
      <w:tblGrid>
        <w:gridCol w:w="392"/>
        <w:gridCol w:w="4788"/>
        <w:gridCol w:w="4788"/>
      </w:tblGrid>
      <w:tr w:rsidR="004D39C0" w:rsidRPr="00D22CA9" w14:paraId="0D829DAD" w14:textId="77777777" w:rsidTr="00636B77">
        <w:trPr>
          <w:tblHeader/>
        </w:trPr>
        <w:tc>
          <w:tcPr>
            <w:tcW w:w="392" w:type="dxa"/>
          </w:tcPr>
          <w:p w14:paraId="1E03FA9D"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9B21834"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60573B16"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14:paraId="3D14C922" w14:textId="77777777" w:rsidTr="004D39C0">
        <w:tc>
          <w:tcPr>
            <w:tcW w:w="392" w:type="dxa"/>
          </w:tcPr>
          <w:p w14:paraId="66E7B1CA" w14:textId="77777777" w:rsidR="004D39C0" w:rsidRPr="00D22CA9" w:rsidRDefault="004D39C0" w:rsidP="00467F10">
            <w:pPr>
              <w:pStyle w:val="ListParagraph"/>
              <w:numPr>
                <w:ilvl w:val="0"/>
                <w:numId w:val="8"/>
              </w:numPr>
              <w:spacing w:before="120" w:after="120"/>
              <w:rPr>
                <w:rFonts w:ascii="Arial" w:hAnsi="Arial" w:cs="Arial"/>
                <w:sz w:val="22"/>
                <w:szCs w:val="22"/>
              </w:rPr>
            </w:pPr>
          </w:p>
        </w:tc>
        <w:tc>
          <w:tcPr>
            <w:tcW w:w="4788" w:type="dxa"/>
          </w:tcPr>
          <w:p w14:paraId="619C7835" w14:textId="49349F00" w:rsidR="004D39C0" w:rsidRPr="00D22CA9" w:rsidRDefault="004D39C0" w:rsidP="004D39C0">
            <w:pPr>
              <w:spacing w:before="120" w:after="120"/>
              <w:rPr>
                <w:rFonts w:ascii="Arial" w:hAnsi="Arial" w:cs="Arial"/>
                <w:sz w:val="22"/>
                <w:szCs w:val="22"/>
                <w:highlight w:val="cyan"/>
              </w:rPr>
            </w:pPr>
          </w:p>
        </w:tc>
        <w:tc>
          <w:tcPr>
            <w:tcW w:w="4788" w:type="dxa"/>
          </w:tcPr>
          <w:p w14:paraId="4ABC83B0" w14:textId="5493E7E8" w:rsidR="004D39C0" w:rsidRPr="00D22CA9" w:rsidRDefault="004D39C0" w:rsidP="004D39C0">
            <w:pPr>
              <w:spacing w:before="120" w:after="120"/>
              <w:rPr>
                <w:rFonts w:ascii="Arial" w:hAnsi="Arial" w:cs="Arial"/>
                <w:sz w:val="22"/>
                <w:szCs w:val="22"/>
                <w:highlight w:val="cyan"/>
              </w:rPr>
            </w:pPr>
          </w:p>
        </w:tc>
      </w:tr>
    </w:tbl>
    <w:p w14:paraId="7C912938" w14:textId="5E7EBBFC"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t xml:space="preserve">C. Duration of the </w:t>
      </w:r>
      <w:bookmarkEnd w:id="7"/>
      <w:r w:rsidR="003523FA" w:rsidRPr="00BB3A21">
        <w:rPr>
          <w:rFonts w:ascii="Arial" w:hAnsi="Arial" w:cs="Arial"/>
          <w:b/>
          <w:bCs/>
          <w:color w:val="365F91"/>
          <w:sz w:val="26"/>
          <w:szCs w:val="26"/>
          <w:lang w:eastAsia="en-AU"/>
        </w:rPr>
        <w:t>Grant</w:t>
      </w:r>
    </w:p>
    <w:p w14:paraId="316C1D4F" w14:textId="532FFB95" w:rsidR="00B47BC1" w:rsidRPr="00161D3C" w:rsidRDefault="00B321F6" w:rsidP="004D39C0">
      <w:pPr>
        <w:rPr>
          <w:rFonts w:ascii="Arial" w:hAnsi="Arial" w:cs="Arial"/>
          <w:color w:val="000000"/>
        </w:rPr>
      </w:pPr>
      <w:bookmarkStart w:id="8" w:name="_Toc317496307"/>
      <w:r w:rsidRPr="00161D3C">
        <w:rPr>
          <w:rFonts w:ascii="Arial" w:hAnsi="Arial" w:cs="Arial"/>
          <w:color w:val="000000"/>
        </w:rPr>
        <w:t xml:space="preserve">The Activity starts on </w:t>
      </w:r>
      <w:r w:rsidRPr="00161D3C">
        <w:rPr>
          <w:rFonts w:ascii="Arial" w:hAnsi="Arial" w:cs="Arial"/>
          <w:color w:val="000000"/>
          <w:highlight w:val="cyan"/>
        </w:rPr>
        <w:t>[Activity Start Date]</w:t>
      </w:r>
      <w:r w:rsidR="0064259E" w:rsidRPr="00161D3C">
        <w:rPr>
          <w:rFonts w:ascii="Arial" w:hAnsi="Arial" w:cs="Arial"/>
          <w:color w:val="000000"/>
        </w:rPr>
        <w:t xml:space="preserve"> and ends on </w:t>
      </w:r>
      <w:r w:rsidR="003C52AB" w:rsidRPr="003C52AB">
        <w:rPr>
          <w:rFonts w:ascii="Arial" w:hAnsi="Arial" w:cs="Arial"/>
          <w:color w:val="000000"/>
          <w:highlight w:val="cyan"/>
        </w:rPr>
        <w:t>30 June 2023</w:t>
      </w:r>
      <w:r w:rsidR="0064259E" w:rsidRPr="00161D3C">
        <w:rPr>
          <w:rFonts w:ascii="Arial" w:hAnsi="Arial" w:cs="Arial"/>
          <w:color w:val="000000"/>
        </w:rPr>
        <w:t xml:space="preserve">, which is the </w:t>
      </w:r>
      <w:r w:rsidR="0064259E" w:rsidRPr="00161D3C">
        <w:rPr>
          <w:rFonts w:ascii="Arial" w:hAnsi="Arial" w:cs="Arial"/>
          <w:b/>
          <w:color w:val="000000"/>
        </w:rPr>
        <w:t>Activity Completion Date</w:t>
      </w:r>
      <w:r w:rsidR="00B47BC1" w:rsidRPr="00161D3C">
        <w:rPr>
          <w:rFonts w:ascii="Arial" w:hAnsi="Arial" w:cs="Arial"/>
          <w:color w:val="000000"/>
        </w:rPr>
        <w:t>.</w:t>
      </w:r>
    </w:p>
    <w:p w14:paraId="6CA6EDF7" w14:textId="57711DAC" w:rsidR="004D39C0" w:rsidRPr="00161D3C" w:rsidRDefault="00B47BC1" w:rsidP="004D39C0">
      <w:pPr>
        <w:rPr>
          <w:rFonts w:ascii="Arial" w:hAnsi="Arial" w:cs="Arial"/>
          <w:color w:val="000000"/>
        </w:rPr>
      </w:pPr>
      <w:r w:rsidRPr="00161D3C">
        <w:rPr>
          <w:rFonts w:ascii="Arial" w:hAnsi="Arial" w:cs="Arial"/>
          <w:color w:val="000000"/>
        </w:rPr>
        <w:lastRenderedPageBreak/>
        <w:t xml:space="preserve">The </w:t>
      </w:r>
      <w:r w:rsidR="0064259E" w:rsidRPr="00161D3C">
        <w:rPr>
          <w:rFonts w:ascii="Arial" w:hAnsi="Arial" w:cs="Arial"/>
          <w:color w:val="000000"/>
        </w:rPr>
        <w:t>Agreement</w:t>
      </w:r>
      <w:r w:rsidRPr="00161D3C">
        <w:rPr>
          <w:rFonts w:ascii="Arial" w:hAnsi="Arial" w:cs="Arial"/>
          <w:color w:val="000000"/>
        </w:rPr>
        <w:t xml:space="preserve"> ends on</w:t>
      </w:r>
      <w:r w:rsidR="00E6162A" w:rsidRPr="00161D3C">
        <w:rPr>
          <w:rFonts w:ascii="Arial" w:hAnsi="Arial" w:cs="Arial"/>
          <w:color w:val="000000"/>
        </w:rPr>
        <w:t xml:space="preserve"> </w:t>
      </w:r>
      <w:r w:rsidR="007C77F4" w:rsidRPr="00161D3C">
        <w:rPr>
          <w:rFonts w:ascii="Arial" w:hAnsi="Arial" w:cs="Arial"/>
          <w:color w:val="000000"/>
          <w:highlight w:val="cyan"/>
        </w:rPr>
        <w:t>[</w:t>
      </w:r>
      <w:r w:rsidR="00671193" w:rsidRPr="00161D3C">
        <w:rPr>
          <w:rFonts w:ascii="Arial" w:hAnsi="Arial" w:cs="Arial"/>
          <w:color w:val="000000"/>
          <w:highlight w:val="cyan"/>
        </w:rPr>
        <w:t>Program schedule completion date</w:t>
      </w:r>
      <w:r w:rsidR="006A2ED1" w:rsidRPr="00161D3C">
        <w:rPr>
          <w:rFonts w:ascii="Arial" w:hAnsi="Arial" w:cs="Arial"/>
          <w:color w:val="000000"/>
          <w:highlight w:val="cyan"/>
        </w:rPr>
        <w:t>]</w:t>
      </w:r>
      <w:r w:rsidR="007C77F4" w:rsidRPr="00161D3C">
        <w:rPr>
          <w:rFonts w:ascii="Arial" w:hAnsi="Arial" w:cs="Arial"/>
          <w:color w:val="000000"/>
        </w:rPr>
        <w:t xml:space="preserve"> 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70A535AB"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9" w:name="_Toc494986412"/>
      <w:bookmarkEnd w:id="8"/>
      <w:r w:rsidRPr="00BB3A21">
        <w:rPr>
          <w:rFonts w:ascii="Arial" w:hAnsi="Arial" w:cs="Arial"/>
          <w:b/>
          <w:bCs/>
          <w:color w:val="365F91"/>
          <w:sz w:val="26"/>
          <w:szCs w:val="26"/>
          <w:lang w:eastAsia="en-AU"/>
        </w:rPr>
        <w:t>D. Payment of the Grant</w:t>
      </w:r>
      <w:bookmarkEnd w:id="9"/>
      <w:r w:rsidRPr="00BB3A21">
        <w:rPr>
          <w:rFonts w:ascii="Arial" w:hAnsi="Arial" w:cs="Arial"/>
          <w:b/>
          <w:bCs/>
          <w:color w:val="365F91"/>
          <w:sz w:val="26"/>
          <w:szCs w:val="26"/>
          <w:lang w:eastAsia="en-AU"/>
        </w:rPr>
        <w:t xml:space="preserve"> </w:t>
      </w:r>
    </w:p>
    <w:p w14:paraId="7E809DD6" w14:textId="303AE49D"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amount of the Grant is $</w:t>
      </w:r>
      <w:r w:rsidR="001147CF" w:rsidRPr="00161D3C">
        <w:rPr>
          <w:rFonts w:ascii="Arial" w:hAnsi="Arial" w:cs="Arial"/>
          <w:highlight w:val="cyan"/>
        </w:rPr>
        <w:t xml:space="preserve">[Overall </w:t>
      </w:r>
      <w:r w:rsidR="00276764" w:rsidRPr="00161D3C">
        <w:rPr>
          <w:rFonts w:ascii="Arial" w:hAnsi="Arial" w:cs="Arial"/>
          <w:highlight w:val="cyan"/>
        </w:rPr>
        <w:t xml:space="preserve">Activity </w:t>
      </w:r>
      <w:r w:rsidR="001147CF" w:rsidRPr="00161D3C">
        <w:rPr>
          <w:rFonts w:ascii="Arial" w:hAnsi="Arial" w:cs="Arial"/>
          <w:highlight w:val="cyan"/>
        </w:rPr>
        <w:t>Value for all financial years</w:t>
      </w:r>
      <w:r w:rsidR="00787272" w:rsidRPr="00161D3C">
        <w:rPr>
          <w:rFonts w:ascii="Arial" w:hAnsi="Arial" w:cs="Arial"/>
          <w:color w:val="000000"/>
          <w:highlight w:val="cyan"/>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46080FB3" w14:textId="43C62AFA"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14:paraId="15D9CAD7" w14:textId="77777777" w:rsidTr="00623CBA">
        <w:tc>
          <w:tcPr>
            <w:tcW w:w="2558" w:type="pct"/>
            <w:tcMar>
              <w:top w:w="0" w:type="dxa"/>
              <w:left w:w="108" w:type="dxa"/>
              <w:bottom w:w="0" w:type="dxa"/>
              <w:right w:w="108" w:type="dxa"/>
            </w:tcMar>
            <w:hideMark/>
          </w:tcPr>
          <w:p w14:paraId="254CF927" w14:textId="77777777" w:rsidR="00623CBA" w:rsidRPr="00584877" w:rsidRDefault="00623CBA" w:rsidP="006857DD">
            <w:pPr>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0FCA062B" w:rsidR="00623CBA" w:rsidRPr="00584877" w:rsidRDefault="004D71CA" w:rsidP="00BB3A21">
            <w:pPr>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623CBA" w:rsidRPr="00584877" w14:paraId="64AB449E" w14:textId="77777777" w:rsidTr="004866AD">
        <w:tc>
          <w:tcPr>
            <w:tcW w:w="2558" w:type="pct"/>
            <w:tcMar>
              <w:top w:w="0" w:type="dxa"/>
              <w:left w:w="108" w:type="dxa"/>
              <w:bottom w:w="0" w:type="dxa"/>
              <w:right w:w="108" w:type="dxa"/>
            </w:tcMar>
          </w:tcPr>
          <w:p w14:paraId="5F475AC4" w14:textId="6B448650" w:rsidR="00623CBA" w:rsidRPr="00584877" w:rsidRDefault="00623CBA" w:rsidP="006857DD">
            <w:pPr>
              <w:spacing w:before="60" w:after="60"/>
              <w:rPr>
                <w:rFonts w:ascii="Arial" w:hAnsi="Arial" w:cs="Arial"/>
                <w:color w:val="000000"/>
                <w:lang w:eastAsia="en-AU"/>
              </w:rPr>
            </w:pPr>
          </w:p>
        </w:tc>
        <w:tc>
          <w:tcPr>
            <w:tcW w:w="2442" w:type="pct"/>
            <w:tcMar>
              <w:top w:w="0" w:type="dxa"/>
              <w:left w:w="108" w:type="dxa"/>
              <w:bottom w:w="0" w:type="dxa"/>
              <w:right w:w="108" w:type="dxa"/>
            </w:tcMar>
          </w:tcPr>
          <w:p w14:paraId="4F72080A" w14:textId="21E863AC" w:rsidR="00623CBA" w:rsidRPr="00584877" w:rsidRDefault="00623CBA" w:rsidP="00BB3A21">
            <w:pPr>
              <w:spacing w:before="60" w:after="60"/>
              <w:jc w:val="right"/>
              <w:rPr>
                <w:rFonts w:ascii="Arial" w:hAnsi="Arial" w:cs="Arial"/>
                <w:color w:val="000000"/>
                <w:lang w:eastAsia="en-AU"/>
              </w:rPr>
            </w:pPr>
          </w:p>
        </w:tc>
      </w:tr>
      <w:tr w:rsidR="00623CBA" w:rsidRPr="00584877" w14:paraId="45EC337B" w14:textId="77777777" w:rsidTr="004866AD">
        <w:tc>
          <w:tcPr>
            <w:tcW w:w="2558" w:type="pct"/>
            <w:tcMar>
              <w:top w:w="0" w:type="dxa"/>
              <w:left w:w="108" w:type="dxa"/>
              <w:bottom w:w="0" w:type="dxa"/>
              <w:right w:w="108" w:type="dxa"/>
            </w:tcMar>
          </w:tcPr>
          <w:p w14:paraId="19744B33" w14:textId="6FE4BEEF" w:rsidR="00623CBA" w:rsidRPr="00584877" w:rsidRDefault="00623CBA" w:rsidP="006857DD">
            <w:pPr>
              <w:spacing w:before="60" w:after="60"/>
              <w:rPr>
                <w:rFonts w:ascii="Arial" w:hAnsi="Arial" w:cs="Arial"/>
                <w:color w:val="000000"/>
                <w:lang w:eastAsia="en-AU"/>
              </w:rPr>
            </w:pPr>
          </w:p>
        </w:tc>
        <w:tc>
          <w:tcPr>
            <w:tcW w:w="2442" w:type="pct"/>
            <w:tcMar>
              <w:top w:w="0" w:type="dxa"/>
              <w:left w:w="108" w:type="dxa"/>
              <w:bottom w:w="0" w:type="dxa"/>
              <w:right w:w="108" w:type="dxa"/>
            </w:tcMar>
          </w:tcPr>
          <w:p w14:paraId="1D75A94A" w14:textId="3EE19A2E" w:rsidR="00623CBA" w:rsidRPr="00584877" w:rsidRDefault="00623CBA" w:rsidP="00BB3A21">
            <w:pPr>
              <w:spacing w:before="60" w:after="60"/>
              <w:jc w:val="right"/>
              <w:rPr>
                <w:rFonts w:ascii="Arial" w:hAnsi="Arial" w:cs="Arial"/>
                <w:color w:val="000000"/>
                <w:lang w:eastAsia="en-AU"/>
              </w:rPr>
            </w:pPr>
          </w:p>
        </w:tc>
      </w:tr>
    </w:tbl>
    <w:p w14:paraId="0B503F0D" w14:textId="1A3D26A5" w:rsidR="00623CBA" w:rsidRPr="00161D3C" w:rsidRDefault="00623CBA" w:rsidP="00623CBA">
      <w:pPr>
        <w:spacing w:before="120" w:after="12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w:t>
      </w:r>
      <w:proofErr w:type="spellStart"/>
      <w:r w:rsidRPr="00161D3C">
        <w:rPr>
          <w:rFonts w:ascii="Arial" w:hAnsi="Arial" w:cs="Arial"/>
          <w:color w:val="000000"/>
        </w:rPr>
        <w:t>Cth</w:t>
      </w:r>
      <w:proofErr w:type="spellEnd"/>
      <w:r w:rsidRPr="00161D3C">
        <w:rPr>
          <w:rFonts w:ascii="Arial" w:hAnsi="Arial" w:cs="Arial"/>
          <w:color w:val="000000"/>
        </w:rPr>
        <w:t>) to carry on banking business in Australia.</w:t>
      </w:r>
    </w:p>
    <w:p w14:paraId="259CC2CD" w14:textId="1EA290BE"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619F4DEE" w:rsidR="004D39C0" w:rsidRPr="00584877" w:rsidRDefault="004D39C0" w:rsidP="004D39C0">
            <w:pPr>
              <w:spacing w:before="60" w:after="60"/>
              <w:rPr>
                <w:rFonts w:ascii="Arial" w:hAnsi="Arial" w:cs="Arial"/>
                <w:highlight w:val="cyan"/>
                <w:lang w:eastAsia="en-AU"/>
              </w:rPr>
            </w:pPr>
          </w:p>
        </w:tc>
      </w:tr>
      <w:tr w:rsidR="004D39C0" w:rsidRPr="00584877"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377D9E59" w:rsidR="004D39C0" w:rsidRPr="00584877" w:rsidRDefault="004D39C0" w:rsidP="004D39C0">
            <w:pPr>
              <w:spacing w:before="60" w:after="60"/>
              <w:rPr>
                <w:rFonts w:ascii="Arial" w:hAnsi="Arial" w:cs="Arial"/>
                <w:highlight w:val="cyan"/>
                <w:lang w:eastAsia="en-AU"/>
              </w:rPr>
            </w:pPr>
          </w:p>
        </w:tc>
      </w:tr>
      <w:tr w:rsidR="004D39C0" w:rsidRPr="00584877"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6930829D" w:rsidR="004D39C0" w:rsidRPr="00584877" w:rsidRDefault="004D39C0" w:rsidP="004D39C0">
            <w:pPr>
              <w:spacing w:before="60" w:after="60"/>
              <w:rPr>
                <w:rFonts w:ascii="Arial" w:hAnsi="Arial" w:cs="Arial"/>
                <w:highlight w:val="cyan"/>
                <w:lang w:eastAsia="en-AU"/>
              </w:rPr>
            </w:pPr>
          </w:p>
        </w:tc>
      </w:tr>
      <w:tr w:rsidR="004D39C0" w:rsidRPr="00584877"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050FA96A" w:rsidR="004D39C0" w:rsidRPr="00584877" w:rsidRDefault="004D39C0" w:rsidP="004D39C0">
            <w:pPr>
              <w:spacing w:before="60" w:after="60"/>
              <w:rPr>
                <w:rFonts w:ascii="Arial" w:hAnsi="Arial" w:cs="Arial"/>
                <w:b/>
              </w:rPr>
            </w:pPr>
          </w:p>
        </w:tc>
      </w:tr>
    </w:tbl>
    <w:p w14:paraId="4CD82C4D" w14:textId="5AA5E4F5" w:rsidR="00327534" w:rsidRPr="00161D3C" w:rsidRDefault="00327534" w:rsidP="00CF3498">
      <w:pPr>
        <w:spacing w:before="120"/>
        <w:rPr>
          <w:rFonts w:ascii="Arial" w:hAnsi="Arial" w:cs="Arial"/>
          <w:color w:val="000000"/>
        </w:rPr>
      </w:pPr>
      <w:r w:rsidRPr="00161D3C">
        <w:rPr>
          <w:rFonts w:ascii="Arial" w:hAnsi="Arial" w:cs="Arial"/>
          <w:color w:val="000000"/>
        </w:rPr>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2250"/>
        <w:gridCol w:w="1700"/>
        <w:gridCol w:w="2044"/>
      </w:tblGrid>
      <w:tr w:rsidR="00327534" w:rsidRPr="00584877" w14:paraId="4A5347D7" w14:textId="77777777" w:rsidTr="00C45326">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1C28746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5706FCA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14:paraId="4218171E"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mount</w:t>
            </w:r>
            <w:r w:rsidRPr="00584877">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14:paraId="313BC26D" w14:textId="429F1109"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GST</w:t>
            </w:r>
            <w:r w:rsidR="00671193" w:rsidRPr="00584877">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14:paraId="5C9E91FC" w14:textId="33C3805F"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w:t>
            </w:r>
            <w:r w:rsidRPr="00584877">
              <w:rPr>
                <w:rFonts w:ascii="Arial" w:hAnsi="Arial" w:cs="Arial"/>
                <w:b/>
                <w:color w:val="000000"/>
              </w:rPr>
              <w:br/>
              <w:t>(incl. GST</w:t>
            </w:r>
            <w:r w:rsidR="00671193" w:rsidRPr="00584877">
              <w:rPr>
                <w:rFonts w:ascii="Arial" w:hAnsi="Arial" w:cs="Arial"/>
                <w:b/>
                <w:color w:val="000000"/>
              </w:rPr>
              <w:t xml:space="preserve"> if applicable</w:t>
            </w:r>
            <w:r w:rsidRPr="00584877">
              <w:rPr>
                <w:rFonts w:ascii="Arial" w:hAnsi="Arial" w:cs="Arial"/>
                <w:b/>
                <w:color w:val="000000"/>
              </w:rPr>
              <w:t>)</w:t>
            </w:r>
          </w:p>
        </w:tc>
      </w:tr>
      <w:tr w:rsidR="00327534" w:rsidRPr="00584877" w14:paraId="3CA5F0C2" w14:textId="77777777" w:rsidTr="004866AD">
        <w:trPr>
          <w:trHeight w:val="1515"/>
        </w:trPr>
        <w:tc>
          <w:tcPr>
            <w:tcW w:w="1973" w:type="dxa"/>
            <w:tcBorders>
              <w:top w:val="single" w:sz="4" w:space="0" w:color="auto"/>
              <w:left w:val="single" w:sz="4" w:space="0" w:color="auto"/>
              <w:bottom w:val="single" w:sz="4" w:space="0" w:color="auto"/>
              <w:right w:val="single" w:sz="4" w:space="0" w:color="auto"/>
            </w:tcBorders>
            <w:hideMark/>
          </w:tcPr>
          <w:p w14:paraId="77F7CE08" w14:textId="28149F26" w:rsidR="00327534" w:rsidRPr="00584877" w:rsidRDefault="003667AB" w:rsidP="00C4337F">
            <w:pPr>
              <w:spacing w:after="0" w:line="240" w:lineRule="auto"/>
              <w:rPr>
                <w:rFonts w:ascii="Arial" w:hAnsi="Arial" w:cs="Arial"/>
                <w:color w:val="000000"/>
              </w:rPr>
            </w:pPr>
            <w:r w:rsidRPr="003667AB">
              <w:rPr>
                <w:rFonts w:ascii="Arial" w:hAnsi="Arial" w:cs="Arial"/>
                <w:color w:val="000000"/>
              </w:rPr>
              <w:t xml:space="preserve">Full payment of </w:t>
            </w:r>
            <w:r w:rsidR="00B84198" w:rsidRPr="006201D0">
              <w:rPr>
                <w:rFonts w:ascii="Arial" w:hAnsi="Arial" w:cs="Arial"/>
                <w:color w:val="000000"/>
              </w:rPr>
              <w:t>2020-21</w:t>
            </w:r>
            <w:r w:rsidR="00B84198">
              <w:rPr>
                <w:rFonts w:ascii="Arial" w:hAnsi="Arial" w:cs="Arial"/>
                <w:color w:val="000000"/>
              </w:rPr>
              <w:t xml:space="preserve"> </w:t>
            </w:r>
            <w:r w:rsidRPr="003667AB">
              <w:rPr>
                <w:rFonts w:ascii="Arial" w:hAnsi="Arial" w:cs="Arial"/>
                <w:color w:val="000000"/>
              </w:rPr>
              <w:t>Grant Funding</w:t>
            </w:r>
          </w:p>
        </w:tc>
        <w:tc>
          <w:tcPr>
            <w:tcW w:w="2009" w:type="dxa"/>
            <w:tcBorders>
              <w:top w:val="single" w:sz="4" w:space="0" w:color="auto"/>
              <w:left w:val="single" w:sz="4" w:space="0" w:color="auto"/>
              <w:bottom w:val="single" w:sz="4" w:space="0" w:color="auto"/>
              <w:right w:val="single" w:sz="4" w:space="0" w:color="auto"/>
            </w:tcBorders>
          </w:tcPr>
          <w:p w14:paraId="78A7FB52" w14:textId="5C729F58" w:rsidR="00327534" w:rsidRPr="00584877" w:rsidRDefault="00327534" w:rsidP="00D11BC9">
            <w:pPr>
              <w:spacing w:after="0" w:line="240" w:lineRule="auto"/>
              <w:rPr>
                <w:rFonts w:ascii="Arial" w:hAnsi="Arial" w:cs="Arial"/>
                <w:color w:val="000000"/>
              </w:rPr>
            </w:pPr>
          </w:p>
        </w:tc>
        <w:tc>
          <w:tcPr>
            <w:tcW w:w="2250" w:type="dxa"/>
            <w:tcBorders>
              <w:top w:val="single" w:sz="4" w:space="0" w:color="auto"/>
              <w:left w:val="single" w:sz="4" w:space="0" w:color="auto"/>
              <w:bottom w:val="single" w:sz="4" w:space="0" w:color="auto"/>
              <w:right w:val="single" w:sz="4" w:space="0" w:color="auto"/>
            </w:tcBorders>
          </w:tcPr>
          <w:p w14:paraId="5F6160B7" w14:textId="0C16A989" w:rsidR="00327534" w:rsidRPr="00584877" w:rsidRDefault="00327534" w:rsidP="00931670">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35C823EC" w14:textId="6724DBF1" w:rsidR="00327534" w:rsidRPr="00584877" w:rsidRDefault="00327534" w:rsidP="00FD27F9">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5A16ED99" w14:textId="38567074" w:rsidR="00327534" w:rsidRPr="00584877" w:rsidRDefault="00327534" w:rsidP="00E877DA">
            <w:pPr>
              <w:spacing w:after="0" w:line="240" w:lineRule="auto"/>
              <w:rPr>
                <w:rFonts w:ascii="Arial" w:hAnsi="Arial" w:cs="Arial"/>
                <w:color w:val="000000"/>
              </w:rPr>
            </w:pPr>
          </w:p>
        </w:tc>
      </w:tr>
      <w:tr w:rsidR="00327534" w:rsidRPr="00584877" w14:paraId="2E2DBC0B" w14:textId="77777777" w:rsidTr="004866AD">
        <w:trPr>
          <w:trHeight w:val="495"/>
        </w:trPr>
        <w:tc>
          <w:tcPr>
            <w:tcW w:w="1973" w:type="dxa"/>
            <w:tcBorders>
              <w:top w:val="single" w:sz="4" w:space="0" w:color="auto"/>
              <w:left w:val="single" w:sz="4" w:space="0" w:color="auto"/>
              <w:bottom w:val="single" w:sz="4" w:space="0" w:color="auto"/>
              <w:right w:val="single" w:sz="4" w:space="0" w:color="auto"/>
            </w:tcBorders>
            <w:hideMark/>
          </w:tcPr>
          <w:p w14:paraId="5F6C9564"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3AC0879" w14:textId="77777777" w:rsidR="00327534" w:rsidRPr="00696559" w:rsidRDefault="00327534" w:rsidP="00D11BC9">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tcPr>
          <w:p w14:paraId="59CE006B" w14:textId="11F4D267" w:rsidR="00327534" w:rsidRPr="00696559" w:rsidRDefault="00327534" w:rsidP="00CD7360">
            <w:pPr>
              <w:spacing w:after="0" w:line="240" w:lineRule="auto"/>
              <w:rPr>
                <w:rFonts w:ascii="Arial" w:hAnsi="Arial" w:cs="Arial"/>
                <w:b/>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4EF2E961" w14:textId="2AD6EAA7" w:rsidR="00327534" w:rsidRPr="00696559" w:rsidRDefault="00327534" w:rsidP="0001629D">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57F00647" w14:textId="3457E41D" w:rsidR="00327534" w:rsidRPr="00696559" w:rsidRDefault="00327534" w:rsidP="0001629D">
            <w:pPr>
              <w:spacing w:after="0" w:line="240" w:lineRule="auto"/>
              <w:rPr>
                <w:rFonts w:ascii="Arial" w:hAnsi="Arial" w:cs="Arial"/>
                <w:b/>
                <w:color w:val="000000"/>
                <w:highlight w:val="cyan"/>
              </w:rPr>
            </w:pPr>
          </w:p>
        </w:tc>
      </w:tr>
    </w:tbl>
    <w:p w14:paraId="0C37C3DF" w14:textId="77777777" w:rsidR="004D39C0" w:rsidRPr="008123B3" w:rsidRDefault="004D39C0" w:rsidP="008123B3">
      <w:pPr>
        <w:pStyle w:val="Heading2"/>
        <w:rPr>
          <w:rFonts w:ascii="Arial" w:hAnsi="Arial" w:cs="Arial"/>
          <w:color w:val="365F91"/>
          <w:sz w:val="24"/>
          <w:lang w:eastAsia="en-AU"/>
        </w:rPr>
      </w:pPr>
      <w:r w:rsidRPr="008123B3">
        <w:rPr>
          <w:rFonts w:ascii="Arial" w:hAnsi="Arial" w:cs="Arial"/>
          <w:color w:val="365F91"/>
          <w:sz w:val="24"/>
          <w:lang w:eastAsia="en-AU"/>
        </w:rPr>
        <w:t>Invoicing</w:t>
      </w:r>
    </w:p>
    <w:p w14:paraId="5261FA0F" w14:textId="6A7F7052" w:rsidR="004D39C0" w:rsidRDefault="003667AB" w:rsidP="004D39C0">
      <w:pPr>
        <w:rPr>
          <w:rFonts w:ascii="Arial" w:hAnsi="Arial" w:cs="Arial"/>
        </w:rPr>
      </w:pPr>
      <w:r w:rsidRPr="003667AB">
        <w:rPr>
          <w:rFonts w:ascii="Arial" w:hAnsi="Arial" w:cs="Arial"/>
        </w:rPr>
        <w:t>The Grantee agrees to allow the Commonwealth to issue it with a Recipient Created Tax Invoice (RCTI) for any taxable supplies it makes in relation to the Activity.</w:t>
      </w:r>
    </w:p>
    <w:p w14:paraId="2CB94C6B" w14:textId="1A479B2A" w:rsidR="002D00FD" w:rsidRDefault="002D00FD">
      <w:pPr>
        <w:spacing w:after="0" w:line="240" w:lineRule="auto"/>
        <w:rPr>
          <w:rFonts w:ascii="Arial" w:hAnsi="Arial" w:cs="Arial"/>
        </w:rPr>
      </w:pPr>
      <w:r>
        <w:rPr>
          <w:rFonts w:ascii="Arial" w:hAnsi="Arial" w:cs="Arial"/>
        </w:rPr>
        <w:br w:type="page"/>
      </w:r>
    </w:p>
    <w:p w14:paraId="1F866682" w14:textId="77777777" w:rsidR="004D39C0" w:rsidRPr="00BB3A21" w:rsidRDefault="004D39C0" w:rsidP="004D39C0">
      <w:pPr>
        <w:pStyle w:val="Heading1"/>
        <w:spacing w:before="360" w:after="240"/>
        <w:rPr>
          <w:rFonts w:ascii="Arial" w:hAnsi="Arial" w:cs="Arial"/>
          <w:sz w:val="26"/>
          <w:szCs w:val="26"/>
        </w:rPr>
      </w:pPr>
      <w:bookmarkStart w:id="10" w:name="_Toc494986413"/>
      <w:bookmarkStart w:id="11" w:name="_Toc317496308"/>
      <w:r w:rsidRPr="00BB3A21">
        <w:rPr>
          <w:rFonts w:ascii="Arial" w:hAnsi="Arial" w:cs="Arial"/>
          <w:sz w:val="26"/>
          <w:szCs w:val="26"/>
        </w:rPr>
        <w:lastRenderedPageBreak/>
        <w:t>E. Reporting</w:t>
      </w:r>
      <w:bookmarkEnd w:id="10"/>
    </w:p>
    <w:p w14:paraId="0F4E988A" w14:textId="6F473C74" w:rsidR="00EC7CB0" w:rsidRPr="004D71CA"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W w:w="0" w:type="auto"/>
        <w:tblLook w:val="04A0" w:firstRow="1" w:lastRow="0" w:firstColumn="1" w:lastColumn="0" w:noHBand="0" w:noVBand="1"/>
        <w:tblCaption w:val="Reporting"/>
      </w:tblPr>
      <w:tblGrid>
        <w:gridCol w:w="2405"/>
        <w:gridCol w:w="4536"/>
        <w:gridCol w:w="3260"/>
      </w:tblGrid>
      <w:tr w:rsidR="0089127E" w:rsidRPr="000F4294" w14:paraId="0BC8818E" w14:textId="77777777" w:rsidTr="00636B77">
        <w:trPr>
          <w:cantSplit/>
          <w:tblHeader/>
        </w:trPr>
        <w:tc>
          <w:tcPr>
            <w:tcW w:w="2405" w:type="dxa"/>
          </w:tcPr>
          <w:p w14:paraId="56C6EC9C" w14:textId="77777777" w:rsidR="0089127E" w:rsidRPr="000F4294" w:rsidRDefault="0089127E" w:rsidP="00054179">
            <w:pPr>
              <w:rPr>
                <w:rFonts w:ascii="Arial" w:hAnsi="Arial" w:cs="Arial"/>
                <w:b/>
                <w:sz w:val="22"/>
                <w:szCs w:val="22"/>
              </w:rPr>
            </w:pPr>
            <w:bookmarkStart w:id="12" w:name="_Toc474419895"/>
            <w:r w:rsidRPr="000F4294">
              <w:rPr>
                <w:rFonts w:ascii="Arial" w:hAnsi="Arial" w:cs="Arial"/>
                <w:b/>
                <w:sz w:val="22"/>
                <w:szCs w:val="22"/>
              </w:rPr>
              <w:t>Milestone</w:t>
            </w:r>
          </w:p>
        </w:tc>
        <w:tc>
          <w:tcPr>
            <w:tcW w:w="4536" w:type="dxa"/>
          </w:tcPr>
          <w:p w14:paraId="28700666" w14:textId="77777777" w:rsidR="0089127E" w:rsidRPr="000F4294" w:rsidRDefault="0089127E" w:rsidP="00054179">
            <w:pPr>
              <w:rPr>
                <w:rFonts w:ascii="Arial" w:hAnsi="Arial" w:cs="Arial"/>
                <w:b/>
                <w:sz w:val="22"/>
                <w:szCs w:val="22"/>
              </w:rPr>
            </w:pPr>
            <w:r w:rsidRPr="000F4294">
              <w:rPr>
                <w:rFonts w:ascii="Arial" w:hAnsi="Arial" w:cs="Arial"/>
                <w:b/>
                <w:sz w:val="22"/>
                <w:szCs w:val="22"/>
              </w:rPr>
              <w:t>Information to be included</w:t>
            </w:r>
          </w:p>
        </w:tc>
        <w:tc>
          <w:tcPr>
            <w:tcW w:w="3260" w:type="dxa"/>
          </w:tcPr>
          <w:p w14:paraId="6CB235D8" w14:textId="77777777" w:rsidR="0089127E" w:rsidRPr="000F4294" w:rsidRDefault="0089127E" w:rsidP="00054179">
            <w:pPr>
              <w:rPr>
                <w:rFonts w:ascii="Arial" w:hAnsi="Arial" w:cs="Arial"/>
                <w:b/>
                <w:sz w:val="22"/>
                <w:szCs w:val="22"/>
              </w:rPr>
            </w:pPr>
            <w:r w:rsidRPr="000F4294">
              <w:rPr>
                <w:rFonts w:ascii="Arial" w:hAnsi="Arial" w:cs="Arial"/>
                <w:b/>
                <w:sz w:val="22"/>
                <w:szCs w:val="22"/>
              </w:rPr>
              <w:t>Due Date</w:t>
            </w:r>
          </w:p>
        </w:tc>
      </w:tr>
      <w:tr w:rsidR="003667AB" w:rsidRPr="000F4294" w14:paraId="1BAC64DF" w14:textId="77777777" w:rsidTr="00054179">
        <w:trPr>
          <w:cantSplit/>
        </w:trPr>
        <w:tc>
          <w:tcPr>
            <w:tcW w:w="2405" w:type="dxa"/>
          </w:tcPr>
          <w:p w14:paraId="0A36DF1B" w14:textId="76BC6C6A" w:rsidR="003667AB" w:rsidRPr="003667AB" w:rsidRDefault="003667AB" w:rsidP="003667AB">
            <w:pPr>
              <w:rPr>
                <w:rFonts w:ascii="Arial" w:hAnsi="Arial" w:cs="Arial"/>
                <w:sz w:val="22"/>
                <w:szCs w:val="22"/>
                <w:highlight w:val="cyan"/>
              </w:rPr>
            </w:pPr>
            <w:r w:rsidRPr="003667AB">
              <w:rPr>
                <w:rFonts w:ascii="Arial" w:hAnsi="Arial" w:cs="Arial"/>
                <w:sz w:val="22"/>
                <w:szCs w:val="22"/>
              </w:rPr>
              <w:t>Other Report</w:t>
            </w:r>
          </w:p>
        </w:tc>
        <w:tc>
          <w:tcPr>
            <w:tcW w:w="4536" w:type="dxa"/>
          </w:tcPr>
          <w:p w14:paraId="7619B638" w14:textId="359825C2" w:rsidR="003667AB" w:rsidRPr="003667AB" w:rsidRDefault="003667AB" w:rsidP="003667AB">
            <w:pPr>
              <w:rPr>
                <w:rFonts w:ascii="Arial" w:hAnsi="Arial" w:cs="Arial"/>
                <w:sz w:val="22"/>
                <w:szCs w:val="22"/>
                <w:highlight w:val="cyan"/>
              </w:rPr>
            </w:pPr>
            <w:r w:rsidRPr="003667AB">
              <w:rPr>
                <w:rFonts w:ascii="Arial" w:hAnsi="Arial" w:cs="Arial"/>
                <w:sz w:val="22"/>
                <w:szCs w:val="22"/>
              </w:rPr>
              <w:t>A report with progress against the Project objectives and in delivering the Project activities, as set out in Item E.1.</w:t>
            </w:r>
          </w:p>
        </w:tc>
        <w:tc>
          <w:tcPr>
            <w:tcW w:w="3260" w:type="dxa"/>
          </w:tcPr>
          <w:p w14:paraId="53707103" w14:textId="5DC5CE2F" w:rsidR="003667AB" w:rsidRPr="000F4294" w:rsidRDefault="003667AB" w:rsidP="003667AB">
            <w:pPr>
              <w:rPr>
                <w:rFonts w:ascii="Arial" w:hAnsi="Arial" w:cs="Arial"/>
                <w:highlight w:val="cyan"/>
              </w:rPr>
            </w:pPr>
          </w:p>
        </w:tc>
      </w:tr>
      <w:tr w:rsidR="003667AB" w:rsidRPr="000F4294" w14:paraId="0ECE25CF" w14:textId="77777777" w:rsidTr="00054179">
        <w:trPr>
          <w:cantSplit/>
        </w:trPr>
        <w:tc>
          <w:tcPr>
            <w:tcW w:w="2405" w:type="dxa"/>
          </w:tcPr>
          <w:p w14:paraId="285DEDBA" w14:textId="28ED48A3" w:rsidR="003667AB" w:rsidRPr="003667AB" w:rsidRDefault="003667AB" w:rsidP="003667AB">
            <w:pPr>
              <w:rPr>
                <w:rFonts w:ascii="Arial" w:hAnsi="Arial" w:cs="Arial"/>
                <w:sz w:val="22"/>
                <w:szCs w:val="22"/>
                <w:highlight w:val="cyan"/>
              </w:rPr>
            </w:pPr>
            <w:r w:rsidRPr="003667AB">
              <w:rPr>
                <w:rFonts w:ascii="Arial" w:hAnsi="Arial" w:cs="Arial"/>
                <w:sz w:val="22"/>
                <w:szCs w:val="22"/>
              </w:rPr>
              <w:t>Final Report</w:t>
            </w:r>
          </w:p>
        </w:tc>
        <w:tc>
          <w:tcPr>
            <w:tcW w:w="4536" w:type="dxa"/>
          </w:tcPr>
          <w:p w14:paraId="3675BCD5" w14:textId="063751A3" w:rsidR="003667AB" w:rsidRPr="003667AB" w:rsidRDefault="003667AB" w:rsidP="002A09CF">
            <w:pPr>
              <w:rPr>
                <w:rFonts w:ascii="Arial" w:hAnsi="Arial" w:cs="Arial"/>
                <w:sz w:val="22"/>
                <w:szCs w:val="22"/>
                <w:highlight w:val="cyan"/>
              </w:rPr>
            </w:pPr>
            <w:r w:rsidRPr="003667AB">
              <w:rPr>
                <w:rFonts w:ascii="Arial" w:hAnsi="Arial" w:cs="Arial"/>
                <w:sz w:val="22"/>
                <w:szCs w:val="22"/>
              </w:rPr>
              <w:t>As set out in Item E.</w:t>
            </w:r>
            <w:r w:rsidR="002A09CF">
              <w:rPr>
                <w:rFonts w:ascii="Arial" w:hAnsi="Arial" w:cs="Arial"/>
                <w:sz w:val="22"/>
                <w:szCs w:val="22"/>
              </w:rPr>
              <w:t>4</w:t>
            </w:r>
            <w:r w:rsidRPr="003667AB">
              <w:rPr>
                <w:rFonts w:ascii="Arial" w:hAnsi="Arial" w:cs="Arial"/>
                <w:sz w:val="22"/>
                <w:szCs w:val="22"/>
              </w:rPr>
              <w:t>.</w:t>
            </w:r>
          </w:p>
        </w:tc>
        <w:tc>
          <w:tcPr>
            <w:tcW w:w="3260" w:type="dxa"/>
          </w:tcPr>
          <w:p w14:paraId="5DD9FD10" w14:textId="0883C5B5" w:rsidR="003667AB" w:rsidRPr="000F4294" w:rsidRDefault="003667AB" w:rsidP="003667AB">
            <w:pPr>
              <w:rPr>
                <w:rFonts w:ascii="Arial" w:hAnsi="Arial" w:cs="Arial"/>
                <w:highlight w:val="cyan"/>
              </w:rPr>
            </w:pPr>
          </w:p>
        </w:tc>
      </w:tr>
      <w:tr w:rsidR="003667AB" w:rsidRPr="000F4294" w14:paraId="2DD51714" w14:textId="77777777" w:rsidTr="00054179">
        <w:trPr>
          <w:cantSplit/>
        </w:trPr>
        <w:tc>
          <w:tcPr>
            <w:tcW w:w="2405" w:type="dxa"/>
          </w:tcPr>
          <w:p w14:paraId="0FDFA9BF" w14:textId="069C74A7" w:rsidR="003667AB" w:rsidRPr="003667AB" w:rsidRDefault="003667AB" w:rsidP="003667AB">
            <w:pPr>
              <w:rPr>
                <w:rFonts w:ascii="Arial" w:hAnsi="Arial" w:cs="Arial"/>
                <w:sz w:val="22"/>
                <w:szCs w:val="22"/>
                <w:highlight w:val="cyan"/>
              </w:rPr>
            </w:pPr>
            <w:r w:rsidRPr="003667AB">
              <w:rPr>
                <w:rFonts w:ascii="Arial" w:hAnsi="Arial" w:cs="Arial"/>
                <w:sz w:val="22"/>
                <w:szCs w:val="22"/>
              </w:rPr>
              <w:t>Financial Acquittal Report</w:t>
            </w:r>
          </w:p>
        </w:tc>
        <w:tc>
          <w:tcPr>
            <w:tcW w:w="4536" w:type="dxa"/>
          </w:tcPr>
          <w:p w14:paraId="127FAF2D" w14:textId="3EE86345" w:rsidR="003667AB" w:rsidRPr="003667AB" w:rsidRDefault="003667AB" w:rsidP="002A09CF">
            <w:pPr>
              <w:rPr>
                <w:rFonts w:ascii="Arial" w:hAnsi="Arial" w:cs="Arial"/>
                <w:sz w:val="22"/>
                <w:szCs w:val="22"/>
                <w:highlight w:val="cyan"/>
              </w:rPr>
            </w:pPr>
            <w:r w:rsidRPr="003667AB">
              <w:rPr>
                <w:rFonts w:ascii="Arial" w:hAnsi="Arial" w:cs="Arial"/>
                <w:sz w:val="22"/>
                <w:szCs w:val="22"/>
              </w:rPr>
              <w:t>To be provided with the Final Report and as set out in Item E.</w:t>
            </w:r>
            <w:r w:rsidR="002A09CF">
              <w:rPr>
                <w:rFonts w:ascii="Arial" w:hAnsi="Arial" w:cs="Arial"/>
                <w:sz w:val="22"/>
                <w:szCs w:val="22"/>
              </w:rPr>
              <w:t>3</w:t>
            </w:r>
            <w:r w:rsidRPr="003667AB">
              <w:rPr>
                <w:rFonts w:ascii="Arial" w:hAnsi="Arial" w:cs="Arial"/>
                <w:sz w:val="22"/>
                <w:szCs w:val="22"/>
              </w:rPr>
              <w:t>.</w:t>
            </w:r>
          </w:p>
        </w:tc>
        <w:tc>
          <w:tcPr>
            <w:tcW w:w="3260" w:type="dxa"/>
          </w:tcPr>
          <w:p w14:paraId="476FF9F5" w14:textId="4244620F" w:rsidR="003667AB" w:rsidRPr="000F4294" w:rsidRDefault="003667AB" w:rsidP="003667AB">
            <w:pPr>
              <w:rPr>
                <w:rFonts w:ascii="Arial" w:hAnsi="Arial" w:cs="Arial"/>
                <w:highlight w:val="cyan"/>
              </w:rPr>
            </w:pPr>
          </w:p>
        </w:tc>
      </w:tr>
    </w:tbl>
    <w:p w14:paraId="27A24229" w14:textId="77777777" w:rsidR="00B669DA" w:rsidRPr="00440A6B" w:rsidRDefault="00B669DA" w:rsidP="008123B3">
      <w:pPr>
        <w:pStyle w:val="Heading2"/>
        <w:rPr>
          <w:rFonts w:ascii="Arial" w:hAnsi="Arial" w:cs="Arial"/>
          <w:color w:val="365F91"/>
          <w:sz w:val="24"/>
          <w:lang w:eastAsia="en-AU"/>
        </w:rPr>
      </w:pPr>
      <w:bookmarkStart w:id="13" w:name="_Toc494986414"/>
      <w:bookmarkEnd w:id="11"/>
      <w:bookmarkEnd w:id="12"/>
      <w:r w:rsidRPr="00440A6B">
        <w:rPr>
          <w:rFonts w:ascii="Arial" w:hAnsi="Arial" w:cs="Arial"/>
          <w:color w:val="365F91"/>
          <w:sz w:val="24"/>
        </w:rPr>
        <w:t>E.1 Performance Reports</w:t>
      </w:r>
    </w:p>
    <w:p w14:paraId="16D0ECD3" w14:textId="6298C2BC" w:rsidR="00B669DA" w:rsidRPr="003667AB" w:rsidRDefault="003667AB" w:rsidP="00B669DA">
      <w:pPr>
        <w:rPr>
          <w:rFonts w:ascii="Arial" w:hAnsi="Arial" w:cs="Arial"/>
        </w:rPr>
      </w:pPr>
      <w:bookmarkStart w:id="14" w:name="_Toc474419896"/>
      <w:r w:rsidRPr="003667AB">
        <w:rPr>
          <w:rFonts w:ascii="Arial" w:eastAsia="Arial" w:hAnsi="Arial" w:cs="Arial"/>
        </w:rPr>
        <w:t>None Specified</w:t>
      </w:r>
    </w:p>
    <w:p w14:paraId="681A0A88" w14:textId="77777777" w:rsidR="00B669DA" w:rsidRPr="00440A6B" w:rsidRDefault="00B669DA" w:rsidP="008123B3">
      <w:pPr>
        <w:pStyle w:val="Heading2"/>
        <w:rPr>
          <w:rFonts w:ascii="Arial" w:hAnsi="Arial" w:cs="Arial"/>
          <w:color w:val="365F91"/>
          <w:sz w:val="24"/>
          <w:lang w:eastAsia="en-AU"/>
        </w:rPr>
      </w:pPr>
      <w:bookmarkStart w:id="15" w:name="_Toc474419898"/>
      <w:bookmarkEnd w:id="14"/>
      <w:r w:rsidRPr="00440A6B">
        <w:rPr>
          <w:rFonts w:ascii="Arial" w:hAnsi="Arial" w:cs="Arial"/>
          <w:color w:val="365F91"/>
          <w:sz w:val="24"/>
          <w:lang w:eastAsia="en-AU"/>
        </w:rPr>
        <w:t xml:space="preserve">E.2 </w:t>
      </w:r>
      <w:bookmarkEnd w:id="15"/>
      <w:r w:rsidRPr="00440A6B">
        <w:rPr>
          <w:rFonts w:ascii="Arial" w:hAnsi="Arial" w:cs="Arial"/>
          <w:color w:val="365F91"/>
          <w:sz w:val="24"/>
          <w:lang w:eastAsia="en-AU"/>
        </w:rPr>
        <w:t xml:space="preserve">Activity Work Plan </w:t>
      </w:r>
    </w:p>
    <w:p w14:paraId="5385C892" w14:textId="77777777" w:rsidR="003667AB" w:rsidRPr="003667AB" w:rsidRDefault="003667AB" w:rsidP="003667AB">
      <w:pPr>
        <w:rPr>
          <w:rFonts w:ascii="Arial" w:hAnsi="Arial" w:cs="Arial"/>
        </w:rPr>
      </w:pPr>
      <w:bookmarkStart w:id="16" w:name="_Toc474419899"/>
      <w:r w:rsidRPr="003667AB">
        <w:rPr>
          <w:rFonts w:ascii="Arial" w:eastAsia="Arial" w:hAnsi="Arial" w:cs="Arial"/>
        </w:rPr>
        <w:t>None Specified</w:t>
      </w:r>
    </w:p>
    <w:p w14:paraId="51232708" w14:textId="21097EA0" w:rsidR="00B669DA" w:rsidRPr="00440A6B" w:rsidRDefault="00B669DA" w:rsidP="008123B3">
      <w:pPr>
        <w:pStyle w:val="Heading2"/>
        <w:rPr>
          <w:rFonts w:ascii="Arial" w:hAnsi="Arial" w:cs="Arial"/>
          <w:color w:val="365F91"/>
          <w:sz w:val="24"/>
          <w:lang w:eastAsia="en-AU"/>
        </w:rPr>
      </w:pPr>
      <w:r w:rsidRPr="00440A6B">
        <w:rPr>
          <w:rFonts w:ascii="Arial" w:hAnsi="Arial" w:cs="Arial"/>
          <w:color w:val="365F91"/>
          <w:sz w:val="24"/>
          <w:lang w:eastAsia="en-AU"/>
        </w:rPr>
        <w:t xml:space="preserve">E.3 Financial </w:t>
      </w:r>
      <w:r w:rsidR="00392B72">
        <w:rPr>
          <w:rFonts w:ascii="Arial" w:hAnsi="Arial" w:cs="Arial"/>
          <w:color w:val="365F91"/>
          <w:sz w:val="24"/>
          <w:lang w:eastAsia="en-AU"/>
        </w:rPr>
        <w:t xml:space="preserve">Acquittal </w:t>
      </w:r>
      <w:r w:rsidRPr="00440A6B">
        <w:rPr>
          <w:rFonts w:ascii="Arial" w:hAnsi="Arial" w:cs="Arial"/>
          <w:color w:val="365F91"/>
          <w:sz w:val="24"/>
          <w:lang w:eastAsia="en-AU"/>
        </w:rPr>
        <w:t>Reports</w:t>
      </w:r>
    </w:p>
    <w:p w14:paraId="21683302" w14:textId="634D2B3E" w:rsidR="003667AB" w:rsidRPr="003667AB" w:rsidRDefault="003667AB" w:rsidP="003667AB">
      <w:pPr>
        <w:spacing w:after="120" w:line="240" w:lineRule="auto"/>
        <w:rPr>
          <w:rFonts w:ascii="Arial" w:hAnsi="Arial" w:cs="Arial"/>
          <w:lang w:eastAsia="en-AU"/>
        </w:rPr>
      </w:pPr>
      <w:r w:rsidRPr="003667AB">
        <w:rPr>
          <w:rFonts w:ascii="Arial" w:eastAsia="Arial" w:hAnsi="Arial" w:cs="Arial"/>
        </w:rPr>
        <w:t>A Financial Report must be submitted on completion of the Project. The report is to include:</w:t>
      </w:r>
    </w:p>
    <w:p w14:paraId="35799763" w14:textId="77777777" w:rsidR="003667AB" w:rsidRPr="003667AB" w:rsidRDefault="003667AB" w:rsidP="00467F10">
      <w:pPr>
        <w:numPr>
          <w:ilvl w:val="0"/>
          <w:numId w:val="11"/>
        </w:numPr>
        <w:spacing w:after="120" w:line="240" w:lineRule="auto"/>
        <w:ind w:hanging="201"/>
        <w:rPr>
          <w:rFonts w:ascii="Arial" w:hAnsi="Arial" w:cs="Arial"/>
        </w:rPr>
      </w:pPr>
      <w:r w:rsidRPr="003667AB">
        <w:rPr>
          <w:rFonts w:ascii="Arial" w:eastAsia="Arial" w:hAnsi="Arial" w:cs="Arial"/>
        </w:rPr>
        <w:t>A financial statement covering receipt, holding, expenditure and commitment of the Grant over the term of the Project, including a reconciliation against the Project budget.</w:t>
      </w:r>
    </w:p>
    <w:p w14:paraId="020FB1B2" w14:textId="77777777" w:rsidR="003667AB" w:rsidRDefault="003667AB" w:rsidP="00467F10">
      <w:pPr>
        <w:numPr>
          <w:ilvl w:val="0"/>
          <w:numId w:val="11"/>
        </w:numPr>
        <w:spacing w:after="120" w:line="240" w:lineRule="auto"/>
        <w:ind w:hanging="201"/>
        <w:rPr>
          <w:rFonts w:ascii="Arial" w:eastAsia="Arial" w:hAnsi="Arial" w:cs="Arial"/>
          <w:color w:val="000000"/>
        </w:rPr>
      </w:pPr>
      <w:r w:rsidRPr="003667AB">
        <w:rPr>
          <w:rFonts w:ascii="Arial" w:eastAsia="Arial" w:hAnsi="Arial" w:cs="Arial"/>
          <w:color w:val="000000"/>
        </w:rPr>
        <w:t>A report of the receipt of any cash or in-kind Other Contributions (including the grantees own contributions) over the term of the Project, or, if other contributions were not received as budgeted, an explanation of actions taken by the Grantee in response to this shortfall.</w:t>
      </w:r>
    </w:p>
    <w:p w14:paraId="4C9D4083" w14:textId="6127CC69" w:rsidR="00B669DA" w:rsidRDefault="003667AB" w:rsidP="00467F10">
      <w:pPr>
        <w:numPr>
          <w:ilvl w:val="0"/>
          <w:numId w:val="11"/>
        </w:numPr>
        <w:spacing w:after="120" w:line="240" w:lineRule="auto"/>
        <w:ind w:hanging="201"/>
        <w:rPr>
          <w:rFonts w:ascii="Arial" w:eastAsia="Arial" w:hAnsi="Arial" w:cs="Arial"/>
          <w:color w:val="000000"/>
        </w:rPr>
      </w:pPr>
      <w:r w:rsidRPr="003667AB">
        <w:rPr>
          <w:rFonts w:ascii="Arial" w:eastAsia="Arial" w:hAnsi="Arial" w:cs="Arial"/>
          <w:color w:val="000000"/>
        </w:rPr>
        <w:t>A financial declaration that includes a certification from the Grantee stating that the entirety of the funds (including any interest earned) were spent for the Project and in which the Grantee is required to declare unspent funds. The declaration must be signed and certified by either the Board, the Chief Executive Officer, the Chief Financial Officer or an authorised officer with authority to do so verifying that the funding was spent on the Project in accordance with the Agreement.</w:t>
      </w:r>
    </w:p>
    <w:p w14:paraId="4ED9C072" w14:textId="4245B17A" w:rsidR="003667AB" w:rsidRDefault="003667AB" w:rsidP="003667AB">
      <w:pPr>
        <w:spacing w:after="120" w:line="240" w:lineRule="auto"/>
        <w:rPr>
          <w:rFonts w:ascii="Arial" w:eastAsia="Arial" w:hAnsi="Arial" w:cs="Arial"/>
          <w:color w:val="000000"/>
        </w:rPr>
      </w:pPr>
      <w:r w:rsidRPr="003667AB">
        <w:rPr>
          <w:rFonts w:ascii="Arial" w:eastAsia="Arial" w:hAnsi="Arial" w:cs="Arial"/>
          <w:color w:val="000000"/>
        </w:rPr>
        <w:t>A report template will be provided.</w:t>
      </w:r>
    </w:p>
    <w:p w14:paraId="52858E92" w14:textId="77777777" w:rsidR="0047460B" w:rsidRPr="003667AB" w:rsidRDefault="0047460B" w:rsidP="003667AB">
      <w:pPr>
        <w:spacing w:after="120" w:line="240" w:lineRule="auto"/>
        <w:rPr>
          <w:rFonts w:ascii="Arial" w:eastAsia="Arial" w:hAnsi="Arial" w:cs="Arial"/>
          <w:color w:val="000000"/>
        </w:rPr>
      </w:pPr>
    </w:p>
    <w:p w14:paraId="47C0BCED" w14:textId="77777777" w:rsidR="00B669DA" w:rsidRPr="00440A6B" w:rsidRDefault="00B669DA" w:rsidP="008123B3">
      <w:pPr>
        <w:pStyle w:val="Heading2"/>
        <w:rPr>
          <w:rFonts w:ascii="Arial" w:hAnsi="Arial" w:cs="Arial"/>
          <w:color w:val="365F91"/>
          <w:sz w:val="24"/>
          <w:lang w:eastAsia="en-AU"/>
        </w:rPr>
      </w:pPr>
      <w:r w:rsidRPr="00440A6B">
        <w:rPr>
          <w:rFonts w:ascii="Arial" w:hAnsi="Arial" w:cs="Arial"/>
          <w:color w:val="365F91"/>
          <w:sz w:val="24"/>
          <w:lang w:eastAsia="en-AU"/>
        </w:rPr>
        <w:t>E.4 Other Reports</w:t>
      </w:r>
      <w:bookmarkEnd w:id="16"/>
    </w:p>
    <w:p w14:paraId="0D760D03" w14:textId="77777777" w:rsidR="003667AB" w:rsidRPr="003667AB" w:rsidRDefault="003667AB" w:rsidP="003667AB">
      <w:pPr>
        <w:spacing w:line="240" w:lineRule="auto"/>
        <w:rPr>
          <w:rFonts w:ascii="Arial" w:hAnsi="Arial" w:cs="Arial"/>
        </w:rPr>
      </w:pPr>
      <w:r w:rsidRPr="003667AB">
        <w:rPr>
          <w:rFonts w:ascii="Arial" w:eastAsia="Arial" w:hAnsi="Arial" w:cs="Arial"/>
          <w:b/>
          <w:bCs/>
        </w:rPr>
        <w:t>Progress Report</w:t>
      </w:r>
    </w:p>
    <w:p w14:paraId="04DDD53B" w14:textId="6BA8AC49" w:rsidR="003667AB" w:rsidRPr="003667AB" w:rsidRDefault="003667AB" w:rsidP="003667AB">
      <w:pPr>
        <w:spacing w:line="240" w:lineRule="auto"/>
        <w:rPr>
          <w:rFonts w:ascii="Arial" w:hAnsi="Arial" w:cs="Arial"/>
        </w:rPr>
      </w:pPr>
      <w:r w:rsidRPr="003667AB">
        <w:rPr>
          <w:rFonts w:ascii="Arial" w:eastAsia="Arial" w:hAnsi="Arial" w:cs="Arial"/>
          <w:color w:val="000000"/>
        </w:rPr>
        <w:t>A report of progress towards the Project objective and in delivering the Project activities in line with Item B of this Agreement and the Application (including the Project Budget), outlining achievements and financial contributions to date, updating the Risk Assessment and Management Plan and detailing whether the Project is on schedule and expected to finish on time. A report template will be provided</w:t>
      </w:r>
      <w:r w:rsidR="005B5790">
        <w:rPr>
          <w:rFonts w:ascii="Arial" w:eastAsia="Arial" w:hAnsi="Arial" w:cs="Arial"/>
          <w:color w:val="000000"/>
        </w:rPr>
        <w:t xml:space="preserve"> for projects valued between $50,001 and $100,000</w:t>
      </w:r>
      <w:r w:rsidRPr="003667AB">
        <w:rPr>
          <w:rFonts w:ascii="Arial" w:eastAsia="Arial" w:hAnsi="Arial" w:cs="Arial"/>
          <w:color w:val="000000"/>
        </w:rPr>
        <w:t>.</w:t>
      </w:r>
    </w:p>
    <w:p w14:paraId="4D49E132" w14:textId="77777777" w:rsidR="003667AB" w:rsidRPr="003667AB" w:rsidRDefault="003667AB" w:rsidP="003667AB">
      <w:pPr>
        <w:spacing w:line="240" w:lineRule="auto"/>
        <w:rPr>
          <w:rFonts w:ascii="Arial" w:hAnsi="Arial" w:cs="Arial"/>
        </w:rPr>
      </w:pPr>
      <w:r w:rsidRPr="003667AB">
        <w:rPr>
          <w:rFonts w:ascii="Arial" w:eastAsia="Arial" w:hAnsi="Arial" w:cs="Arial"/>
          <w:b/>
          <w:bCs/>
          <w:color w:val="000000"/>
        </w:rPr>
        <w:t>Final Report</w:t>
      </w:r>
    </w:p>
    <w:p w14:paraId="481CBA0C" w14:textId="3CA56A18" w:rsidR="004866AD" w:rsidRDefault="003667AB" w:rsidP="003667AB">
      <w:pPr>
        <w:rPr>
          <w:rFonts w:ascii="Arial" w:eastAsia="Arial" w:hAnsi="Arial" w:cs="Arial"/>
          <w:color w:val="000000"/>
        </w:rPr>
      </w:pPr>
      <w:r w:rsidRPr="003667AB">
        <w:rPr>
          <w:rFonts w:ascii="Arial" w:eastAsia="Arial" w:hAnsi="Arial" w:cs="Arial"/>
          <w:color w:val="000000"/>
        </w:rPr>
        <w:t xml:space="preserve">A report of achievement towards the Project objective and the Smart Farms Small Grants Round </w:t>
      </w:r>
      <w:r w:rsidR="00A60464">
        <w:rPr>
          <w:rFonts w:ascii="Arial" w:eastAsia="Arial" w:hAnsi="Arial" w:cs="Arial"/>
          <w:color w:val="000000"/>
        </w:rPr>
        <w:t>4</w:t>
      </w:r>
      <w:r w:rsidR="00A60464" w:rsidRPr="003667AB">
        <w:rPr>
          <w:rFonts w:ascii="Arial" w:eastAsia="Arial" w:hAnsi="Arial" w:cs="Arial"/>
          <w:color w:val="000000"/>
        </w:rPr>
        <w:t xml:space="preserve"> </w:t>
      </w:r>
      <w:r w:rsidRPr="003667AB">
        <w:rPr>
          <w:rFonts w:ascii="Arial" w:eastAsia="Arial" w:hAnsi="Arial" w:cs="Arial"/>
          <w:color w:val="000000"/>
        </w:rPr>
        <w:t>outcomes for the entire Project period. This report is to include a plain English Project Summary on the Project, the Project activities and Project outcomes that is suitable for publication. A report template will be provided.</w:t>
      </w:r>
    </w:p>
    <w:p w14:paraId="30E3F77B" w14:textId="77777777" w:rsidR="004866AD" w:rsidRDefault="004866AD">
      <w:pPr>
        <w:spacing w:after="0" w:line="240" w:lineRule="auto"/>
        <w:rPr>
          <w:rFonts w:ascii="Arial" w:eastAsia="Arial" w:hAnsi="Arial" w:cs="Arial"/>
          <w:color w:val="000000"/>
        </w:rPr>
      </w:pPr>
      <w:r>
        <w:rPr>
          <w:rFonts w:ascii="Arial" w:eastAsia="Arial" w:hAnsi="Arial" w:cs="Arial"/>
          <w:color w:val="000000"/>
        </w:rPr>
        <w:br w:type="page"/>
      </w:r>
    </w:p>
    <w:p w14:paraId="7FCC37D1" w14:textId="77777777" w:rsidR="00A15603" w:rsidRPr="00BB3A21" w:rsidRDefault="00A15603" w:rsidP="00A15603">
      <w:pPr>
        <w:pStyle w:val="Heading1"/>
        <w:spacing w:before="360" w:after="240"/>
        <w:rPr>
          <w:rFonts w:ascii="Arial" w:hAnsi="Arial" w:cs="Arial"/>
          <w:sz w:val="26"/>
          <w:szCs w:val="26"/>
        </w:rPr>
      </w:pPr>
      <w:r w:rsidRPr="00BB3A21">
        <w:rPr>
          <w:rFonts w:ascii="Arial" w:hAnsi="Arial" w:cs="Arial"/>
          <w:sz w:val="26"/>
          <w:szCs w:val="26"/>
        </w:rPr>
        <w:lastRenderedPageBreak/>
        <w:t>F. Party representatives and address for notices</w:t>
      </w:r>
      <w:bookmarkEnd w:id="13"/>
    </w:p>
    <w:p w14:paraId="0E748B1F" w14:textId="77777777" w:rsidR="00EC7CB0" w:rsidRPr="008123B3" w:rsidRDefault="00EC7CB0" w:rsidP="008123B3">
      <w:pPr>
        <w:pStyle w:val="Heading2"/>
        <w:rPr>
          <w:rFonts w:ascii="Arial" w:hAnsi="Arial" w:cs="Arial"/>
          <w:color w:val="365F91"/>
          <w:sz w:val="24"/>
          <w:lang w:eastAsia="en-AU"/>
        </w:rPr>
      </w:pPr>
      <w:r w:rsidRPr="008123B3">
        <w:rPr>
          <w:rFonts w:ascii="Arial" w:hAnsi="Arial" w:cs="Arial"/>
          <w:color w:val="365F91"/>
          <w:sz w:val="24"/>
          <w:lang w:eastAsia="en-AU"/>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150EA8CB"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1D4CF7D5" w14:textId="6438EBD2" w:rsidR="005D4702" w:rsidRPr="00665C72" w:rsidRDefault="005D4702" w:rsidP="004866AD">
            <w:pPr>
              <w:spacing w:before="60" w:after="60" w:line="240" w:lineRule="auto"/>
              <w:rPr>
                <w:rFonts w:ascii="Arial" w:hAnsi="Arial" w:cs="Arial"/>
                <w:sz w:val="20"/>
                <w:szCs w:val="20"/>
                <w:highlight w:val="yellow"/>
                <w:lang w:eastAsia="en-AU"/>
              </w:rPr>
            </w:pPr>
          </w:p>
        </w:tc>
      </w:tr>
      <w:tr w:rsidR="00E804E5" w:rsidRPr="007676DA" w14:paraId="2F88A38D" w14:textId="77777777" w:rsidTr="00623CBA">
        <w:tc>
          <w:tcPr>
            <w:tcW w:w="3397" w:type="dxa"/>
          </w:tcPr>
          <w:p w14:paraId="3AFB460D" w14:textId="444A54D9"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54BB4666" w14:textId="57B29D60" w:rsidR="00E804E5" w:rsidRPr="00665C72" w:rsidRDefault="00E804E5" w:rsidP="003778C3">
            <w:pPr>
              <w:spacing w:before="60" w:after="60" w:line="240" w:lineRule="auto"/>
              <w:rPr>
                <w:rFonts w:ascii="Arial" w:hAnsi="Arial" w:cs="Arial"/>
                <w:highlight w:val="yellow"/>
              </w:rPr>
            </w:pPr>
          </w:p>
        </w:tc>
      </w:tr>
      <w:tr w:rsidR="00E804E5" w:rsidRPr="007676DA" w14:paraId="400B2512" w14:textId="77777777" w:rsidTr="00623CBA">
        <w:tc>
          <w:tcPr>
            <w:tcW w:w="3397" w:type="dxa"/>
          </w:tcPr>
          <w:p w14:paraId="5AB03789" w14:textId="564B0F05"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7A4C62DC" w:rsidR="00E804E5" w:rsidRPr="007676DA" w:rsidRDefault="00E804E5" w:rsidP="003778C3">
            <w:pPr>
              <w:spacing w:before="60" w:after="60" w:line="240" w:lineRule="auto"/>
              <w:rPr>
                <w:rFonts w:ascii="Arial" w:hAnsi="Arial" w:cs="Arial"/>
                <w:sz w:val="20"/>
                <w:szCs w:val="20"/>
                <w:lang w:eastAsia="en-AU"/>
              </w:rPr>
            </w:pPr>
          </w:p>
        </w:tc>
      </w:tr>
      <w:tr w:rsidR="00E804E5" w:rsidRPr="007676DA" w14:paraId="194A4681" w14:textId="77777777" w:rsidTr="00623CBA">
        <w:tc>
          <w:tcPr>
            <w:tcW w:w="3397" w:type="dxa"/>
          </w:tcPr>
          <w:p w14:paraId="0E74F50D"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5F797CD8" w:rsidR="00E804E5" w:rsidRPr="007676DA" w:rsidRDefault="00E804E5" w:rsidP="003778C3">
            <w:pPr>
              <w:spacing w:before="60" w:after="60" w:line="240" w:lineRule="auto"/>
              <w:rPr>
                <w:rFonts w:ascii="Arial" w:hAnsi="Arial" w:cs="Arial"/>
                <w:sz w:val="20"/>
                <w:szCs w:val="20"/>
                <w:lang w:eastAsia="en-AU"/>
              </w:rPr>
            </w:pPr>
          </w:p>
        </w:tc>
      </w:tr>
    </w:tbl>
    <w:p w14:paraId="517F8566" w14:textId="04572188" w:rsidR="00EC7CB0" w:rsidRPr="008123B3" w:rsidRDefault="00BB3A21" w:rsidP="008123B3">
      <w:pPr>
        <w:pStyle w:val="Heading2"/>
        <w:rPr>
          <w:rFonts w:ascii="Arial" w:hAnsi="Arial" w:cs="Arial"/>
          <w:color w:val="365F91"/>
          <w:sz w:val="24"/>
          <w:lang w:eastAsia="en-AU"/>
        </w:rPr>
      </w:pPr>
      <w:r w:rsidRPr="008123B3">
        <w:rPr>
          <w:rFonts w:ascii="Arial" w:hAnsi="Arial" w:cs="Arial"/>
          <w:color w:val="365F91"/>
          <w:sz w:val="24"/>
          <w:lang w:eastAsia="en-AU"/>
        </w:rPr>
        <w:t xml:space="preserve">Commonwealth representative and email </w:t>
      </w:r>
      <w:r w:rsidR="00EC7CB0" w:rsidRPr="008123B3">
        <w:rPr>
          <w:rFonts w:ascii="Arial" w:hAnsi="Arial" w:cs="Arial"/>
          <w:color w:val="365F91"/>
          <w:sz w:val="24"/>
          <w:lang w:eastAsia="en-AU"/>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643B221C" w14:textId="77777777" w:rsidTr="00623CBA">
        <w:tc>
          <w:tcPr>
            <w:tcW w:w="3397" w:type="dxa"/>
          </w:tcPr>
          <w:p w14:paraId="3125FA5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657D75FF" w:rsidR="009A6946" w:rsidRPr="007676DA" w:rsidRDefault="009A6946" w:rsidP="003778C3">
            <w:pPr>
              <w:spacing w:before="60" w:after="60" w:line="240" w:lineRule="auto"/>
              <w:rPr>
                <w:rFonts w:ascii="Arial" w:hAnsi="Arial" w:cs="Arial"/>
                <w:sz w:val="20"/>
                <w:szCs w:val="20"/>
                <w:lang w:eastAsia="en-AU"/>
              </w:rPr>
            </w:pPr>
          </w:p>
        </w:tc>
      </w:tr>
      <w:tr w:rsidR="009A6946" w:rsidRPr="007676DA" w14:paraId="7A8C816D" w14:textId="77777777" w:rsidTr="00623CBA">
        <w:tc>
          <w:tcPr>
            <w:tcW w:w="3397" w:type="dxa"/>
          </w:tcPr>
          <w:p w14:paraId="11ED61F3"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1924A4E3" w:rsidR="009A6946" w:rsidRPr="007676DA" w:rsidRDefault="009A6946" w:rsidP="003778C3">
            <w:pPr>
              <w:spacing w:before="60" w:after="60" w:line="240" w:lineRule="auto"/>
              <w:rPr>
                <w:rFonts w:ascii="Arial" w:hAnsi="Arial" w:cs="Arial"/>
                <w:sz w:val="20"/>
                <w:szCs w:val="20"/>
                <w:lang w:eastAsia="en-AU"/>
              </w:rPr>
            </w:pPr>
          </w:p>
        </w:tc>
      </w:tr>
    </w:tbl>
    <w:p w14:paraId="025E8FE1" w14:textId="0940352C"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70881178" w14:textId="3A7642E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ID, Agreement ID and Program Schedule ID"/>
      </w:tblPr>
      <w:tblGrid>
        <w:gridCol w:w="2768"/>
        <w:gridCol w:w="2050"/>
      </w:tblGrid>
      <w:tr w:rsidR="003778C3" w:rsidRPr="00043178" w14:paraId="3EDCC338" w14:textId="77777777" w:rsidTr="00636B77">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6C5D124A"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tcPr>
          <w:p w14:paraId="49939C37" w14:textId="209BE93B"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2D2C9D15" w14:textId="77777777" w:rsidTr="00636B77">
        <w:trPr>
          <w:jc w:val="right"/>
        </w:trPr>
        <w:tc>
          <w:tcPr>
            <w:tcW w:w="2873" w:type="pct"/>
            <w:tcBorders>
              <w:top w:val="single" w:sz="4" w:space="0" w:color="auto"/>
              <w:left w:val="single" w:sz="4" w:space="0" w:color="auto"/>
              <w:bottom w:val="single" w:sz="4" w:space="0" w:color="auto"/>
              <w:right w:val="single" w:sz="4" w:space="0" w:color="auto"/>
            </w:tcBorders>
            <w:hideMark/>
          </w:tcPr>
          <w:p w14:paraId="363A21FF"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14:paraId="6F3707A1" w14:textId="184F36E1"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69F0C684" w14:textId="77777777" w:rsidTr="00440A6B">
        <w:trPr>
          <w:jc w:val="right"/>
        </w:trPr>
        <w:tc>
          <w:tcPr>
            <w:tcW w:w="2873" w:type="pct"/>
            <w:tcBorders>
              <w:top w:val="single" w:sz="4" w:space="0" w:color="auto"/>
              <w:left w:val="single" w:sz="4" w:space="0" w:color="auto"/>
              <w:bottom w:val="single" w:sz="4" w:space="0" w:color="auto"/>
              <w:right w:val="single" w:sz="4" w:space="0" w:color="auto"/>
            </w:tcBorders>
          </w:tcPr>
          <w:p w14:paraId="2392F03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57155F2B" w14:textId="31F9234A" w:rsidR="003778C3" w:rsidRPr="00774996" w:rsidRDefault="003778C3" w:rsidP="003778C3">
            <w:pPr>
              <w:keepNext/>
              <w:keepLines/>
              <w:spacing w:before="60" w:after="60"/>
              <w:outlineLvl w:val="0"/>
              <w:rPr>
                <w:rFonts w:ascii="Arial" w:hAnsi="Arial" w:cs="Arial"/>
                <w:bCs/>
                <w:sz w:val="24"/>
                <w:szCs w:val="28"/>
                <w:highlight w:val="cyan"/>
              </w:rPr>
            </w:pPr>
          </w:p>
        </w:tc>
      </w:tr>
    </w:tbl>
    <w:p w14:paraId="73D9FBFE" w14:textId="7C327121" w:rsidR="00440A6B" w:rsidRPr="00660FC3" w:rsidRDefault="00440A6B" w:rsidP="00660FC3">
      <w:pPr>
        <w:pStyle w:val="Heading1"/>
        <w:spacing w:before="360" w:after="240"/>
        <w:rPr>
          <w:rFonts w:ascii="Arial" w:hAnsi="Arial" w:cs="Arial"/>
          <w:sz w:val="26"/>
          <w:szCs w:val="26"/>
        </w:rPr>
      </w:pPr>
      <w:bookmarkStart w:id="17" w:name="_Toc524515444"/>
      <w:bookmarkStart w:id="18" w:name="_Toc525119555"/>
      <w:bookmarkStart w:id="19" w:name="_Toc531079400"/>
      <w:r>
        <w:rPr>
          <w:rFonts w:ascii="Arial" w:hAnsi="Arial" w:cs="Arial"/>
          <w:sz w:val="26"/>
          <w:szCs w:val="26"/>
        </w:rPr>
        <w:t>Signatures</w:t>
      </w:r>
    </w:p>
    <w:p w14:paraId="4FCBA790" w14:textId="16D49161"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071FAA25"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18268B58" w14:textId="77777777" w:rsidTr="00297723">
        <w:tc>
          <w:tcPr>
            <w:tcW w:w="5000" w:type="pct"/>
            <w:gridSpan w:val="3"/>
          </w:tcPr>
          <w:p w14:paraId="64CF087C" w14:textId="6CAAA06B" w:rsidR="00297723" w:rsidRPr="004A49E4"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bookmarkStart w:id="20" w:name="Agency_Org_LegalName3"/>
            <w:r w:rsidR="003667AB" w:rsidRPr="004A49E4">
              <w:rPr>
                <w:rFonts w:ascii="Arial" w:hAnsi="Arial" w:cs="Arial"/>
              </w:rPr>
              <w:t>The Department of Agriculture, Water and the Environment</w:t>
            </w:r>
            <w:bookmarkEnd w:id="20"/>
            <w:r w:rsidR="003667AB" w:rsidRPr="004A49E4">
              <w:rPr>
                <w:rFonts w:ascii="Arial" w:hAnsi="Arial" w:cs="Arial"/>
              </w:rPr>
              <w:t xml:space="preserve">, ABN </w:t>
            </w:r>
            <w:bookmarkStart w:id="21" w:name="Agency_Org_ABN2"/>
            <w:r w:rsidR="003667AB" w:rsidRPr="004A49E4">
              <w:rPr>
                <w:rFonts w:ascii="Arial" w:hAnsi="Arial" w:cs="Arial"/>
              </w:rPr>
              <w:t>34 190 894 983</w:t>
            </w:r>
            <w:bookmarkEnd w:id="21"/>
            <w:r w:rsidR="003667AB" w:rsidRPr="004A49E4">
              <w:rPr>
                <w:rFonts w:ascii="Arial" w:hAnsi="Arial" w:cs="Arial"/>
              </w:rPr>
              <w:t xml:space="preserve"> </w:t>
            </w:r>
            <w:r w:rsidRPr="004A49E4">
              <w:rPr>
                <w:rFonts w:ascii="Arial" w:hAnsi="Arial" w:cs="Arial"/>
              </w:rPr>
              <w:t xml:space="preserve"> in the presence of:</w:t>
            </w:r>
          </w:p>
          <w:p w14:paraId="75855BFA" w14:textId="77777777" w:rsidR="00297723" w:rsidRPr="00161D3C" w:rsidRDefault="00297723">
            <w:pPr>
              <w:spacing w:before="120" w:after="120" w:line="240" w:lineRule="auto"/>
              <w:rPr>
                <w:rFonts w:ascii="Arial" w:hAnsi="Arial" w:cs="Arial"/>
                <w:b/>
              </w:rPr>
            </w:pPr>
          </w:p>
        </w:tc>
      </w:tr>
      <w:tr w:rsidR="00297723" w:rsidRPr="00584877" w14:paraId="08A87F47" w14:textId="77777777" w:rsidTr="00297723">
        <w:tc>
          <w:tcPr>
            <w:tcW w:w="2401" w:type="pct"/>
            <w:tcBorders>
              <w:top w:val="nil"/>
              <w:left w:val="nil"/>
              <w:bottom w:val="single" w:sz="4" w:space="0" w:color="auto"/>
              <w:right w:val="nil"/>
            </w:tcBorders>
          </w:tcPr>
          <w:p w14:paraId="19BC7CD2" w14:textId="77777777" w:rsidR="00297723" w:rsidRPr="00161D3C" w:rsidRDefault="00297723">
            <w:pPr>
              <w:spacing w:before="120" w:after="120" w:line="240" w:lineRule="auto"/>
              <w:rPr>
                <w:rFonts w:ascii="Arial" w:hAnsi="Arial" w:cs="Arial"/>
                <w:b/>
              </w:rPr>
            </w:pPr>
          </w:p>
        </w:tc>
        <w:tc>
          <w:tcPr>
            <w:tcW w:w="142" w:type="pct"/>
          </w:tcPr>
          <w:p w14:paraId="6F0D5390"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D4B9BE5" w14:textId="77777777" w:rsidR="00297723" w:rsidRPr="00161D3C" w:rsidRDefault="00297723">
            <w:pPr>
              <w:spacing w:before="120" w:after="120" w:line="240" w:lineRule="auto"/>
              <w:rPr>
                <w:rFonts w:ascii="Arial" w:hAnsi="Arial" w:cs="Arial"/>
                <w:b/>
              </w:rPr>
            </w:pPr>
          </w:p>
        </w:tc>
      </w:tr>
      <w:tr w:rsidR="00297723" w:rsidRPr="00584877" w14:paraId="53405B43" w14:textId="77777777" w:rsidTr="00297723">
        <w:tc>
          <w:tcPr>
            <w:tcW w:w="2401" w:type="pct"/>
            <w:tcBorders>
              <w:top w:val="single" w:sz="4" w:space="0" w:color="auto"/>
              <w:left w:val="nil"/>
              <w:bottom w:val="nil"/>
              <w:right w:val="nil"/>
            </w:tcBorders>
            <w:hideMark/>
          </w:tcPr>
          <w:p w14:paraId="43278D9A"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F70195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A8A35D7"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6034C63A" w14:textId="77777777" w:rsidTr="00297723">
        <w:tc>
          <w:tcPr>
            <w:tcW w:w="2401" w:type="pct"/>
            <w:tcBorders>
              <w:top w:val="nil"/>
              <w:left w:val="nil"/>
              <w:bottom w:val="single" w:sz="4" w:space="0" w:color="auto"/>
              <w:right w:val="nil"/>
            </w:tcBorders>
          </w:tcPr>
          <w:p w14:paraId="66F9F13B" w14:textId="77777777" w:rsidR="00297723" w:rsidRPr="00161D3C" w:rsidRDefault="00297723">
            <w:pPr>
              <w:spacing w:before="120" w:after="120" w:line="240" w:lineRule="auto"/>
              <w:rPr>
                <w:rFonts w:ascii="Arial" w:hAnsi="Arial" w:cs="Arial"/>
                <w:b/>
              </w:rPr>
            </w:pPr>
          </w:p>
        </w:tc>
        <w:tc>
          <w:tcPr>
            <w:tcW w:w="142" w:type="pct"/>
          </w:tcPr>
          <w:p w14:paraId="1DA840BF" w14:textId="77777777" w:rsidR="00297723" w:rsidRPr="00161D3C" w:rsidRDefault="00297723">
            <w:pPr>
              <w:spacing w:before="120" w:after="120" w:line="240" w:lineRule="auto"/>
              <w:rPr>
                <w:rFonts w:ascii="Arial" w:hAnsi="Arial" w:cs="Arial"/>
                <w:b/>
              </w:rPr>
            </w:pPr>
          </w:p>
        </w:tc>
        <w:tc>
          <w:tcPr>
            <w:tcW w:w="2457" w:type="pct"/>
            <w:hideMark/>
          </w:tcPr>
          <w:p w14:paraId="5AC8B0D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3E4C22E" w14:textId="77777777" w:rsidTr="00297723">
        <w:tc>
          <w:tcPr>
            <w:tcW w:w="2401" w:type="pct"/>
            <w:tcBorders>
              <w:top w:val="single" w:sz="4" w:space="0" w:color="auto"/>
              <w:left w:val="nil"/>
              <w:bottom w:val="nil"/>
              <w:right w:val="nil"/>
            </w:tcBorders>
            <w:hideMark/>
          </w:tcPr>
          <w:p w14:paraId="63A579A8"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5E391306" w14:textId="77777777" w:rsidR="00297723" w:rsidRPr="00161D3C" w:rsidRDefault="00297723">
            <w:pPr>
              <w:spacing w:before="120" w:after="120" w:line="240" w:lineRule="auto"/>
              <w:rPr>
                <w:rFonts w:ascii="Arial" w:hAnsi="Arial" w:cs="Arial"/>
                <w:b/>
              </w:rPr>
            </w:pPr>
          </w:p>
        </w:tc>
        <w:tc>
          <w:tcPr>
            <w:tcW w:w="2457" w:type="pct"/>
          </w:tcPr>
          <w:p w14:paraId="4E9BA3B9" w14:textId="77777777" w:rsidR="00297723" w:rsidRPr="00161D3C" w:rsidRDefault="00297723">
            <w:pPr>
              <w:spacing w:before="120" w:after="120" w:line="240" w:lineRule="auto"/>
              <w:rPr>
                <w:rFonts w:ascii="Arial" w:hAnsi="Arial" w:cs="Arial"/>
                <w:b/>
              </w:rPr>
            </w:pPr>
          </w:p>
        </w:tc>
      </w:tr>
      <w:tr w:rsidR="00297723" w:rsidRPr="00584877" w14:paraId="4AEFC0C0" w14:textId="77777777" w:rsidTr="00297723">
        <w:tc>
          <w:tcPr>
            <w:tcW w:w="2401" w:type="pct"/>
            <w:tcBorders>
              <w:top w:val="nil"/>
              <w:left w:val="nil"/>
              <w:bottom w:val="single" w:sz="4" w:space="0" w:color="auto"/>
              <w:right w:val="nil"/>
            </w:tcBorders>
          </w:tcPr>
          <w:p w14:paraId="39FA2D9C" w14:textId="77777777" w:rsidR="00297723" w:rsidRPr="00161D3C" w:rsidRDefault="00297723">
            <w:pPr>
              <w:spacing w:before="120" w:after="120" w:line="240" w:lineRule="auto"/>
              <w:rPr>
                <w:rFonts w:ascii="Arial" w:hAnsi="Arial" w:cs="Arial"/>
                <w:b/>
              </w:rPr>
            </w:pPr>
          </w:p>
        </w:tc>
        <w:tc>
          <w:tcPr>
            <w:tcW w:w="142" w:type="pct"/>
          </w:tcPr>
          <w:p w14:paraId="4DB49DC7"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515A88C" w14:textId="77777777" w:rsidR="00297723" w:rsidRPr="00161D3C" w:rsidRDefault="00297723">
            <w:pPr>
              <w:spacing w:before="120" w:after="120" w:line="240" w:lineRule="auto"/>
              <w:rPr>
                <w:rFonts w:ascii="Arial" w:hAnsi="Arial" w:cs="Arial"/>
                <w:b/>
              </w:rPr>
            </w:pPr>
          </w:p>
        </w:tc>
      </w:tr>
      <w:tr w:rsidR="00297723" w:rsidRPr="00584877" w14:paraId="5F79B533" w14:textId="77777777" w:rsidTr="00297723">
        <w:tc>
          <w:tcPr>
            <w:tcW w:w="2401" w:type="pct"/>
            <w:tcBorders>
              <w:top w:val="single" w:sz="4" w:space="0" w:color="auto"/>
              <w:left w:val="nil"/>
              <w:bottom w:val="nil"/>
              <w:right w:val="nil"/>
            </w:tcBorders>
            <w:hideMark/>
          </w:tcPr>
          <w:p w14:paraId="6AC260EF"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3E0DB33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EA08777"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58FBC668" w14:textId="77777777" w:rsidTr="00297723">
        <w:tc>
          <w:tcPr>
            <w:tcW w:w="2401" w:type="pct"/>
          </w:tcPr>
          <w:p w14:paraId="5B293E9E" w14:textId="77777777" w:rsidR="00297723" w:rsidRPr="00161D3C" w:rsidRDefault="00297723">
            <w:pPr>
              <w:spacing w:before="120" w:after="120" w:line="240" w:lineRule="auto"/>
              <w:rPr>
                <w:rFonts w:ascii="Arial" w:hAnsi="Arial" w:cs="Arial"/>
              </w:rPr>
            </w:pPr>
          </w:p>
        </w:tc>
        <w:tc>
          <w:tcPr>
            <w:tcW w:w="142" w:type="pct"/>
          </w:tcPr>
          <w:p w14:paraId="58540C1D" w14:textId="77777777" w:rsidR="00297723" w:rsidRPr="00161D3C" w:rsidRDefault="00297723">
            <w:pPr>
              <w:spacing w:before="120" w:after="120" w:line="240" w:lineRule="auto"/>
              <w:rPr>
                <w:rFonts w:ascii="Arial" w:hAnsi="Arial" w:cs="Arial"/>
              </w:rPr>
            </w:pPr>
          </w:p>
        </w:tc>
        <w:tc>
          <w:tcPr>
            <w:tcW w:w="2457" w:type="pct"/>
            <w:hideMark/>
          </w:tcPr>
          <w:p w14:paraId="2B6190C6"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D43A0E2" w14:textId="77777777" w:rsidTr="00297723">
        <w:tc>
          <w:tcPr>
            <w:tcW w:w="2401" w:type="pct"/>
          </w:tcPr>
          <w:p w14:paraId="4DF772C0" w14:textId="77777777" w:rsidR="00297723" w:rsidRPr="00161D3C" w:rsidRDefault="00297723">
            <w:pPr>
              <w:spacing w:before="120" w:after="120" w:line="240" w:lineRule="auto"/>
              <w:rPr>
                <w:rFonts w:ascii="Arial" w:hAnsi="Arial" w:cs="Arial"/>
              </w:rPr>
            </w:pPr>
          </w:p>
        </w:tc>
        <w:tc>
          <w:tcPr>
            <w:tcW w:w="142" w:type="pct"/>
          </w:tcPr>
          <w:p w14:paraId="28FA09F7" w14:textId="77777777" w:rsidR="00297723" w:rsidRPr="00161D3C" w:rsidRDefault="00297723">
            <w:pPr>
              <w:spacing w:before="120" w:after="120" w:line="240" w:lineRule="auto"/>
              <w:rPr>
                <w:rFonts w:ascii="Arial" w:hAnsi="Arial" w:cs="Arial"/>
              </w:rPr>
            </w:pPr>
          </w:p>
        </w:tc>
        <w:tc>
          <w:tcPr>
            <w:tcW w:w="2457" w:type="pct"/>
          </w:tcPr>
          <w:p w14:paraId="1B5D16E2" w14:textId="77777777" w:rsidR="00297723" w:rsidRPr="00161D3C" w:rsidRDefault="00297723">
            <w:pPr>
              <w:spacing w:before="120" w:after="120" w:line="240" w:lineRule="auto"/>
              <w:jc w:val="right"/>
              <w:rPr>
                <w:rFonts w:ascii="Arial" w:hAnsi="Arial" w:cs="Arial"/>
              </w:rPr>
            </w:pPr>
          </w:p>
        </w:tc>
      </w:tr>
      <w:tr w:rsidR="00297723" w:rsidRPr="00584877" w14:paraId="75D618D1" w14:textId="77777777" w:rsidTr="00297723">
        <w:tc>
          <w:tcPr>
            <w:tcW w:w="5000" w:type="pct"/>
            <w:gridSpan w:val="3"/>
            <w:hideMark/>
          </w:tcPr>
          <w:p w14:paraId="067FF491" w14:textId="77777777"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Pr="00161D3C">
              <w:rPr>
                <w:rFonts w:ascii="Arial" w:hAnsi="Arial" w:cs="Arial"/>
              </w:rPr>
              <w:t xml:space="preserve">, ABN </w:t>
            </w:r>
            <w:r w:rsidRPr="00161D3C">
              <w:rPr>
                <w:rFonts w:ascii="Arial" w:hAnsi="Arial" w:cs="Arial"/>
                <w:highlight w:val="cyan"/>
              </w:rPr>
              <w:t>[Program Schedule Organisation ABN – hide if NULL]</w:t>
            </w:r>
            <w:r w:rsidRPr="00161D3C">
              <w:rPr>
                <w:rFonts w:ascii="Arial" w:hAnsi="Arial" w:cs="Arial"/>
              </w:rPr>
              <w:t xml:space="preserve"> in accordance with its rules, and who warrants they are authorised to sign this Agreement:</w:t>
            </w:r>
          </w:p>
        </w:tc>
      </w:tr>
      <w:tr w:rsidR="00297723" w:rsidRPr="00584877" w14:paraId="31F81B45" w14:textId="77777777" w:rsidTr="00297723">
        <w:tc>
          <w:tcPr>
            <w:tcW w:w="2401" w:type="pct"/>
            <w:tcBorders>
              <w:top w:val="nil"/>
              <w:left w:val="nil"/>
              <w:bottom w:val="single" w:sz="4" w:space="0" w:color="auto"/>
              <w:right w:val="nil"/>
            </w:tcBorders>
          </w:tcPr>
          <w:p w14:paraId="31830855" w14:textId="77777777" w:rsidR="00297723" w:rsidRPr="00161D3C" w:rsidRDefault="00297723">
            <w:pPr>
              <w:spacing w:before="120" w:after="120" w:line="240" w:lineRule="auto"/>
              <w:rPr>
                <w:rFonts w:ascii="Arial" w:hAnsi="Arial" w:cs="Arial"/>
              </w:rPr>
            </w:pPr>
          </w:p>
        </w:tc>
        <w:tc>
          <w:tcPr>
            <w:tcW w:w="142" w:type="pct"/>
          </w:tcPr>
          <w:p w14:paraId="0AE368D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139D047" w14:textId="77777777" w:rsidR="00297723" w:rsidRPr="00161D3C" w:rsidRDefault="00297723">
            <w:pPr>
              <w:spacing w:before="120" w:after="120" w:line="240" w:lineRule="auto"/>
              <w:jc w:val="right"/>
              <w:rPr>
                <w:rFonts w:ascii="Arial" w:hAnsi="Arial" w:cs="Arial"/>
              </w:rPr>
            </w:pPr>
          </w:p>
        </w:tc>
      </w:tr>
      <w:tr w:rsidR="00297723" w:rsidRPr="00584877" w14:paraId="24ECBB44" w14:textId="77777777" w:rsidTr="00297723">
        <w:tc>
          <w:tcPr>
            <w:tcW w:w="2401" w:type="pct"/>
            <w:tcBorders>
              <w:top w:val="single" w:sz="4" w:space="0" w:color="auto"/>
              <w:left w:val="nil"/>
              <w:bottom w:val="nil"/>
              <w:right w:val="nil"/>
            </w:tcBorders>
            <w:hideMark/>
          </w:tcPr>
          <w:p w14:paraId="163AF9FD"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6F95232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77314AB"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612B1540" w14:textId="77777777" w:rsidTr="00297723">
        <w:tc>
          <w:tcPr>
            <w:tcW w:w="2401" w:type="pct"/>
          </w:tcPr>
          <w:p w14:paraId="28D8DCB2" w14:textId="77777777" w:rsidR="00297723" w:rsidRPr="00161D3C" w:rsidRDefault="00297723">
            <w:pPr>
              <w:spacing w:before="120" w:after="120" w:line="240" w:lineRule="auto"/>
              <w:rPr>
                <w:rFonts w:ascii="Arial" w:hAnsi="Arial" w:cs="Arial"/>
              </w:rPr>
            </w:pPr>
          </w:p>
        </w:tc>
        <w:tc>
          <w:tcPr>
            <w:tcW w:w="142" w:type="pct"/>
          </w:tcPr>
          <w:p w14:paraId="22976CF6" w14:textId="77777777" w:rsidR="00297723" w:rsidRPr="00161D3C" w:rsidRDefault="00297723">
            <w:pPr>
              <w:spacing w:before="120" w:after="120" w:line="240" w:lineRule="auto"/>
              <w:rPr>
                <w:rFonts w:ascii="Arial" w:hAnsi="Arial" w:cs="Arial"/>
              </w:rPr>
            </w:pPr>
          </w:p>
        </w:tc>
        <w:tc>
          <w:tcPr>
            <w:tcW w:w="2457" w:type="pct"/>
            <w:hideMark/>
          </w:tcPr>
          <w:p w14:paraId="263BDA1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EAB7B6A" w14:textId="77777777" w:rsidTr="00297723">
        <w:tc>
          <w:tcPr>
            <w:tcW w:w="2401" w:type="pct"/>
            <w:tcBorders>
              <w:top w:val="nil"/>
              <w:left w:val="nil"/>
              <w:bottom w:val="single" w:sz="4" w:space="0" w:color="auto"/>
              <w:right w:val="nil"/>
            </w:tcBorders>
          </w:tcPr>
          <w:p w14:paraId="4CDB111D" w14:textId="77777777" w:rsidR="00297723" w:rsidRPr="00161D3C" w:rsidRDefault="00297723">
            <w:pPr>
              <w:spacing w:before="120" w:after="120" w:line="240" w:lineRule="auto"/>
              <w:rPr>
                <w:rFonts w:ascii="Arial" w:hAnsi="Arial" w:cs="Arial"/>
              </w:rPr>
            </w:pPr>
          </w:p>
        </w:tc>
        <w:tc>
          <w:tcPr>
            <w:tcW w:w="142" w:type="pct"/>
          </w:tcPr>
          <w:p w14:paraId="0B2C6FB6"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42C65B5B" w14:textId="77777777" w:rsidR="00297723" w:rsidRPr="00161D3C" w:rsidRDefault="00297723">
            <w:pPr>
              <w:spacing w:before="120" w:after="120" w:line="240" w:lineRule="auto"/>
              <w:jc w:val="right"/>
              <w:rPr>
                <w:rFonts w:ascii="Arial" w:hAnsi="Arial" w:cs="Arial"/>
              </w:rPr>
            </w:pPr>
          </w:p>
        </w:tc>
      </w:tr>
      <w:tr w:rsidR="00297723" w:rsidRPr="00584877" w14:paraId="2D31FA4B" w14:textId="77777777" w:rsidTr="00297723">
        <w:tc>
          <w:tcPr>
            <w:tcW w:w="2401" w:type="pct"/>
            <w:tcBorders>
              <w:top w:val="single" w:sz="4" w:space="0" w:color="auto"/>
              <w:left w:val="nil"/>
              <w:bottom w:val="nil"/>
              <w:right w:val="nil"/>
            </w:tcBorders>
            <w:hideMark/>
          </w:tcPr>
          <w:p w14:paraId="23AA64AE"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AE5328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5CFBA7C"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31B347F" w14:textId="77777777" w:rsidTr="00297723">
        <w:tc>
          <w:tcPr>
            <w:tcW w:w="2401" w:type="pct"/>
          </w:tcPr>
          <w:p w14:paraId="715BE184" w14:textId="77777777" w:rsidR="00297723" w:rsidRPr="00161D3C" w:rsidRDefault="00297723">
            <w:pPr>
              <w:spacing w:before="120" w:after="120" w:line="240" w:lineRule="auto"/>
              <w:rPr>
                <w:rFonts w:ascii="Arial" w:hAnsi="Arial" w:cs="Arial"/>
              </w:rPr>
            </w:pPr>
          </w:p>
        </w:tc>
        <w:tc>
          <w:tcPr>
            <w:tcW w:w="142" w:type="pct"/>
          </w:tcPr>
          <w:p w14:paraId="6CE76FB9" w14:textId="77777777" w:rsidR="00297723" w:rsidRPr="00161D3C" w:rsidRDefault="00297723">
            <w:pPr>
              <w:spacing w:before="120" w:after="120" w:line="240" w:lineRule="auto"/>
              <w:rPr>
                <w:rFonts w:ascii="Arial" w:hAnsi="Arial" w:cs="Arial"/>
              </w:rPr>
            </w:pPr>
          </w:p>
        </w:tc>
        <w:tc>
          <w:tcPr>
            <w:tcW w:w="2457" w:type="pct"/>
            <w:hideMark/>
          </w:tcPr>
          <w:p w14:paraId="05B6064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bl>
    <w:p w14:paraId="35B9C527" w14:textId="42AA1862" w:rsidR="00297723" w:rsidRPr="00161D3C" w:rsidRDefault="00297723" w:rsidP="00660FC3">
      <w:pPr>
        <w:pStyle w:val="Heading2"/>
        <w:rPr>
          <w:rFonts w:ascii="Arial" w:hAnsi="Arial" w:cs="Arial"/>
          <w:color w:val="000000" w:themeColor="text1"/>
        </w:rPr>
      </w:pPr>
      <w:r w:rsidRPr="00161D3C">
        <w:rPr>
          <w:rFonts w:ascii="Arial" w:hAnsi="Arial" w:cs="Arial"/>
          <w:color w:val="000000"/>
        </w:rPr>
        <w:br w:type="page"/>
      </w:r>
      <w:r w:rsidRPr="00660FC3">
        <w:rPr>
          <w:rFonts w:ascii="Arial" w:hAnsi="Arial" w:cs="Arial"/>
          <w:color w:val="365F91"/>
          <w:sz w:val="24"/>
          <w:lang w:eastAsia="en-AU"/>
        </w:rPr>
        <w:lastRenderedPageBreak/>
        <w:t xml:space="preserve"> </w:t>
      </w:r>
      <w:r w:rsidR="00CD131D" w:rsidRPr="00660FC3">
        <w:rPr>
          <w:rFonts w:ascii="Arial" w:hAnsi="Arial" w:cs="Arial"/>
          <w:color w:val="365F91"/>
          <w:sz w:val="24"/>
          <w:lang w:eastAsia="en-AU"/>
        </w:rPr>
        <w:t xml:space="preserve">Explanatory notes on </w:t>
      </w:r>
      <w:r w:rsidRPr="00660FC3">
        <w:rPr>
          <w:rFonts w:ascii="Arial" w:hAnsi="Arial" w:cs="Arial"/>
          <w:color w:val="365F91"/>
          <w:sz w:val="24"/>
          <w:lang w:eastAsia="en-AU"/>
        </w:rPr>
        <w:t>the signature block</w:t>
      </w:r>
    </w:p>
    <w:p w14:paraId="32CD3AEA" w14:textId="77777777" w:rsidR="00297723" w:rsidRPr="00161D3C" w:rsidRDefault="00297723" w:rsidP="00467F10">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65A035F" w14:textId="77777777" w:rsidR="00297723" w:rsidRPr="00584877" w:rsidRDefault="00297723" w:rsidP="00467F10">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463FF741" w14:textId="1276439E" w:rsidR="00297723" w:rsidRPr="00584877" w:rsidRDefault="00297723" w:rsidP="00467F10">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1EFD44BE" w14:textId="5E0CB9F8" w:rsidR="00297723" w:rsidRPr="00584877" w:rsidRDefault="00297723" w:rsidP="00467F10">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542F57A" w14:textId="29475A6D" w:rsidR="00297723" w:rsidRPr="00584877" w:rsidRDefault="00297723" w:rsidP="00467F10">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24D03BF6" w14:textId="3164E0B0" w:rsidR="00297723" w:rsidRPr="00584877" w:rsidRDefault="00297723" w:rsidP="00467F10">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40B1A689" w14:textId="5E61364C" w:rsidR="00BC0E1E" w:rsidRDefault="006C3DD7" w:rsidP="00467F10">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7"/>
      <w:bookmarkEnd w:id="18"/>
      <w:bookmarkEnd w:id="19"/>
    </w:p>
    <w:p w14:paraId="2D489BF1" w14:textId="2B16C07A" w:rsidR="00574DEC" w:rsidRDefault="00574DEC">
      <w:pPr>
        <w:spacing w:after="0" w:line="240" w:lineRule="auto"/>
        <w:rPr>
          <w:rFonts w:ascii="Arial" w:hAnsi="Arial" w:cs="Arial"/>
        </w:rPr>
      </w:pPr>
      <w:r>
        <w:rPr>
          <w:rFonts w:ascii="Arial" w:hAnsi="Arial" w:cs="Arial"/>
        </w:rPr>
        <w:br w:type="page"/>
      </w:r>
    </w:p>
    <w:p w14:paraId="22E2C191" w14:textId="65CF4DB2" w:rsidR="00BC0E1E" w:rsidRDefault="00BC0E1E" w:rsidP="00BC0E1E">
      <w:pPr>
        <w:spacing w:after="0" w:line="240" w:lineRule="auto"/>
        <w:rPr>
          <w:rFonts w:ascii="Arial" w:hAnsi="Arial" w:cs="Arial"/>
        </w:rPr>
        <w:sectPr w:rsidR="00BC0E1E" w:rsidSect="00995EBF">
          <w:headerReference w:type="default" r:id="rId9"/>
          <w:footerReference w:type="default" r:id="rId10"/>
          <w:pgSz w:w="11906" w:h="16838"/>
          <w:pgMar w:top="720" w:right="720" w:bottom="720" w:left="720" w:header="567" w:footer="283" w:gutter="0"/>
          <w:cols w:space="720"/>
          <w:docGrid w:linePitch="299"/>
        </w:sectPr>
      </w:pPr>
    </w:p>
    <w:p w14:paraId="334EABA3" w14:textId="77777777" w:rsidR="00660FC3" w:rsidRPr="000E3836" w:rsidRDefault="00660FC3" w:rsidP="00660FC3">
      <w:pPr>
        <w:pStyle w:val="Heading1"/>
        <w:spacing w:before="0" w:after="120"/>
      </w:pPr>
      <w:bookmarkStart w:id="22" w:name="_Toc524515446"/>
      <w:bookmarkStart w:id="23" w:name="_Toc531079402"/>
      <w:r w:rsidRPr="00AB55FA">
        <w:lastRenderedPageBreak/>
        <w:t xml:space="preserve">Commonwealth </w:t>
      </w:r>
      <w:r>
        <w:t>General</w:t>
      </w:r>
      <w:r w:rsidRPr="00AB55FA">
        <w:t xml:space="preserve"> Grant Conditions</w:t>
      </w:r>
      <w:r w:rsidRPr="00AB55FA">
        <w:tab/>
      </w:r>
      <w:r w:rsidRPr="00AB55FA">
        <w:tab/>
      </w:r>
      <w:r w:rsidRPr="00AB55FA">
        <w:tab/>
      </w:r>
      <w:r w:rsidRPr="00AB55FA">
        <w:tab/>
      </w:r>
      <w:r w:rsidRPr="00AB55FA">
        <w:tab/>
        <w:t>Schedule 1</w:t>
      </w:r>
    </w:p>
    <w:p w14:paraId="5213BB92" w14:textId="77777777" w:rsidR="00660FC3" w:rsidRDefault="00660FC3" w:rsidP="00660FC3">
      <w:pPr>
        <w:sectPr w:rsidR="00660FC3" w:rsidSect="00995EBF">
          <w:headerReference w:type="default" r:id="rId11"/>
          <w:pgSz w:w="11906" w:h="16838"/>
          <w:pgMar w:top="720" w:right="720" w:bottom="720" w:left="720" w:header="283" w:footer="283" w:gutter="0"/>
          <w:cols w:space="601"/>
          <w:docGrid w:linePitch="360"/>
        </w:sectPr>
      </w:pPr>
    </w:p>
    <w:p w14:paraId="3E31CB11" w14:textId="6FC5E340" w:rsidR="00BC0E1E" w:rsidRPr="001E6ADA" w:rsidRDefault="00BC0E1E" w:rsidP="00BC0E1E">
      <w:pPr>
        <w:keepNext/>
        <w:keepLines/>
        <w:spacing w:after="60" w:line="240" w:lineRule="auto"/>
        <w:outlineLvl w:val="1"/>
        <w:rPr>
          <w:rFonts w:ascii="Arial" w:hAnsi="Arial" w:cs="Arial"/>
          <w:b/>
          <w:bCs/>
          <w:color w:val="000000" w:themeColor="text1"/>
        </w:rPr>
      </w:pPr>
      <w:r w:rsidRPr="001E6ADA">
        <w:rPr>
          <w:rFonts w:ascii="Arial" w:hAnsi="Arial" w:cs="Arial"/>
          <w:b/>
          <w:bCs/>
          <w:color w:val="000000" w:themeColor="text1"/>
        </w:rPr>
        <w:t>1. Undertaking the Activity</w:t>
      </w:r>
      <w:bookmarkEnd w:id="22"/>
      <w:bookmarkEnd w:id="23"/>
    </w:p>
    <w:p w14:paraId="17481A2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44200EE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4" w:name="_Toc524515447"/>
      <w:bookmarkStart w:id="25" w:name="_Toc525119558"/>
      <w:bookmarkStart w:id="26" w:name="_Toc531079403"/>
      <w:r w:rsidRPr="001E6ADA">
        <w:rPr>
          <w:rFonts w:ascii="Arial" w:hAnsi="Arial" w:cs="Arial"/>
          <w:b/>
          <w:bCs/>
          <w:color w:val="000000" w:themeColor="text1"/>
        </w:rPr>
        <w:t>2. Acknowledgements</w:t>
      </w:r>
      <w:bookmarkEnd w:id="24"/>
      <w:bookmarkEnd w:id="25"/>
      <w:bookmarkEnd w:id="26"/>
    </w:p>
    <w:p w14:paraId="1CE796D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7B93A746"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7" w:name="_Toc524515448"/>
      <w:bookmarkStart w:id="28" w:name="_Toc525119559"/>
      <w:bookmarkStart w:id="29" w:name="_Toc531079404"/>
      <w:r w:rsidRPr="001E6ADA">
        <w:rPr>
          <w:rFonts w:ascii="Arial" w:hAnsi="Arial" w:cs="Arial"/>
          <w:b/>
          <w:bCs/>
          <w:color w:val="000000" w:themeColor="text1"/>
        </w:rPr>
        <w:t>3. Notices</w:t>
      </w:r>
      <w:bookmarkEnd w:id="27"/>
      <w:bookmarkEnd w:id="28"/>
      <w:bookmarkEnd w:id="29"/>
    </w:p>
    <w:p w14:paraId="6A85267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1121446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444ACEF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3.3 The Commonwealth may, by notice, </w:t>
      </w:r>
      <w:proofErr w:type="gramStart"/>
      <w:r w:rsidRPr="001E6ADA">
        <w:rPr>
          <w:rFonts w:ascii="Arial" w:hAnsi="Arial" w:cs="Arial"/>
        </w:rPr>
        <w:t>advise</w:t>
      </w:r>
      <w:proofErr w:type="gramEnd"/>
      <w:r w:rsidRPr="001E6ADA">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4F354A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0" w:name="_Toc524515449"/>
      <w:bookmarkStart w:id="31" w:name="_Toc525119560"/>
      <w:bookmarkStart w:id="32" w:name="_Toc531079405"/>
      <w:r w:rsidRPr="001E6ADA">
        <w:rPr>
          <w:rFonts w:ascii="Arial" w:hAnsi="Arial" w:cs="Arial"/>
          <w:b/>
          <w:bCs/>
          <w:color w:val="000000" w:themeColor="text1"/>
        </w:rPr>
        <w:t>4. Relationship between the Parties</w:t>
      </w:r>
      <w:bookmarkEnd w:id="30"/>
      <w:bookmarkEnd w:id="31"/>
      <w:bookmarkEnd w:id="32"/>
    </w:p>
    <w:p w14:paraId="0603E3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5E41A56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3" w:name="_Toc524515450"/>
      <w:bookmarkStart w:id="34" w:name="_Toc525119561"/>
      <w:bookmarkStart w:id="35" w:name="_Toc531079406"/>
      <w:r w:rsidRPr="001E6ADA">
        <w:rPr>
          <w:rFonts w:ascii="Arial" w:hAnsi="Arial" w:cs="Arial"/>
          <w:b/>
          <w:bCs/>
          <w:color w:val="000000" w:themeColor="text1"/>
        </w:rPr>
        <w:t>5. Subcontracting</w:t>
      </w:r>
      <w:bookmarkEnd w:id="33"/>
      <w:bookmarkEnd w:id="34"/>
      <w:bookmarkEnd w:id="35"/>
      <w:r w:rsidRPr="001E6ADA">
        <w:rPr>
          <w:rFonts w:ascii="Arial" w:hAnsi="Arial" w:cs="Arial"/>
          <w:b/>
          <w:bCs/>
          <w:color w:val="000000" w:themeColor="text1"/>
        </w:rPr>
        <w:t xml:space="preserve"> </w:t>
      </w:r>
    </w:p>
    <w:p w14:paraId="1774616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6C96A3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57FD540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6" w:name="_Toc524515451"/>
      <w:bookmarkStart w:id="37" w:name="_Toc525119562"/>
      <w:bookmarkStart w:id="38" w:name="_Toc531079407"/>
      <w:r w:rsidRPr="001E6ADA">
        <w:rPr>
          <w:rFonts w:ascii="Arial" w:hAnsi="Arial" w:cs="Arial"/>
          <w:b/>
          <w:bCs/>
          <w:color w:val="000000" w:themeColor="text1"/>
        </w:rPr>
        <w:t>6. Conflict of interest</w:t>
      </w:r>
      <w:bookmarkEnd w:id="36"/>
      <w:bookmarkEnd w:id="37"/>
      <w:bookmarkEnd w:id="38"/>
    </w:p>
    <w:p w14:paraId="2C8CFD9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37E93F0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9" w:name="_Toc524515452"/>
      <w:bookmarkStart w:id="40" w:name="_Toc525119563"/>
      <w:bookmarkStart w:id="41" w:name="_Toc531079408"/>
      <w:r w:rsidRPr="001E6ADA">
        <w:rPr>
          <w:rFonts w:ascii="Arial" w:hAnsi="Arial" w:cs="Arial"/>
          <w:b/>
          <w:bCs/>
          <w:color w:val="000000" w:themeColor="text1"/>
        </w:rPr>
        <w:t>7. Variation</w:t>
      </w:r>
      <w:bookmarkEnd w:id="39"/>
      <w:bookmarkEnd w:id="40"/>
      <w:bookmarkEnd w:id="41"/>
    </w:p>
    <w:p w14:paraId="0A24D49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41FBF919"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2" w:name="_Toc524515453"/>
      <w:bookmarkStart w:id="43" w:name="_Toc525119564"/>
      <w:bookmarkStart w:id="44" w:name="_Toc531079409"/>
      <w:r w:rsidRPr="001E6ADA">
        <w:rPr>
          <w:rFonts w:ascii="Arial" w:hAnsi="Arial" w:cs="Arial"/>
          <w:b/>
          <w:bCs/>
          <w:color w:val="000000" w:themeColor="text1"/>
        </w:rPr>
        <w:t>8. Payment of the Grant</w:t>
      </w:r>
      <w:bookmarkEnd w:id="42"/>
      <w:bookmarkEnd w:id="43"/>
      <w:bookmarkEnd w:id="44"/>
    </w:p>
    <w:p w14:paraId="7A900AE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02FFED9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t>
      </w:r>
      <w:r w:rsidRPr="001E6ADA">
        <w:rPr>
          <w:rFonts w:ascii="Arial" w:hAnsi="Arial" w:cs="Arial"/>
        </w:rPr>
        <w:t xml:space="preserve">with this Agreement or is unable to undertake the Activity. </w:t>
      </w:r>
    </w:p>
    <w:p w14:paraId="2F4A2BB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4B7B18D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4C74E465"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5" w:name="_Toc524515454"/>
      <w:bookmarkStart w:id="46" w:name="_Toc525119565"/>
      <w:bookmarkStart w:id="47" w:name="_Toc531079410"/>
      <w:r w:rsidRPr="001E6ADA">
        <w:rPr>
          <w:rFonts w:ascii="Arial" w:hAnsi="Arial" w:cs="Arial"/>
          <w:b/>
          <w:bCs/>
          <w:color w:val="000000" w:themeColor="text1"/>
        </w:rPr>
        <w:t>9. Spending the Grant</w:t>
      </w:r>
      <w:bookmarkEnd w:id="45"/>
      <w:bookmarkEnd w:id="46"/>
      <w:bookmarkEnd w:id="47"/>
    </w:p>
    <w:p w14:paraId="3B6ACCE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0B44C94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68EAD4E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8" w:name="_Toc524515455"/>
      <w:bookmarkStart w:id="49" w:name="_Toc525119566"/>
      <w:bookmarkStart w:id="50" w:name="_Toc531079411"/>
      <w:r w:rsidRPr="001E6ADA">
        <w:rPr>
          <w:rFonts w:ascii="Arial" w:hAnsi="Arial" w:cs="Arial"/>
          <w:b/>
          <w:bCs/>
          <w:color w:val="000000" w:themeColor="text1"/>
        </w:rPr>
        <w:t>10. Repayment</w:t>
      </w:r>
      <w:bookmarkEnd w:id="48"/>
      <w:bookmarkEnd w:id="49"/>
      <w:bookmarkEnd w:id="50"/>
    </w:p>
    <w:p w14:paraId="13F684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346E4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14:paraId="01A6576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1" w:name="_Toc524515456"/>
      <w:bookmarkStart w:id="52" w:name="_Toc525119567"/>
      <w:bookmarkStart w:id="53" w:name="_Toc531079412"/>
      <w:r w:rsidRPr="001E6ADA">
        <w:rPr>
          <w:rFonts w:ascii="Arial" w:hAnsi="Arial" w:cs="Arial"/>
          <w:b/>
          <w:bCs/>
          <w:color w:val="000000" w:themeColor="text1"/>
        </w:rPr>
        <w:t>11. Record keeping</w:t>
      </w:r>
      <w:bookmarkEnd w:id="51"/>
      <w:bookmarkEnd w:id="52"/>
      <w:bookmarkEnd w:id="53"/>
    </w:p>
    <w:p w14:paraId="6573DE4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292293FF"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4" w:name="_Toc524515457"/>
      <w:bookmarkStart w:id="55" w:name="_Toc525119568"/>
      <w:bookmarkStart w:id="56" w:name="_Toc531079413"/>
      <w:r w:rsidRPr="001E6ADA">
        <w:rPr>
          <w:rFonts w:ascii="Arial" w:hAnsi="Arial" w:cs="Arial"/>
          <w:b/>
          <w:bCs/>
          <w:color w:val="000000" w:themeColor="text1"/>
        </w:rPr>
        <w:t>12. Intellectual Property</w:t>
      </w:r>
      <w:bookmarkEnd w:id="54"/>
      <w:bookmarkEnd w:id="55"/>
      <w:bookmarkEnd w:id="56"/>
    </w:p>
    <w:p w14:paraId="2E9472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1008FCE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43DA325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24C9C49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7" w:name="_Toc525119569"/>
      <w:bookmarkStart w:id="58" w:name="_Toc524515459"/>
      <w:bookmarkStart w:id="59" w:name="_Toc531079414"/>
      <w:r w:rsidRPr="001E6ADA">
        <w:rPr>
          <w:rFonts w:ascii="Arial" w:hAnsi="Arial" w:cs="Arial"/>
          <w:b/>
          <w:bCs/>
          <w:color w:val="000000" w:themeColor="text1"/>
        </w:rPr>
        <w:t>13. Privacy</w:t>
      </w:r>
      <w:bookmarkEnd w:id="57"/>
      <w:bookmarkEnd w:id="58"/>
      <w:bookmarkEnd w:id="59"/>
      <w:r w:rsidRPr="001E6ADA">
        <w:rPr>
          <w:rFonts w:ascii="Arial" w:hAnsi="Arial" w:cs="Arial"/>
          <w:b/>
          <w:bCs/>
          <w:color w:val="000000" w:themeColor="text1"/>
        </w:rPr>
        <w:t xml:space="preserve"> </w:t>
      </w:r>
    </w:p>
    <w:p w14:paraId="6B889DC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731A37A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0" w:name="_Toc524515460"/>
      <w:bookmarkStart w:id="61" w:name="_Toc525119570"/>
      <w:bookmarkStart w:id="62" w:name="_Toc531079415"/>
      <w:r w:rsidRPr="001E6ADA">
        <w:rPr>
          <w:rFonts w:ascii="Arial" w:hAnsi="Arial" w:cs="Arial"/>
          <w:b/>
          <w:bCs/>
          <w:color w:val="000000" w:themeColor="text1"/>
        </w:rPr>
        <w:t>14. Confidentiality</w:t>
      </w:r>
      <w:bookmarkEnd w:id="60"/>
      <w:bookmarkEnd w:id="61"/>
      <w:bookmarkEnd w:id="62"/>
    </w:p>
    <w:p w14:paraId="4FD609D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61434C0C"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3" w:name="_Toc524515461"/>
      <w:bookmarkStart w:id="64" w:name="_Toc525119571"/>
      <w:bookmarkStart w:id="65" w:name="_Toc531079416"/>
      <w:r w:rsidRPr="001E6ADA">
        <w:rPr>
          <w:rFonts w:ascii="Arial" w:hAnsi="Arial" w:cs="Arial"/>
          <w:b/>
          <w:bCs/>
          <w:color w:val="000000" w:themeColor="text1"/>
        </w:rPr>
        <w:t>15. Insurance</w:t>
      </w:r>
      <w:bookmarkEnd w:id="63"/>
      <w:bookmarkEnd w:id="64"/>
      <w:bookmarkEnd w:id="65"/>
    </w:p>
    <w:p w14:paraId="6DC9603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adequate </w:t>
      </w:r>
      <w:r w:rsidRPr="001E6ADA">
        <w:rPr>
          <w:rFonts w:ascii="Arial" w:hAnsi="Arial" w:cs="Arial"/>
        </w:rPr>
        <w:lastRenderedPageBreak/>
        <w:t>insurance for the duration of this Agreement and provide the Commonwealth with proof when requested.</w:t>
      </w:r>
    </w:p>
    <w:p w14:paraId="617E1C5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6" w:name="_Toc524515462"/>
      <w:bookmarkStart w:id="67" w:name="_Toc525119572"/>
      <w:bookmarkStart w:id="68" w:name="_Toc531079417"/>
      <w:r w:rsidRPr="001E6ADA">
        <w:rPr>
          <w:rFonts w:ascii="Arial" w:hAnsi="Arial" w:cs="Arial"/>
          <w:b/>
          <w:bCs/>
          <w:color w:val="000000" w:themeColor="text1"/>
        </w:rPr>
        <w:t>16. Indemnities</w:t>
      </w:r>
      <w:bookmarkEnd w:id="66"/>
      <w:bookmarkEnd w:id="67"/>
      <w:bookmarkEnd w:id="68"/>
    </w:p>
    <w:p w14:paraId="3E120C2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5568DFC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35DA432"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9" w:name="_Toc524515463"/>
      <w:bookmarkStart w:id="70" w:name="_Toc525119573"/>
      <w:bookmarkStart w:id="71" w:name="_Toc531079418"/>
      <w:r w:rsidRPr="001E6ADA">
        <w:rPr>
          <w:rFonts w:ascii="Arial" w:hAnsi="Arial" w:cs="Arial"/>
          <w:b/>
          <w:bCs/>
          <w:color w:val="000000" w:themeColor="text1"/>
        </w:rPr>
        <w:t>17. Dispute resolution</w:t>
      </w:r>
      <w:bookmarkEnd w:id="69"/>
      <w:bookmarkEnd w:id="70"/>
      <w:bookmarkEnd w:id="71"/>
    </w:p>
    <w:p w14:paraId="2A70CF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44E4C488"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175479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1ECC239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2" w:name="_Toc524515464"/>
      <w:bookmarkStart w:id="73" w:name="_Toc525119574"/>
      <w:bookmarkStart w:id="74" w:name="_Toc531079419"/>
      <w:r w:rsidRPr="001E6ADA">
        <w:rPr>
          <w:rFonts w:ascii="Arial" w:hAnsi="Arial" w:cs="Arial"/>
          <w:b/>
          <w:bCs/>
          <w:color w:val="000000" w:themeColor="text1"/>
        </w:rPr>
        <w:t>18. Termination for default</w:t>
      </w:r>
      <w:bookmarkEnd w:id="72"/>
      <w:bookmarkEnd w:id="73"/>
      <w:bookmarkEnd w:id="74"/>
    </w:p>
    <w:p w14:paraId="187DE72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31192C04" w14:textId="77777777" w:rsidR="00BC0E1E" w:rsidRPr="001E6ADA" w:rsidRDefault="00BC0E1E" w:rsidP="00467F10">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2DBA6A6C" w14:textId="77777777" w:rsidR="00BC0E1E" w:rsidRPr="001E6ADA" w:rsidRDefault="00BC0E1E" w:rsidP="00467F10">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63918A53" w14:textId="77777777" w:rsidR="00BC0E1E" w:rsidRPr="001E6ADA" w:rsidRDefault="00BC0E1E" w:rsidP="00467F10">
      <w:pPr>
        <w:widowControl w:val="0"/>
        <w:numPr>
          <w:ilvl w:val="0"/>
          <w:numId w:val="5"/>
        </w:numPr>
        <w:spacing w:after="60" w:line="240" w:lineRule="auto"/>
        <w:rPr>
          <w:rFonts w:ascii="Arial" w:hAnsi="Arial" w:cs="Arial"/>
        </w:rPr>
      </w:pPr>
      <w:proofErr w:type="gramStart"/>
      <w:r w:rsidRPr="001E6ADA">
        <w:rPr>
          <w:rFonts w:ascii="Arial" w:hAnsi="Arial" w:cs="Arial"/>
        </w:rPr>
        <w:t>has</w:t>
      </w:r>
      <w:proofErr w:type="gramEnd"/>
      <w:r w:rsidRPr="001E6ADA">
        <w:rPr>
          <w:rFonts w:ascii="Arial" w:hAnsi="Arial" w:cs="Arial"/>
        </w:rPr>
        <w:t xml:space="preserve"> become bankrupt or insolvent, entered into a scheme of arrangement with creditors, or come under any form of external administration.</w:t>
      </w:r>
    </w:p>
    <w:p w14:paraId="61746AD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5" w:name="_Toc524515465"/>
      <w:bookmarkStart w:id="76" w:name="_Toc525119575"/>
      <w:bookmarkStart w:id="77" w:name="_Toc531079420"/>
      <w:r w:rsidRPr="001E6ADA">
        <w:rPr>
          <w:rFonts w:ascii="Arial" w:hAnsi="Arial" w:cs="Arial"/>
          <w:b/>
          <w:bCs/>
          <w:color w:val="000000" w:themeColor="text1"/>
        </w:rPr>
        <w:t>19. Cancellation for convenience</w:t>
      </w:r>
      <w:bookmarkEnd w:id="75"/>
      <w:bookmarkEnd w:id="76"/>
      <w:bookmarkEnd w:id="77"/>
    </w:p>
    <w:p w14:paraId="4A34A2E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6059A8F1" w14:textId="77777777" w:rsidR="00BC0E1E" w:rsidRPr="001E6ADA" w:rsidRDefault="00BC0E1E" w:rsidP="00467F10">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6AB31484" w14:textId="77777777" w:rsidR="00BC0E1E" w:rsidRPr="001E6ADA" w:rsidRDefault="00BC0E1E" w:rsidP="00467F10">
      <w:pPr>
        <w:widowControl w:val="0"/>
        <w:numPr>
          <w:ilvl w:val="0"/>
          <w:numId w:val="2"/>
        </w:numPr>
        <w:spacing w:after="60" w:line="240" w:lineRule="auto"/>
        <w:ind w:left="426" w:hanging="357"/>
        <w:rPr>
          <w:rFonts w:ascii="Arial" w:hAnsi="Arial" w:cs="Arial"/>
        </w:rPr>
      </w:pPr>
      <w:r w:rsidRPr="001E6ADA">
        <w:rPr>
          <w:rFonts w:ascii="Arial" w:hAnsi="Arial" w:cs="Arial"/>
        </w:rPr>
        <w:t xml:space="preserve"> </w:t>
      </w:r>
      <w:proofErr w:type="gramStart"/>
      <w:r w:rsidRPr="001E6ADA">
        <w:rPr>
          <w:rFonts w:ascii="Arial" w:hAnsi="Arial" w:cs="Arial"/>
        </w:rPr>
        <w:t>a</w:t>
      </w:r>
      <w:proofErr w:type="gramEnd"/>
      <w:r w:rsidRPr="001E6ADA">
        <w:rPr>
          <w:rFonts w:ascii="Arial" w:hAnsi="Arial" w:cs="Arial"/>
        </w:rPr>
        <w:t xml:space="preserve"> Change in the Control of the Grantee, which the Commonwealth believes will negatively affect the Grantee’s ability to comply with this Agreement.</w:t>
      </w:r>
    </w:p>
    <w:p w14:paraId="73270C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3C188B8F" w14:textId="77777777" w:rsidR="00BC0E1E" w:rsidRPr="001E6ADA" w:rsidRDefault="00BC0E1E" w:rsidP="00467F10">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14AEB1D0" w14:textId="77777777" w:rsidR="00BC0E1E" w:rsidRPr="001E6ADA" w:rsidRDefault="00BC0E1E" w:rsidP="00467F10">
      <w:pPr>
        <w:widowControl w:val="0"/>
        <w:numPr>
          <w:ilvl w:val="0"/>
          <w:numId w:val="6"/>
        </w:numPr>
        <w:spacing w:after="60" w:line="240" w:lineRule="auto"/>
        <w:ind w:left="426" w:hanging="357"/>
        <w:rPr>
          <w:rFonts w:ascii="Arial" w:hAnsi="Arial" w:cs="Arial"/>
        </w:rPr>
      </w:pPr>
      <w:proofErr w:type="gramStart"/>
      <w:r w:rsidRPr="001E6ADA">
        <w:rPr>
          <w:rFonts w:ascii="Arial" w:hAnsi="Arial" w:cs="Arial"/>
        </w:rPr>
        <w:t>take</w:t>
      </w:r>
      <w:proofErr w:type="gramEnd"/>
      <w:r w:rsidRPr="001E6ADA">
        <w:rPr>
          <w:rFonts w:ascii="Arial" w:hAnsi="Arial" w:cs="Arial"/>
        </w:rPr>
        <w:t xml:space="preserve"> all available steps to minimise loss resulting from that cancellation.</w:t>
      </w:r>
    </w:p>
    <w:p w14:paraId="0CE82945"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4183F217" w14:textId="77777777" w:rsidR="00BC0E1E" w:rsidRPr="001E6ADA" w:rsidRDefault="00BC0E1E" w:rsidP="00467F10">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7DEB34C4" w14:textId="77777777" w:rsidR="00BC0E1E" w:rsidRPr="001E6ADA" w:rsidRDefault="00BC0E1E" w:rsidP="00467F10">
      <w:pPr>
        <w:widowControl w:val="0"/>
        <w:numPr>
          <w:ilvl w:val="0"/>
          <w:numId w:val="3"/>
        </w:numPr>
        <w:spacing w:after="60" w:line="240" w:lineRule="auto"/>
        <w:ind w:left="426" w:hanging="357"/>
        <w:rPr>
          <w:rFonts w:ascii="Arial" w:hAnsi="Arial" w:cs="Arial"/>
        </w:rPr>
      </w:pPr>
      <w:proofErr w:type="gramStart"/>
      <w:r w:rsidRPr="001E6ADA">
        <w:rPr>
          <w:rFonts w:ascii="Arial" w:hAnsi="Arial" w:cs="Arial"/>
        </w:rPr>
        <w:t>reimburse</w:t>
      </w:r>
      <w:proofErr w:type="gramEnd"/>
      <w:r w:rsidRPr="001E6ADA">
        <w:rPr>
          <w:rFonts w:ascii="Arial" w:hAnsi="Arial" w:cs="Arial"/>
        </w:rPr>
        <w:t xml:space="preserve"> any reasonable expenses the Grantee unavoidably incurs that relate directly </w:t>
      </w:r>
      <w:r w:rsidRPr="001E6ADA">
        <w:rPr>
          <w:rFonts w:ascii="Arial" w:hAnsi="Arial" w:cs="Arial"/>
        </w:rPr>
        <w:t>to the cancellation and are not covered by 19.3(a).</w:t>
      </w:r>
    </w:p>
    <w:p w14:paraId="4354504B"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14992849" w14:textId="77777777" w:rsidR="00BC0E1E" w:rsidRPr="001E6ADA" w:rsidRDefault="00BC0E1E" w:rsidP="00467F10">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52AB4698" w14:textId="77777777" w:rsidR="00BC0E1E" w:rsidRPr="001E6ADA" w:rsidRDefault="00BC0E1E" w:rsidP="00467F10">
      <w:pPr>
        <w:widowControl w:val="0"/>
        <w:numPr>
          <w:ilvl w:val="0"/>
          <w:numId w:val="4"/>
        </w:numPr>
        <w:spacing w:after="60" w:line="240" w:lineRule="auto"/>
        <w:ind w:left="426" w:hanging="357"/>
        <w:rPr>
          <w:rFonts w:ascii="Arial" w:hAnsi="Arial" w:cs="Arial"/>
        </w:rPr>
      </w:pPr>
      <w:proofErr w:type="gramStart"/>
      <w:r w:rsidRPr="001E6ADA">
        <w:rPr>
          <w:rFonts w:ascii="Arial" w:hAnsi="Arial" w:cs="Arial"/>
        </w:rPr>
        <w:t>the</w:t>
      </w:r>
      <w:proofErr w:type="gramEnd"/>
      <w:r w:rsidRPr="001E6ADA">
        <w:rPr>
          <w:rFonts w:ascii="Arial" w:hAnsi="Arial" w:cs="Arial"/>
        </w:rPr>
        <w:t xml:space="preserve"> total amount of the Grant.</w:t>
      </w:r>
    </w:p>
    <w:p w14:paraId="0FC01967"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579B324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8" w:name="_Toc524515466"/>
      <w:bookmarkStart w:id="79" w:name="_Toc525119576"/>
      <w:bookmarkStart w:id="80" w:name="_Toc531079421"/>
      <w:r w:rsidRPr="001E6ADA">
        <w:rPr>
          <w:rFonts w:ascii="Arial" w:hAnsi="Arial" w:cs="Arial"/>
          <w:b/>
          <w:bCs/>
          <w:color w:val="000000" w:themeColor="text1"/>
        </w:rPr>
        <w:t>20. Survival</w:t>
      </w:r>
      <w:bookmarkEnd w:id="78"/>
      <w:bookmarkEnd w:id="79"/>
      <w:bookmarkEnd w:id="80"/>
    </w:p>
    <w:p w14:paraId="77E4878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15317AE1"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81" w:name="_Toc524515467"/>
      <w:bookmarkStart w:id="82" w:name="_Toc525119577"/>
      <w:bookmarkStart w:id="83" w:name="_Toc531079422"/>
      <w:r w:rsidRPr="001E6ADA">
        <w:rPr>
          <w:rFonts w:ascii="Arial" w:hAnsi="Arial" w:cs="Arial"/>
          <w:b/>
          <w:bCs/>
          <w:color w:val="000000" w:themeColor="text1"/>
        </w:rPr>
        <w:t>21. Definitions</w:t>
      </w:r>
      <w:bookmarkEnd w:id="81"/>
      <w:bookmarkEnd w:id="82"/>
      <w:bookmarkEnd w:id="83"/>
    </w:p>
    <w:p w14:paraId="2643BC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0F90BABA" w14:textId="77777777" w:rsidR="00BC0E1E" w:rsidRPr="001E6ADA" w:rsidRDefault="00BC0E1E" w:rsidP="00467F10">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3E5819CF" w14:textId="77777777" w:rsidR="00BC0E1E" w:rsidRPr="001E6ADA" w:rsidRDefault="00BC0E1E" w:rsidP="00467F10">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54E2E26E" w14:textId="77777777" w:rsidR="00BC0E1E" w:rsidRPr="001E6ADA" w:rsidRDefault="00BC0E1E" w:rsidP="00467F10">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1F1573B3" w14:textId="77777777" w:rsidR="00BC0E1E" w:rsidRPr="001E6ADA" w:rsidRDefault="00BC0E1E" w:rsidP="00467F10">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1504566C" w14:textId="77777777" w:rsidR="00BC0E1E" w:rsidRPr="001E6ADA" w:rsidRDefault="00BC0E1E" w:rsidP="00467F10">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62743025" w14:textId="28CDB158" w:rsidR="00BC0E1E" w:rsidRPr="001E6ADA" w:rsidRDefault="00BC0E1E" w:rsidP="00467F10">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 xml:space="preserve">means any item of property purchased wholly, or in part, with the use of the Grant, excluding Activity </w:t>
      </w:r>
      <w:proofErr w:type="gramStart"/>
      <w:r w:rsidRPr="001E6ADA">
        <w:rPr>
          <w:rFonts w:ascii="Arial" w:hAnsi="Arial" w:cs="Arial"/>
          <w:bCs/>
        </w:rPr>
        <w:t>Material  Intellectual</w:t>
      </w:r>
      <w:proofErr w:type="gramEnd"/>
      <w:r w:rsidRPr="001E6ADA">
        <w:rPr>
          <w:rFonts w:ascii="Arial" w:hAnsi="Arial" w:cs="Arial"/>
          <w:bCs/>
        </w:rPr>
        <w:t xml:space="preserve"> Property Rights and real property.</w:t>
      </w:r>
    </w:p>
    <w:p w14:paraId="1E67DD26" w14:textId="77777777" w:rsidR="00BC0E1E" w:rsidRPr="001E6ADA" w:rsidRDefault="00BC0E1E" w:rsidP="00467F10">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19BCF41" w14:textId="77777777" w:rsidR="00BC0E1E" w:rsidRPr="001E6ADA" w:rsidRDefault="00BC0E1E" w:rsidP="00467F10">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216A98ED" w14:textId="77777777" w:rsidR="00BC0E1E" w:rsidRPr="001E6ADA" w:rsidRDefault="00BC0E1E" w:rsidP="00467F10">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11798B4D" w14:textId="77777777" w:rsidR="00BC0E1E" w:rsidRPr="001E6ADA" w:rsidRDefault="00BC0E1E" w:rsidP="00467F10">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7EE1BC38" w14:textId="77777777" w:rsidR="00BC0E1E" w:rsidRPr="001E6ADA" w:rsidRDefault="00BC0E1E" w:rsidP="00467F10">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34FEB9D7" w14:textId="77777777" w:rsidR="00BC0E1E" w:rsidRPr="001E6ADA" w:rsidRDefault="00BC0E1E" w:rsidP="00467F10">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w:t>
      </w:r>
      <w:r w:rsidRPr="001E6ADA">
        <w:rPr>
          <w:rFonts w:ascii="Arial" w:hAnsi="Arial" w:cs="Arial"/>
        </w:rPr>
        <w:lastRenderedPageBreak/>
        <w:t>incorporated in or supplied as part of Reporting Material or Activity Material.</w:t>
      </w:r>
    </w:p>
    <w:p w14:paraId="2B2C2C92" w14:textId="40306DE7" w:rsidR="00BC0E1E" w:rsidRPr="001E6ADA" w:rsidRDefault="00BC0E1E" w:rsidP="00467F10">
      <w:pPr>
        <w:widowControl w:val="0"/>
        <w:numPr>
          <w:ilvl w:val="0"/>
          <w:numId w:val="1"/>
        </w:numPr>
        <w:spacing w:after="60" w:line="240" w:lineRule="auto"/>
        <w:ind w:left="284" w:hanging="284"/>
        <w:rPr>
          <w:rFonts w:ascii="Arial" w:hAnsi="Arial" w:cs="Arial"/>
        </w:rPr>
      </w:pPr>
      <w:r w:rsidRPr="001E6ADA">
        <w:rPr>
          <w:rFonts w:ascii="Arial" w:hAnsi="Arial" w:cs="Arial"/>
          <w:b/>
        </w:rPr>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58B6B11C" w14:textId="77777777" w:rsidR="00BC0E1E" w:rsidRPr="001E6ADA" w:rsidRDefault="00BC0E1E" w:rsidP="00467F10">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73B5515E" w14:textId="77777777" w:rsidR="00BC0E1E" w:rsidRPr="001E6ADA" w:rsidRDefault="00BC0E1E" w:rsidP="00467F10">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0DFF66F5" w14:textId="77777777" w:rsidR="00BC0E1E" w:rsidRPr="001E6ADA" w:rsidRDefault="00BC0E1E" w:rsidP="00467F10">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1A1D7662" w14:textId="77777777" w:rsidR="00BC0E1E" w:rsidRPr="001E6ADA" w:rsidRDefault="00BC0E1E" w:rsidP="00467F10">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77535BF9" w14:textId="77777777" w:rsidR="00BC0E1E" w:rsidRPr="001E6ADA" w:rsidRDefault="00BC0E1E" w:rsidP="00467F10">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53FC5F82" w14:textId="77777777" w:rsidR="00BC0E1E" w:rsidRPr="001E6ADA" w:rsidRDefault="00BC0E1E" w:rsidP="00467F10">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519E4FB0" w14:textId="7074DDD2" w:rsidR="00EC7CB0" w:rsidRPr="00636B77" w:rsidRDefault="00BC0E1E" w:rsidP="00636B77">
      <w:pPr>
        <w:widowControl w:val="0"/>
        <w:numPr>
          <w:ilvl w:val="0"/>
          <w:numId w:val="1"/>
        </w:numPr>
        <w:spacing w:after="60" w:line="240" w:lineRule="auto"/>
        <w:ind w:left="284" w:hanging="284"/>
        <w:rPr>
          <w:rFonts w:ascii="Arial" w:hAnsi="Arial" w:cs="Arial"/>
          <w:b/>
        </w:rPr>
      </w:pPr>
      <w:r w:rsidRPr="00636B77">
        <w:rPr>
          <w:rFonts w:ascii="Arial" w:hAnsi="Arial" w:cs="Arial"/>
          <w:b/>
        </w:rPr>
        <w:t xml:space="preserve">Reporting Material </w:t>
      </w:r>
      <w:r w:rsidRPr="00636B77">
        <w:rPr>
          <w:rFonts w:ascii="Arial" w:hAnsi="Arial" w:cs="Arial"/>
        </w:rPr>
        <w:t>means all Material which the Grantee is required to provide to the Commonwealth for reporting purposes as specified in the Grant Details and includes any Existing Material that is incorporated in or supplied with the Reporting Material.</w:t>
      </w:r>
      <w:bookmarkStart w:id="84" w:name="_GoBack"/>
      <w:bookmarkEnd w:id="84"/>
    </w:p>
    <w:sectPr w:rsidR="00EC7CB0" w:rsidRPr="00636B77" w:rsidSect="00995EBF">
      <w:type w:val="continuous"/>
      <w:pgSz w:w="11906" w:h="16838"/>
      <w:pgMar w:top="720" w:right="720" w:bottom="720" w:left="720" w:header="283" w:footer="283" w:gutter="0"/>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E4BE" w14:textId="77777777" w:rsidR="00FE6027" w:rsidRDefault="00FE6027" w:rsidP="00685263">
      <w:pPr>
        <w:spacing w:after="0" w:line="240" w:lineRule="auto"/>
      </w:pPr>
      <w:r>
        <w:separator/>
      </w:r>
    </w:p>
  </w:endnote>
  <w:endnote w:type="continuationSeparator" w:id="0">
    <w:p w14:paraId="5FA00778" w14:textId="77777777" w:rsidR="00FE6027" w:rsidRDefault="00FE6027"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72797"/>
      <w:docPartObj>
        <w:docPartGallery w:val="Page Numbers (Bottom of Page)"/>
        <w:docPartUnique/>
      </w:docPartObj>
    </w:sdtPr>
    <w:sdtEndPr>
      <w:rPr>
        <w:noProof/>
      </w:rPr>
    </w:sdtEndPr>
    <w:sdtContent>
      <w:p w14:paraId="7DF0688D" w14:textId="0E2ACBDA" w:rsidR="00995EBF" w:rsidRDefault="00995EBF" w:rsidP="00995EBF">
        <w:pPr>
          <w:pStyle w:val="Footer"/>
        </w:pPr>
        <w:r>
          <w:t>Sample Commonwealth Simple Grant Agreement with Grant Conditions</w:t>
        </w:r>
        <w:r>
          <w:tab/>
        </w: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3609A" w14:textId="77777777" w:rsidR="00FE6027" w:rsidRDefault="00FE6027" w:rsidP="00685263">
      <w:pPr>
        <w:spacing w:after="0" w:line="240" w:lineRule="auto"/>
      </w:pPr>
      <w:r>
        <w:separator/>
      </w:r>
    </w:p>
  </w:footnote>
  <w:footnote w:type="continuationSeparator" w:id="0">
    <w:p w14:paraId="101B7543" w14:textId="77777777" w:rsidR="00FE6027" w:rsidRDefault="00FE6027"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1F5A" w14:textId="3FFC710C" w:rsidR="00E47226" w:rsidRPr="00BD3B7E" w:rsidRDefault="00E47226" w:rsidP="00E472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79A7" w14:textId="0454041F" w:rsidR="000E3836" w:rsidRPr="000E3836" w:rsidRDefault="00FE6027" w:rsidP="00660F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2"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4"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B920B84"/>
    <w:multiLevelType w:val="hybridMultilevel"/>
    <w:tmpl w:val="6B920B8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6B920B86"/>
    <w:multiLevelType w:val="hybridMultilevel"/>
    <w:tmpl w:val="6F7443B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2"/>
  </w:num>
  <w:num w:numId="2">
    <w:abstractNumId w:val="4"/>
  </w:num>
  <w:num w:numId="3">
    <w:abstractNumId w:val="6"/>
  </w:num>
  <w:num w:numId="4">
    <w:abstractNumId w:val="8"/>
  </w:num>
  <w:num w:numId="5">
    <w:abstractNumId w:val="3"/>
  </w:num>
  <w:num w:numId="6">
    <w:abstractNumId w:val="1"/>
  </w:num>
  <w:num w:numId="7">
    <w:abstractNumId w:val="5"/>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6AE4"/>
    <w:rsid w:val="00077275"/>
    <w:rsid w:val="00077B0F"/>
    <w:rsid w:val="00081482"/>
    <w:rsid w:val="00082EF8"/>
    <w:rsid w:val="0008337A"/>
    <w:rsid w:val="00084A17"/>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45B"/>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1016E9"/>
    <w:rsid w:val="00101E91"/>
    <w:rsid w:val="0010267E"/>
    <w:rsid w:val="001049DE"/>
    <w:rsid w:val="00106AFD"/>
    <w:rsid w:val="00106AFE"/>
    <w:rsid w:val="0011456F"/>
    <w:rsid w:val="001147CF"/>
    <w:rsid w:val="00117909"/>
    <w:rsid w:val="001256B2"/>
    <w:rsid w:val="00125703"/>
    <w:rsid w:val="00125B65"/>
    <w:rsid w:val="001268E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C0B24"/>
    <w:rsid w:val="001C14CD"/>
    <w:rsid w:val="001C1566"/>
    <w:rsid w:val="001C21C5"/>
    <w:rsid w:val="001C25CB"/>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200B21"/>
    <w:rsid w:val="002019A2"/>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146"/>
    <w:rsid w:val="0024177A"/>
    <w:rsid w:val="00244B3A"/>
    <w:rsid w:val="002450F4"/>
    <w:rsid w:val="0024539E"/>
    <w:rsid w:val="002520F1"/>
    <w:rsid w:val="00252A21"/>
    <w:rsid w:val="002602D0"/>
    <w:rsid w:val="0026203B"/>
    <w:rsid w:val="00263B29"/>
    <w:rsid w:val="002642AA"/>
    <w:rsid w:val="00264437"/>
    <w:rsid w:val="0026648C"/>
    <w:rsid w:val="00266929"/>
    <w:rsid w:val="00266FE9"/>
    <w:rsid w:val="00267442"/>
    <w:rsid w:val="00267FA2"/>
    <w:rsid w:val="00270566"/>
    <w:rsid w:val="00270C84"/>
    <w:rsid w:val="00271EBC"/>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09CF"/>
    <w:rsid w:val="002A5870"/>
    <w:rsid w:val="002A6716"/>
    <w:rsid w:val="002A7939"/>
    <w:rsid w:val="002B0B01"/>
    <w:rsid w:val="002B2B57"/>
    <w:rsid w:val="002B6FC7"/>
    <w:rsid w:val="002B7C1E"/>
    <w:rsid w:val="002B7EB7"/>
    <w:rsid w:val="002C0738"/>
    <w:rsid w:val="002C183C"/>
    <w:rsid w:val="002C25B5"/>
    <w:rsid w:val="002C49C1"/>
    <w:rsid w:val="002C4B31"/>
    <w:rsid w:val="002D00FD"/>
    <w:rsid w:val="002D035A"/>
    <w:rsid w:val="002D0524"/>
    <w:rsid w:val="002E0623"/>
    <w:rsid w:val="002E11D4"/>
    <w:rsid w:val="002E19D0"/>
    <w:rsid w:val="002E356E"/>
    <w:rsid w:val="002E45EC"/>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4947"/>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4177"/>
    <w:rsid w:val="0035590D"/>
    <w:rsid w:val="00357B9A"/>
    <w:rsid w:val="003622C6"/>
    <w:rsid w:val="00362792"/>
    <w:rsid w:val="00363139"/>
    <w:rsid w:val="0036313A"/>
    <w:rsid w:val="00363B7B"/>
    <w:rsid w:val="003667A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5A06"/>
    <w:rsid w:val="0038632B"/>
    <w:rsid w:val="00390568"/>
    <w:rsid w:val="00392B72"/>
    <w:rsid w:val="00394346"/>
    <w:rsid w:val="00394417"/>
    <w:rsid w:val="00394F6F"/>
    <w:rsid w:val="00395192"/>
    <w:rsid w:val="0039524D"/>
    <w:rsid w:val="00396399"/>
    <w:rsid w:val="00397B0F"/>
    <w:rsid w:val="003A1313"/>
    <w:rsid w:val="003A2452"/>
    <w:rsid w:val="003A2CC8"/>
    <w:rsid w:val="003A2CD4"/>
    <w:rsid w:val="003A4BE4"/>
    <w:rsid w:val="003A4D7C"/>
    <w:rsid w:val="003A4FB1"/>
    <w:rsid w:val="003A50C4"/>
    <w:rsid w:val="003B1BA6"/>
    <w:rsid w:val="003B4DDE"/>
    <w:rsid w:val="003B5AE2"/>
    <w:rsid w:val="003B6816"/>
    <w:rsid w:val="003B6D93"/>
    <w:rsid w:val="003C0074"/>
    <w:rsid w:val="003C16A0"/>
    <w:rsid w:val="003C17AB"/>
    <w:rsid w:val="003C2049"/>
    <w:rsid w:val="003C28A7"/>
    <w:rsid w:val="003C363F"/>
    <w:rsid w:val="003C4E39"/>
    <w:rsid w:val="003C52AB"/>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374F1"/>
    <w:rsid w:val="00440A6B"/>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67F10"/>
    <w:rsid w:val="00470804"/>
    <w:rsid w:val="0047307F"/>
    <w:rsid w:val="0047333C"/>
    <w:rsid w:val="0047460B"/>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866AD"/>
    <w:rsid w:val="00490004"/>
    <w:rsid w:val="0049167B"/>
    <w:rsid w:val="0049365C"/>
    <w:rsid w:val="004A06C0"/>
    <w:rsid w:val="004A09DB"/>
    <w:rsid w:val="004A110B"/>
    <w:rsid w:val="004A359B"/>
    <w:rsid w:val="004A49E4"/>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5926"/>
    <w:rsid w:val="00557D4A"/>
    <w:rsid w:val="00560FD0"/>
    <w:rsid w:val="00561504"/>
    <w:rsid w:val="00561E2C"/>
    <w:rsid w:val="00562111"/>
    <w:rsid w:val="00562F26"/>
    <w:rsid w:val="00563EEA"/>
    <w:rsid w:val="005640F5"/>
    <w:rsid w:val="005642D7"/>
    <w:rsid w:val="005644B2"/>
    <w:rsid w:val="00564B4F"/>
    <w:rsid w:val="00565F7C"/>
    <w:rsid w:val="00565F7F"/>
    <w:rsid w:val="005661BC"/>
    <w:rsid w:val="00567BE5"/>
    <w:rsid w:val="00570233"/>
    <w:rsid w:val="0057036A"/>
    <w:rsid w:val="00570CFE"/>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B5790"/>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01D0"/>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6B77"/>
    <w:rsid w:val="00637C74"/>
    <w:rsid w:val="00640328"/>
    <w:rsid w:val="0064259E"/>
    <w:rsid w:val="00645713"/>
    <w:rsid w:val="00645E28"/>
    <w:rsid w:val="006503BF"/>
    <w:rsid w:val="006526B7"/>
    <w:rsid w:val="00652B26"/>
    <w:rsid w:val="00653A37"/>
    <w:rsid w:val="00656A4D"/>
    <w:rsid w:val="00660FC3"/>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91911"/>
    <w:rsid w:val="00692803"/>
    <w:rsid w:val="0069358B"/>
    <w:rsid w:val="0069469C"/>
    <w:rsid w:val="00696559"/>
    <w:rsid w:val="00696C50"/>
    <w:rsid w:val="006A06EA"/>
    <w:rsid w:val="006A1121"/>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4996"/>
    <w:rsid w:val="00776C72"/>
    <w:rsid w:val="0078066B"/>
    <w:rsid w:val="00780F27"/>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60D1"/>
    <w:rsid w:val="008123B3"/>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5703E"/>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2695"/>
    <w:rsid w:val="008F5871"/>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967"/>
    <w:rsid w:val="00960402"/>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5EBF"/>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519A"/>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2953"/>
    <w:rsid w:val="00A44770"/>
    <w:rsid w:val="00A45865"/>
    <w:rsid w:val="00A45EEE"/>
    <w:rsid w:val="00A45F55"/>
    <w:rsid w:val="00A50112"/>
    <w:rsid w:val="00A530E7"/>
    <w:rsid w:val="00A561C7"/>
    <w:rsid w:val="00A603AB"/>
    <w:rsid w:val="00A60464"/>
    <w:rsid w:val="00A60748"/>
    <w:rsid w:val="00A65DD2"/>
    <w:rsid w:val="00A65F70"/>
    <w:rsid w:val="00A71E70"/>
    <w:rsid w:val="00A7219E"/>
    <w:rsid w:val="00A72A7F"/>
    <w:rsid w:val="00A731B1"/>
    <w:rsid w:val="00A77AF5"/>
    <w:rsid w:val="00A80D39"/>
    <w:rsid w:val="00A82C31"/>
    <w:rsid w:val="00A84BD3"/>
    <w:rsid w:val="00A86647"/>
    <w:rsid w:val="00A86A78"/>
    <w:rsid w:val="00A92929"/>
    <w:rsid w:val="00A938DD"/>
    <w:rsid w:val="00A939B4"/>
    <w:rsid w:val="00A960CB"/>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116F8"/>
    <w:rsid w:val="00B1288D"/>
    <w:rsid w:val="00B137FE"/>
    <w:rsid w:val="00B14475"/>
    <w:rsid w:val="00B14CBE"/>
    <w:rsid w:val="00B14D62"/>
    <w:rsid w:val="00B1542D"/>
    <w:rsid w:val="00B163DA"/>
    <w:rsid w:val="00B16A1C"/>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48F9"/>
    <w:rsid w:val="00B45601"/>
    <w:rsid w:val="00B46012"/>
    <w:rsid w:val="00B46725"/>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198"/>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1D0"/>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30E4"/>
    <w:rsid w:val="00C15132"/>
    <w:rsid w:val="00C1765C"/>
    <w:rsid w:val="00C20CD3"/>
    <w:rsid w:val="00C2250E"/>
    <w:rsid w:val="00C232BE"/>
    <w:rsid w:val="00C234A9"/>
    <w:rsid w:val="00C23843"/>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83F"/>
    <w:rsid w:val="00C46F2B"/>
    <w:rsid w:val="00C4770D"/>
    <w:rsid w:val="00C47781"/>
    <w:rsid w:val="00C51046"/>
    <w:rsid w:val="00C53DC4"/>
    <w:rsid w:val="00C560FD"/>
    <w:rsid w:val="00C56652"/>
    <w:rsid w:val="00C56680"/>
    <w:rsid w:val="00C57566"/>
    <w:rsid w:val="00C60B96"/>
    <w:rsid w:val="00C62D76"/>
    <w:rsid w:val="00C63C85"/>
    <w:rsid w:val="00C64003"/>
    <w:rsid w:val="00C645CF"/>
    <w:rsid w:val="00C64A4D"/>
    <w:rsid w:val="00C66C06"/>
    <w:rsid w:val="00C66DC9"/>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CB9"/>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498"/>
    <w:rsid w:val="00CF4271"/>
    <w:rsid w:val="00CF6BFE"/>
    <w:rsid w:val="00CF763F"/>
    <w:rsid w:val="00D00140"/>
    <w:rsid w:val="00D00FAD"/>
    <w:rsid w:val="00D024AF"/>
    <w:rsid w:val="00D02FB9"/>
    <w:rsid w:val="00D03142"/>
    <w:rsid w:val="00D0567F"/>
    <w:rsid w:val="00D065EF"/>
    <w:rsid w:val="00D070A0"/>
    <w:rsid w:val="00D1068E"/>
    <w:rsid w:val="00D10F77"/>
    <w:rsid w:val="00D11BC9"/>
    <w:rsid w:val="00D11C77"/>
    <w:rsid w:val="00D12D20"/>
    <w:rsid w:val="00D1433B"/>
    <w:rsid w:val="00D159CB"/>
    <w:rsid w:val="00D165EE"/>
    <w:rsid w:val="00D20EE4"/>
    <w:rsid w:val="00D22CA9"/>
    <w:rsid w:val="00D2610A"/>
    <w:rsid w:val="00D26B06"/>
    <w:rsid w:val="00D30586"/>
    <w:rsid w:val="00D3125E"/>
    <w:rsid w:val="00D32B9B"/>
    <w:rsid w:val="00D33A4F"/>
    <w:rsid w:val="00D34FC0"/>
    <w:rsid w:val="00D363DB"/>
    <w:rsid w:val="00D37253"/>
    <w:rsid w:val="00D37678"/>
    <w:rsid w:val="00D434A6"/>
    <w:rsid w:val="00D52445"/>
    <w:rsid w:val="00D52456"/>
    <w:rsid w:val="00D53A57"/>
    <w:rsid w:val="00D54DDD"/>
    <w:rsid w:val="00D559B0"/>
    <w:rsid w:val="00D57822"/>
    <w:rsid w:val="00D611B0"/>
    <w:rsid w:val="00D61CAF"/>
    <w:rsid w:val="00D620E2"/>
    <w:rsid w:val="00D625E4"/>
    <w:rsid w:val="00D65A4E"/>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6041"/>
    <w:rsid w:val="00D90E3B"/>
    <w:rsid w:val="00D920FD"/>
    <w:rsid w:val="00D92C2D"/>
    <w:rsid w:val="00D92E28"/>
    <w:rsid w:val="00D93371"/>
    <w:rsid w:val="00D93F27"/>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D85"/>
    <w:rsid w:val="00E368EB"/>
    <w:rsid w:val="00E372E2"/>
    <w:rsid w:val="00E465F7"/>
    <w:rsid w:val="00E46964"/>
    <w:rsid w:val="00E47226"/>
    <w:rsid w:val="00E47799"/>
    <w:rsid w:val="00E47BAB"/>
    <w:rsid w:val="00E51DD3"/>
    <w:rsid w:val="00E54046"/>
    <w:rsid w:val="00E5672E"/>
    <w:rsid w:val="00E57068"/>
    <w:rsid w:val="00E6162A"/>
    <w:rsid w:val="00E61734"/>
    <w:rsid w:val="00E61C55"/>
    <w:rsid w:val="00E627AC"/>
    <w:rsid w:val="00E62A3B"/>
    <w:rsid w:val="00E62B4E"/>
    <w:rsid w:val="00E6333C"/>
    <w:rsid w:val="00E63A63"/>
    <w:rsid w:val="00E65AB1"/>
    <w:rsid w:val="00E65EDC"/>
    <w:rsid w:val="00E66F2B"/>
    <w:rsid w:val="00E67249"/>
    <w:rsid w:val="00E67AB3"/>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6167"/>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4337"/>
    <w:rsid w:val="00EF4686"/>
    <w:rsid w:val="00EF7255"/>
    <w:rsid w:val="00F00D71"/>
    <w:rsid w:val="00F01E92"/>
    <w:rsid w:val="00F020CD"/>
    <w:rsid w:val="00F02317"/>
    <w:rsid w:val="00F05A3D"/>
    <w:rsid w:val="00F144CE"/>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2138"/>
    <w:rsid w:val="00F52A55"/>
    <w:rsid w:val="00F52C43"/>
    <w:rsid w:val="00F5583D"/>
    <w:rsid w:val="00F569C2"/>
    <w:rsid w:val="00F5739D"/>
    <w:rsid w:val="00F57FE9"/>
    <w:rsid w:val="00F60813"/>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B5B36"/>
    <w:rsid w:val="00FC11F9"/>
    <w:rsid w:val="00FC16F1"/>
    <w:rsid w:val="00FC2E0F"/>
    <w:rsid w:val="00FC2F01"/>
    <w:rsid w:val="00FC40A3"/>
    <w:rsid w:val="00FC6380"/>
    <w:rsid w:val="00FC7F18"/>
    <w:rsid w:val="00FD0338"/>
    <w:rsid w:val="00FD07AC"/>
    <w:rsid w:val="00FD0B16"/>
    <w:rsid w:val="00FD19C6"/>
    <w:rsid w:val="00FD19F1"/>
    <w:rsid w:val="00FD27F9"/>
    <w:rsid w:val="00FD29E7"/>
    <w:rsid w:val="00FD3026"/>
    <w:rsid w:val="00FD488B"/>
    <w:rsid w:val="00FD507B"/>
    <w:rsid w:val="00FD6B7A"/>
    <w:rsid w:val="00FD6CFA"/>
    <w:rsid w:val="00FE020A"/>
    <w:rsid w:val="00FE1124"/>
    <w:rsid w:val="00FE1E99"/>
    <w:rsid w:val="00FE28DE"/>
    <w:rsid w:val="00FE2FE2"/>
    <w:rsid w:val="00FE36C8"/>
    <w:rsid w:val="00FE3E92"/>
    <w:rsid w:val="00FE4276"/>
    <w:rsid w:val="00FE5429"/>
    <w:rsid w:val="00FE54BF"/>
    <w:rsid w:val="00FE6027"/>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1957">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482741069">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271014441">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20180027">
      <w:bodyDiv w:val="1"/>
      <w:marLeft w:val="0"/>
      <w:marRight w:val="0"/>
      <w:marTop w:val="0"/>
      <w:marBottom w:val="0"/>
      <w:divBdr>
        <w:top w:val="none" w:sz="0" w:space="0" w:color="auto"/>
        <w:left w:val="none" w:sz="0" w:space="0" w:color="auto"/>
        <w:bottom w:val="none" w:sz="0" w:space="0" w:color="auto"/>
        <w:right w:val="none" w:sz="0" w:space="0" w:color="auto"/>
      </w:divBdr>
    </w:div>
    <w:div w:id="1444571149">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293DF-6AA1-43C0-BB5C-E164BC93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9</cp:revision>
  <cp:lastPrinted>2019-04-30T21:58:00Z</cp:lastPrinted>
  <dcterms:created xsi:type="dcterms:W3CDTF">2020-08-07T06:03:00Z</dcterms:created>
  <dcterms:modified xsi:type="dcterms:W3CDTF">2020-08-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